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14:anchorId="67F138DE" wp14:editId="2C1F99C8">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E53FB9">
        <w:rPr>
          <w:rFonts w:ascii="Times New Roman" w:hAnsi="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748343849" r:id="rId10"/>
        </w:obje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71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CE5A9D" w:rsidRDefault="007417AA" w:rsidP="002C2D78">
      <w:pPr>
        <w:rPr>
          <w:rFonts w:ascii="Times New Roman" w:hAnsi="Times New Roman"/>
          <w:sz w:val="28"/>
          <w:szCs w:val="28"/>
        </w:rPr>
      </w:pPr>
      <w:r w:rsidRPr="00CE5A9D">
        <w:rPr>
          <w:rFonts w:ascii="Times New Roman" w:hAnsi="Times New Roman"/>
          <w:sz w:val="28"/>
          <w:szCs w:val="28"/>
          <w:lang w:val="pt-BR"/>
        </w:rPr>
        <w:t>Nr.</w:t>
      </w:r>
      <w:r w:rsidR="00150D2C">
        <w:rPr>
          <w:rFonts w:ascii="Times New Roman" w:hAnsi="Times New Roman"/>
          <w:sz w:val="28"/>
          <w:szCs w:val="28"/>
          <w:lang w:val="pt-BR"/>
        </w:rPr>
        <w:t xml:space="preserve"> 5752</w:t>
      </w:r>
      <w:r w:rsidR="00D235BB">
        <w:rPr>
          <w:rFonts w:ascii="Times New Roman" w:hAnsi="Times New Roman"/>
          <w:sz w:val="28"/>
          <w:szCs w:val="28"/>
          <w:lang w:val="pt-BR"/>
        </w:rPr>
        <w:t>/14</w:t>
      </w:r>
      <w:r w:rsidR="001775E9">
        <w:rPr>
          <w:rFonts w:ascii="Times New Roman" w:hAnsi="Times New Roman"/>
          <w:sz w:val="28"/>
          <w:szCs w:val="28"/>
          <w:lang w:val="pt-BR"/>
        </w:rPr>
        <w:t>.06</w:t>
      </w:r>
      <w:r w:rsidR="00977F67">
        <w:rPr>
          <w:rFonts w:ascii="Times New Roman" w:hAnsi="Times New Roman"/>
          <w:sz w:val="28"/>
          <w:szCs w:val="28"/>
          <w:lang w:val="pt-BR"/>
        </w:rPr>
        <w:t>.2023</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D3080D">
        <w:rPr>
          <w:rFonts w:ascii="Times New Roman" w:hAnsi="Times New Roman"/>
          <w:b/>
          <w:sz w:val="36"/>
          <w:szCs w:val="36"/>
        </w:rPr>
        <w:t xml:space="preserve"> </w:t>
      </w:r>
      <w:r w:rsidR="009128ED">
        <w:rPr>
          <w:rFonts w:ascii="Times New Roman" w:hAnsi="Times New Roman"/>
          <w:b/>
          <w:sz w:val="36"/>
          <w:szCs w:val="36"/>
        </w:rPr>
        <w:t xml:space="preserve"> </w:t>
      </w:r>
      <w:r w:rsidR="001775E9">
        <w:rPr>
          <w:rFonts w:ascii="Times New Roman" w:hAnsi="Times New Roman"/>
          <w:b/>
          <w:sz w:val="36"/>
          <w:szCs w:val="36"/>
        </w:rPr>
        <w:t xml:space="preserve">   </w:t>
      </w:r>
      <w:r w:rsidR="00D235BB">
        <w:rPr>
          <w:rFonts w:ascii="Times New Roman" w:hAnsi="Times New Roman"/>
          <w:b/>
          <w:sz w:val="36"/>
          <w:szCs w:val="36"/>
        </w:rPr>
        <w:t xml:space="preserve"> </w:t>
      </w:r>
      <w:r w:rsidR="001775E9">
        <w:rPr>
          <w:rFonts w:ascii="Times New Roman" w:hAnsi="Times New Roman"/>
          <w:b/>
          <w:sz w:val="36"/>
          <w:szCs w:val="36"/>
        </w:rPr>
        <w:t xml:space="preserve">    MAI</w:t>
      </w:r>
      <w:r w:rsidR="00D71FF5">
        <w:rPr>
          <w:rFonts w:ascii="Times New Roman" w:hAnsi="Times New Roman"/>
          <w:b/>
          <w:sz w:val="36"/>
          <w:szCs w:val="36"/>
        </w:rPr>
        <w:t xml:space="preserve"> </w:t>
      </w:r>
      <w:r w:rsidR="00753FA7">
        <w:rPr>
          <w:rFonts w:ascii="Times New Roman" w:hAnsi="Times New Roman"/>
          <w:b/>
          <w:sz w:val="36"/>
          <w:szCs w:val="36"/>
        </w:rPr>
        <w:t>2023</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E53FB9"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object w:dxaOrig="1440" w:dyaOrig="1440">
          <v:shape id="_x0000_s1164" type="#_x0000_t75" style="position:absolute;left:0;text-align:left;margin-left:6.3pt;margin-top:6.65pt;width:41.9pt;height:34.45pt;z-index:-251657216">
            <v:imagedata r:id="rId9" o:title=""/>
          </v:shape>
          <o:OLEObject Type="Embed" ProgID="CorelDRAW.Graphic.13" ShapeID="_x0000_s1164" DrawAspect="Content" ObjectID="_1748343850" r:id="rId11"/>
        </w:obje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14:anchorId="1E68B2CC" wp14:editId="31A00072">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3C037"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r>
        <w:rPr>
          <w:sz w:val="28"/>
          <w:szCs w:val="28"/>
        </w:rPr>
        <w:t>P</w:t>
      </w:r>
      <w:r w:rsidR="00986BBC" w:rsidRPr="002C2D78">
        <w:rPr>
          <w:sz w:val="28"/>
          <w:szCs w:val="28"/>
        </w:rPr>
        <w:t>oluanţii monitorizaţi sunt: dioxid de sul</w:t>
      </w:r>
      <w:r w:rsidR="00205622" w:rsidRPr="002C2D78">
        <w:rPr>
          <w:sz w:val="28"/>
          <w:szCs w:val="28"/>
        </w:rPr>
        <w:t>f (SO2), oxizi de azot (NO/N</w:t>
      </w:r>
      <w:r w:rsidR="00B4586E">
        <w:rPr>
          <w:sz w:val="28"/>
          <w:szCs w:val="28"/>
        </w:rPr>
        <w:t>OX</w:t>
      </w:r>
      <w:r w:rsidR="00205622" w:rsidRPr="002C2D78">
        <w:rPr>
          <w:sz w:val="28"/>
          <w:szCs w:val="28"/>
        </w:rPr>
        <w:t>/</w:t>
      </w:r>
      <w:r w:rsidR="00986BBC" w:rsidRPr="002C2D78">
        <w:rPr>
          <w:sz w:val="28"/>
          <w:szCs w:val="28"/>
        </w:rPr>
        <w:t xml:space="preserve">NO2), pulberi în suspensie </w:t>
      </w:r>
      <w:r w:rsidR="004A799B">
        <w:rPr>
          <w:sz w:val="28"/>
          <w:szCs w:val="28"/>
        </w:rPr>
        <w:t xml:space="preserve">(PM10) metoda nefelometrică şi </w:t>
      </w:r>
      <w:r w:rsidR="00675A44" w:rsidRPr="002C2D78">
        <w:rPr>
          <w:sz w:val="28"/>
          <w:szCs w:val="28"/>
        </w:rPr>
        <w:t>cea gravimetrică</w:t>
      </w:r>
      <w:r w:rsidR="00A74CDF">
        <w:rPr>
          <w:sz w:val="28"/>
          <w:szCs w:val="28"/>
        </w:rPr>
        <w:t xml:space="preserve"> şi parametri</w:t>
      </w:r>
      <w:r w:rsidR="00986BBC" w:rsidRPr="002C2D78">
        <w:rPr>
          <w:sz w:val="28"/>
          <w:szCs w:val="28"/>
        </w:rPr>
        <w:t xml:space="preserve"> meteo (direcţia şi viteza vântului, presiune, temperatură, radiaţia solară, umiditate relativă, precipitaţii).</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8B6525" w:rsidRDefault="00A41892" w:rsidP="00C22CE9">
            <w:pPr>
              <w:jc w:val="center"/>
              <w:rPr>
                <w:rFonts w:ascii="Times New Roman" w:hAnsi="Times New Roman"/>
                <w:sz w:val="28"/>
                <w:szCs w:val="28"/>
              </w:rPr>
            </w:pPr>
            <w:r>
              <w:rPr>
                <w:rFonts w:ascii="Times New Roman" w:hAnsi="Times New Roman"/>
                <w:sz w:val="28"/>
                <w:szCs w:val="28"/>
              </w:rPr>
              <w:t>13</w:t>
            </w:r>
            <w:r w:rsidR="00C22CE9" w:rsidRPr="008B6525">
              <w:rPr>
                <w:rFonts w:ascii="Times New Roman" w:hAnsi="Times New Roman"/>
                <w:sz w:val="28"/>
                <w:szCs w:val="28"/>
              </w:rPr>
              <w:t>,</w:t>
            </w:r>
            <w:r w:rsidR="001775E9">
              <w:rPr>
                <w:rFonts w:ascii="Times New Roman" w:hAnsi="Times New Roman"/>
                <w:sz w:val="28"/>
                <w:szCs w:val="28"/>
              </w:rPr>
              <w:t>72</w:t>
            </w:r>
          </w:p>
        </w:tc>
        <w:tc>
          <w:tcPr>
            <w:tcW w:w="992"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A41892" w:rsidP="00C22CE9">
            <w:pPr>
              <w:jc w:val="center"/>
              <w:rPr>
                <w:rFonts w:ascii="Times New Roman" w:hAnsi="Times New Roman"/>
                <w:bCs/>
                <w:sz w:val="28"/>
                <w:szCs w:val="28"/>
              </w:rPr>
            </w:pPr>
            <w:r>
              <w:rPr>
                <w:rFonts w:ascii="Times New Roman" w:hAnsi="Times New Roman"/>
                <w:bCs/>
                <w:sz w:val="28"/>
                <w:szCs w:val="28"/>
              </w:rPr>
              <w:t>95,97</w:t>
            </w:r>
          </w:p>
        </w:tc>
      </w:tr>
    </w:tbl>
    <w:p w:rsidR="003F7027" w:rsidRDefault="003F7027" w:rsidP="003F7027">
      <w:pPr>
        <w:jc w:val="both"/>
        <w:rPr>
          <w:rFonts w:ascii="Times New Roman" w:hAnsi="Times New Roman"/>
          <w:sz w:val="28"/>
          <w:szCs w:val="28"/>
        </w:rPr>
      </w:pPr>
    </w:p>
    <w:p w:rsidR="00900201" w:rsidRPr="00900201" w:rsidRDefault="00900201" w:rsidP="00900201">
      <w:pPr>
        <w:jc w:val="both"/>
        <w:rPr>
          <w:rFonts w:ascii="Times New Roman" w:hAnsi="Times New Roman"/>
          <w:b/>
          <w:sz w:val="28"/>
          <w:szCs w:val="28"/>
          <w:lang w:val="en-GB" w:eastAsia="en-GB"/>
        </w:rPr>
      </w:pPr>
      <w:r w:rsidRPr="00900201">
        <w:rPr>
          <w:rFonts w:ascii="Times New Roman" w:hAnsi="Times New Roman"/>
          <w:b/>
          <w:sz w:val="28"/>
          <w:szCs w:val="28"/>
          <w:lang w:val="en-GB" w:eastAsia="en-GB"/>
        </w:rPr>
        <w:t>Obs.:</w:t>
      </w:r>
    </w:p>
    <w:p w:rsidR="00900201" w:rsidRP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1 a fost oprită temporar, deoarece sistemul de condi</w:t>
      </w:r>
      <w:r w:rsidRPr="00900201">
        <w:rPr>
          <w:rFonts w:ascii="Times New Roman" w:hAnsi="Times New Roman"/>
          <w:sz w:val="28"/>
          <w:szCs w:val="28"/>
          <w:lang w:eastAsia="en-GB"/>
        </w:rPr>
        <w:t>ț</w:t>
      </w:r>
      <w:r w:rsidRPr="00900201">
        <w:rPr>
          <w:rFonts w:ascii="Times New Roman" w:hAnsi="Times New Roman"/>
          <w:sz w:val="28"/>
          <w:szCs w:val="28"/>
          <w:lang w:val="en-GB" w:eastAsia="en-GB"/>
        </w:rPr>
        <w:t>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eastAsia="en-GB"/>
        </w:rPr>
        <w:t>;</w:t>
      </w:r>
    </w:p>
    <w:p w:rsidR="00900201" w:rsidRDefault="00900201" w:rsidP="00900201">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lang w:val="en-GB" w:eastAsia="en-GB"/>
        </w:rPr>
        <w:t>Stația NT2 a fost oprită temporar, deoarece sistemul de condiționare a climei din interiorul a</w:t>
      </w:r>
      <w:r w:rsidR="001425AA">
        <w:rPr>
          <w:rFonts w:ascii="Times New Roman" w:hAnsi="Times New Roman"/>
          <w:sz w:val="28"/>
          <w:szCs w:val="28"/>
          <w:lang w:val="en-GB" w:eastAsia="en-GB"/>
        </w:rPr>
        <w:t>cesteia este defect</w:t>
      </w:r>
      <w:r>
        <w:rPr>
          <w:rFonts w:ascii="Times New Roman" w:hAnsi="Times New Roman"/>
          <w:sz w:val="28"/>
          <w:szCs w:val="28"/>
          <w:lang w:val="en-GB" w:eastAsia="en-GB"/>
        </w:rPr>
        <w:t>;</w:t>
      </w:r>
    </w:p>
    <w:p w:rsidR="00D52889" w:rsidRPr="00900201" w:rsidRDefault="00BE297E" w:rsidP="00D52889">
      <w:pPr>
        <w:pStyle w:val="ListParagraph"/>
        <w:numPr>
          <w:ilvl w:val="0"/>
          <w:numId w:val="42"/>
        </w:numPr>
        <w:jc w:val="both"/>
        <w:rPr>
          <w:rFonts w:ascii="Times New Roman" w:hAnsi="Times New Roman"/>
          <w:sz w:val="28"/>
          <w:szCs w:val="28"/>
          <w:lang w:val="en-GB" w:eastAsia="en-GB"/>
        </w:rPr>
      </w:pPr>
      <w:r w:rsidRPr="00900201">
        <w:rPr>
          <w:rFonts w:ascii="Times New Roman" w:hAnsi="Times New Roman"/>
          <w:sz w:val="28"/>
          <w:szCs w:val="28"/>
        </w:rPr>
        <w:t>La stația NT3 analizorul</w:t>
      </w:r>
      <w:r w:rsidR="006425AB" w:rsidRPr="00900201">
        <w:rPr>
          <w:rFonts w:ascii="Times New Roman" w:hAnsi="Times New Roman"/>
          <w:sz w:val="28"/>
          <w:szCs w:val="28"/>
        </w:rPr>
        <w:t xml:space="preserve"> de</w:t>
      </w:r>
      <w:r w:rsidR="00D52889" w:rsidRPr="00900201">
        <w:rPr>
          <w:rFonts w:ascii="Times New Roman" w:hAnsi="Times New Roman"/>
          <w:sz w:val="28"/>
          <w:szCs w:val="28"/>
        </w:rPr>
        <w:t xml:space="preserve"> PM 10</w:t>
      </w:r>
      <w:r w:rsidR="001425AA">
        <w:rPr>
          <w:rFonts w:ascii="Times New Roman" w:hAnsi="Times New Roman"/>
          <w:sz w:val="28"/>
          <w:szCs w:val="28"/>
        </w:rPr>
        <w:t>, NOX</w:t>
      </w:r>
      <w:r w:rsidR="00D52889" w:rsidRPr="00900201">
        <w:rPr>
          <w:rFonts w:ascii="Times New Roman" w:hAnsi="Times New Roman"/>
          <w:sz w:val="28"/>
          <w:szCs w:val="28"/>
        </w:rPr>
        <w:t xml:space="preserve"> a fost defect.</w:t>
      </w:r>
    </w:p>
    <w:p w:rsidR="00D52889" w:rsidRPr="00D52889" w:rsidRDefault="00D52889"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alor</w:t>
      </w:r>
      <w:r w:rsidR="001425AA">
        <w:rPr>
          <w:rFonts w:ascii="Times New Roman" w:hAnsi="Times New Roman"/>
          <w:sz w:val="28"/>
          <w:szCs w:val="28"/>
        </w:rPr>
        <w:t>ile măsurate</w:t>
      </w:r>
      <w:r w:rsidRPr="0034684F">
        <w:rPr>
          <w:rFonts w:ascii="Times New Roman" w:hAnsi="Times New Roman"/>
          <w:sz w:val="28"/>
          <w:szCs w:val="28"/>
        </w:rPr>
        <w:t xml:space="preserve"> </w:t>
      </w:r>
      <w:r>
        <w:rPr>
          <w:rFonts w:ascii="Times New Roman" w:hAnsi="Times New Roman"/>
          <w:sz w:val="28"/>
          <w:szCs w:val="28"/>
        </w:rPr>
        <w:t xml:space="preserve"> </w:t>
      </w:r>
      <w:r w:rsidRPr="0034684F">
        <w:rPr>
          <w:rFonts w:ascii="Times New Roman" w:hAnsi="Times New Roman"/>
          <w:sz w:val="28"/>
          <w:szCs w:val="28"/>
        </w:rPr>
        <w:t>sunt  pre</w:t>
      </w:r>
      <w:r w:rsidR="001425AA">
        <w:rPr>
          <w:rFonts w:ascii="Times New Roman" w:hAnsi="Times New Roman"/>
          <w:sz w:val="28"/>
          <w:szCs w:val="28"/>
        </w:rPr>
        <w:t>zentate în graficele</w:t>
      </w:r>
      <w:r>
        <w:rPr>
          <w:rFonts w:ascii="Times New Roman" w:hAnsi="Times New Roman"/>
          <w:sz w:val="28"/>
          <w:szCs w:val="28"/>
        </w:rPr>
        <w:t xml:space="preserve"> de mai jos:</w:t>
      </w:r>
    </w:p>
    <w:p w:rsidR="00322F47" w:rsidRDefault="00322F47"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5B6AA0" w:rsidRDefault="005B6AA0" w:rsidP="00061038">
      <w:pPr>
        <w:rPr>
          <w:rFonts w:ascii="Times New Roman" w:hAnsi="Times New Roman"/>
          <w:bCs/>
          <w:sz w:val="28"/>
          <w:szCs w:val="28"/>
          <w:lang w:val="en-GB" w:eastAsia="en-GB"/>
        </w:rPr>
      </w:pP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5B6AA0" w:rsidRDefault="005B6AA0" w:rsidP="00D96204">
      <w:pPr>
        <w:jc w:val="center"/>
        <w:rPr>
          <w:rFonts w:ascii="Times New Roman" w:hAnsi="Times New Roman"/>
          <w:bCs/>
          <w:sz w:val="28"/>
          <w:szCs w:val="28"/>
          <w:lang w:val="en-GB" w:eastAsia="en-GB"/>
        </w:rPr>
      </w:pPr>
    </w:p>
    <w:p w:rsidR="00DB6D4E" w:rsidRDefault="007A660F" w:rsidP="00D96204">
      <w:pPr>
        <w:jc w:val="center"/>
        <w:rPr>
          <w:rFonts w:ascii="Times New Roman" w:hAnsi="Times New Roman"/>
          <w:bCs/>
          <w:sz w:val="28"/>
          <w:szCs w:val="28"/>
          <w:lang w:val="en-GB" w:eastAsia="en-GB"/>
        </w:rPr>
      </w:pPr>
      <w:r>
        <w:rPr>
          <w:noProof/>
          <w:lang w:val="en-GB" w:eastAsia="en-GB"/>
        </w:rPr>
        <w:drawing>
          <wp:inline distT="0" distB="0" distL="0" distR="0" wp14:anchorId="09F95939" wp14:editId="539AC301">
            <wp:extent cx="6030595" cy="3902710"/>
            <wp:effectExtent l="0" t="0" r="8255" b="2540"/>
            <wp:docPr id="1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3902710"/>
                    </a:xfrm>
                    <a:prstGeom prst="rect">
                      <a:avLst/>
                    </a:prstGeom>
                    <a:noFill/>
                    <a:ln>
                      <a:noFill/>
                    </a:ln>
                    <a:extLst/>
                  </pic:spPr>
                </pic:pic>
              </a:graphicData>
            </a:graphic>
          </wp:inline>
        </w:drawing>
      </w: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7A660F" w:rsidRDefault="007A660F" w:rsidP="004F3E2F">
      <w:pPr>
        <w:jc w:val="center"/>
        <w:rPr>
          <w:rFonts w:ascii="Times New Roman" w:hAnsi="Times New Roman"/>
          <w:bCs/>
          <w:sz w:val="28"/>
          <w:szCs w:val="28"/>
          <w:lang w:val="en-GB" w:eastAsia="en-GB"/>
        </w:rPr>
      </w:pPr>
    </w:p>
    <w:p w:rsidR="009F19CC" w:rsidRDefault="007A660F" w:rsidP="007A660F">
      <w:pPr>
        <w:jc w:val="center"/>
        <w:rPr>
          <w:rFonts w:ascii="Times New Roman" w:hAnsi="Times New Roman"/>
          <w:bCs/>
          <w:sz w:val="28"/>
          <w:szCs w:val="28"/>
          <w:lang w:val="en-GB" w:eastAsia="en-GB"/>
        </w:rPr>
      </w:pPr>
      <w:r>
        <w:rPr>
          <w:noProof/>
          <w:lang w:val="en-GB" w:eastAsia="en-GB"/>
        </w:rPr>
        <w:drawing>
          <wp:inline distT="0" distB="0" distL="0" distR="0" wp14:anchorId="7FB14EAB" wp14:editId="5F03F352">
            <wp:extent cx="6030595" cy="3909695"/>
            <wp:effectExtent l="0" t="0" r="8255" b="0"/>
            <wp:docPr id="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3909695"/>
                    </a:xfrm>
                    <a:prstGeom prst="rect">
                      <a:avLst/>
                    </a:prstGeom>
                    <a:noFill/>
                    <a:ln>
                      <a:noFill/>
                    </a:ln>
                    <a:extLst/>
                  </pic:spPr>
                </pic:pic>
              </a:graphicData>
            </a:graphic>
          </wp:inline>
        </w:drawing>
      </w:r>
    </w:p>
    <w:p w:rsidR="00A50F70" w:rsidRDefault="008B49A2" w:rsidP="00A50F70">
      <w:pPr>
        <w:jc w:val="both"/>
        <w:rPr>
          <w:rFonts w:ascii="Times New Roman" w:hAnsi="Times New Roman"/>
          <w:sz w:val="28"/>
          <w:szCs w:val="28"/>
        </w:rPr>
      </w:pPr>
      <w:r>
        <w:rPr>
          <w:rFonts w:ascii="Times New Roman" w:hAnsi="Times New Roman"/>
          <w:sz w:val="28"/>
          <w:szCs w:val="28"/>
        </w:rPr>
        <w:lastRenderedPageBreak/>
        <w:t>În cursul lunii</w:t>
      </w:r>
      <w:r w:rsidR="001A75DD">
        <w:rPr>
          <w:rFonts w:ascii="Times New Roman" w:hAnsi="Times New Roman"/>
          <w:sz w:val="28"/>
          <w:szCs w:val="28"/>
        </w:rPr>
        <w:t xml:space="preserve"> </w:t>
      </w:r>
      <w:r w:rsidR="007A660F">
        <w:rPr>
          <w:rFonts w:ascii="Times New Roman" w:hAnsi="Times New Roman"/>
          <w:b/>
          <w:sz w:val="28"/>
          <w:szCs w:val="28"/>
        </w:rPr>
        <w:t>mai</w:t>
      </w:r>
      <w:r w:rsidR="008D4423" w:rsidRPr="00B90FE0">
        <w:rPr>
          <w:rFonts w:ascii="Times New Roman" w:hAnsi="Times New Roman"/>
          <w:sz w:val="28"/>
          <w:szCs w:val="28"/>
        </w:rPr>
        <w:t xml:space="preserve"> </w:t>
      </w:r>
      <w:r w:rsidR="00F9081F" w:rsidRPr="00B90FE0">
        <w:rPr>
          <w:rFonts w:ascii="Times New Roman" w:hAnsi="Times New Roman"/>
          <w:sz w:val="28"/>
          <w:szCs w:val="28"/>
        </w:rPr>
        <w:t xml:space="preserve">s-au </w:t>
      </w:r>
      <w:r w:rsidR="00F9081F" w:rsidRPr="001A0DBF">
        <w:rPr>
          <w:rFonts w:ascii="Times New Roman" w:hAnsi="Times New Roman"/>
          <w:sz w:val="28"/>
          <w:szCs w:val="28"/>
        </w:rPr>
        <w:t xml:space="preserve">măsurat </w:t>
      </w:r>
      <w:r w:rsidR="007A660F">
        <w:rPr>
          <w:rFonts w:ascii="Times New Roman" w:hAnsi="Times New Roman"/>
          <w:sz w:val="28"/>
          <w:szCs w:val="28"/>
        </w:rPr>
        <w:t>714</w:t>
      </w:r>
      <w:r w:rsidR="00F9081F" w:rsidRPr="001A0DBF">
        <w:rPr>
          <w:rFonts w:ascii="Times New Roman" w:hAnsi="Times New Roman"/>
          <w:sz w:val="28"/>
          <w:szCs w:val="28"/>
        </w:rPr>
        <w:t xml:space="preserve"> indicatori medii orar</w:t>
      </w:r>
      <w:r w:rsidR="001425AA">
        <w:rPr>
          <w:rFonts w:ascii="Times New Roman" w:hAnsi="Times New Roman"/>
          <w:sz w:val="28"/>
          <w:szCs w:val="28"/>
        </w:rPr>
        <w:t>e la  staţia din</w:t>
      </w:r>
      <w:r w:rsidR="00F9081F" w:rsidRPr="001A0DBF">
        <w:rPr>
          <w:rFonts w:ascii="Times New Roman" w:hAnsi="Times New Roman"/>
          <w:sz w:val="28"/>
          <w:szCs w:val="28"/>
        </w:rPr>
        <w:t xml:space="preserve"> Taşca.</w:t>
      </w:r>
      <w:r w:rsidR="001052DF" w:rsidRPr="001A0DBF">
        <w:rPr>
          <w:rFonts w:ascii="Times New Roman" w:hAnsi="Times New Roman"/>
          <w:sz w:val="28"/>
          <w:szCs w:val="28"/>
        </w:rPr>
        <w:t xml:space="preserve"> </w:t>
      </w:r>
      <w:r w:rsidR="00A50F70">
        <w:rPr>
          <w:rFonts w:ascii="Times New Roman" w:hAnsi="Times New Roman"/>
          <w:sz w:val="28"/>
          <w:szCs w:val="28"/>
        </w:rPr>
        <w:t>Nu s-au</w:t>
      </w:r>
      <w:r w:rsidR="00A50F70" w:rsidRPr="00B90FE0">
        <w:rPr>
          <w:rFonts w:ascii="Times New Roman" w:hAnsi="Times New Roman"/>
          <w:sz w:val="28"/>
          <w:szCs w:val="28"/>
        </w:rPr>
        <w:t xml:space="preserve"> înregistrat </w:t>
      </w:r>
      <w:r w:rsidR="00A50F70">
        <w:rPr>
          <w:rFonts w:ascii="Times New Roman" w:hAnsi="Times New Roman"/>
          <w:sz w:val="28"/>
          <w:szCs w:val="28"/>
        </w:rPr>
        <w:t xml:space="preserve"> depășiri</w:t>
      </w:r>
      <w:r w:rsidR="00A50F70" w:rsidRPr="00C1467F">
        <w:rPr>
          <w:rFonts w:ascii="Times New Roman" w:hAnsi="Times New Roman"/>
          <w:sz w:val="28"/>
          <w:szCs w:val="28"/>
        </w:rPr>
        <w:t xml:space="preserve"> a</w:t>
      </w:r>
      <w:r w:rsidR="00A50F70">
        <w:rPr>
          <w:rFonts w:ascii="Times New Roman" w:hAnsi="Times New Roman"/>
          <w:sz w:val="28"/>
          <w:szCs w:val="28"/>
        </w:rPr>
        <w:t>le  valorilor limită</w:t>
      </w:r>
      <w:r w:rsidR="00A50F70" w:rsidRPr="00B90FE0">
        <w:rPr>
          <w:rFonts w:ascii="Times New Roman" w:hAnsi="Times New Roman"/>
          <w:sz w:val="28"/>
          <w:szCs w:val="28"/>
        </w:rPr>
        <w:t xml:space="preserve"> la </w:t>
      </w:r>
      <w:r w:rsidR="00A50F70">
        <w:rPr>
          <w:rFonts w:ascii="Times New Roman" w:hAnsi="Times New Roman"/>
          <w:sz w:val="28"/>
          <w:szCs w:val="28"/>
        </w:rPr>
        <w:t xml:space="preserve">niciunul din poluanții măsurați. </w:t>
      </w:r>
    </w:p>
    <w:p w:rsidR="00AF2F0F" w:rsidRDefault="00AF2F0F" w:rsidP="002D6CB9">
      <w:pPr>
        <w:jc w:val="both"/>
        <w:rPr>
          <w:rFonts w:ascii="Times New Roman" w:hAnsi="Times New Roman"/>
          <w:sz w:val="28"/>
          <w:szCs w:val="28"/>
        </w:rPr>
      </w:pPr>
    </w:p>
    <w:p w:rsidR="009E1340" w:rsidRDefault="009E1340"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p w:rsidR="009E1340" w:rsidRDefault="009E1340"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3275E">
        <w:trPr>
          <w:trHeight w:val="966"/>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AF2F0F" w:rsidRDefault="00AF2F0F" w:rsidP="007A7349">
      <w:pPr>
        <w:jc w:val="both"/>
        <w:rPr>
          <w:rFonts w:ascii="Times New Roman" w:hAnsi="Times New Roman"/>
          <w:b/>
          <w:sz w:val="28"/>
          <w:szCs w:val="28"/>
        </w:rPr>
      </w:pPr>
    </w:p>
    <w:p w:rsidR="009E1340" w:rsidRDefault="009E1340"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E05462" w:rsidRPr="00061038" w:rsidRDefault="00166FFD" w:rsidP="00061038">
      <w:pPr>
        <w:jc w:val="both"/>
        <w:rPr>
          <w:rFonts w:ascii="Times New Roman" w:hAnsi="Times New Roman"/>
          <w:sz w:val="28"/>
          <w:szCs w:val="28"/>
          <w:lang w:val="en-GB" w:eastAsia="en-GB"/>
        </w:rPr>
      </w:pPr>
      <w:r>
        <w:rPr>
          <w:rFonts w:ascii="Times New Roman" w:hAnsi="Times New Roman"/>
          <w:sz w:val="28"/>
          <w:szCs w:val="28"/>
          <w:lang w:val="en-GB" w:eastAsia="en-GB"/>
        </w:rPr>
        <w:t xml:space="preserve">Stația </w:t>
      </w:r>
      <w:r w:rsidRPr="000C5F59">
        <w:rPr>
          <w:rFonts w:ascii="Times New Roman" w:hAnsi="Times New Roman"/>
          <w:sz w:val="28"/>
          <w:szCs w:val="28"/>
          <w:lang w:val="en-GB" w:eastAsia="en-GB"/>
        </w:rPr>
        <w:t xml:space="preserve">a fost </w:t>
      </w:r>
      <w:r>
        <w:rPr>
          <w:rFonts w:ascii="Times New Roman" w:hAnsi="Times New Roman"/>
          <w:sz w:val="28"/>
          <w:szCs w:val="28"/>
          <w:lang w:val="en-GB" w:eastAsia="en-GB"/>
        </w:rPr>
        <w:t>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w:t>
      </w:r>
      <w:r>
        <w:rPr>
          <w:rFonts w:ascii="Times New Roman" w:hAnsi="Times New Roman"/>
          <w:sz w:val="28"/>
          <w:szCs w:val="28"/>
          <w:lang w:eastAsia="en-GB"/>
        </w:rPr>
        <w:t>ț</w:t>
      </w:r>
      <w:r w:rsidRPr="007659EB">
        <w:rPr>
          <w:rFonts w:ascii="Times New Roman" w:hAnsi="Times New Roman"/>
          <w:sz w:val="28"/>
          <w:szCs w:val="28"/>
          <w:lang w:val="en-GB" w:eastAsia="en-GB"/>
        </w:rPr>
        <w:t>ionare a climei din interiorul</w:t>
      </w:r>
      <w:r w:rsidR="001425AA">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AF2F0F" w:rsidRDefault="00AF2F0F" w:rsidP="00295B20">
      <w:pPr>
        <w:pStyle w:val="ListParagraph"/>
        <w:ind w:left="0"/>
        <w:jc w:val="both"/>
        <w:rPr>
          <w:rFonts w:ascii="Times New Roman" w:hAnsi="Times New Roman"/>
          <w:b/>
          <w:sz w:val="28"/>
          <w:szCs w:val="28"/>
        </w:rPr>
      </w:pPr>
    </w:p>
    <w:p w:rsidR="00D46328" w:rsidRPr="00061038" w:rsidRDefault="00295B20" w:rsidP="00E83DDC">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w:t>
      </w:r>
      <w:r w:rsidR="00AB7E66">
        <w:rPr>
          <w:rFonts w:ascii="Times New Roman" w:hAnsi="Times New Roman"/>
          <w:b/>
          <w:sz w:val="28"/>
          <w:szCs w:val="28"/>
        </w:rPr>
        <w:t>an, str. Ştefan Cel Mare nr.274</w:t>
      </w:r>
    </w:p>
    <w:p w:rsidR="00166FFD" w:rsidRDefault="00166FFD" w:rsidP="00166FFD">
      <w:pPr>
        <w:jc w:val="both"/>
        <w:rPr>
          <w:rFonts w:ascii="Times New Roman" w:hAnsi="Times New Roman"/>
          <w:sz w:val="28"/>
          <w:szCs w:val="28"/>
          <w:lang w:val="en-GB" w:eastAsia="en-GB"/>
        </w:rPr>
      </w:pPr>
    </w:p>
    <w:p w:rsidR="00166FFD" w:rsidRPr="007659EB" w:rsidRDefault="00166FFD" w:rsidP="00166FFD">
      <w:pPr>
        <w:jc w:val="both"/>
        <w:rPr>
          <w:rFonts w:ascii="Times New Roman" w:hAnsi="Times New Roman"/>
          <w:sz w:val="28"/>
          <w:szCs w:val="28"/>
          <w:lang w:val="en-GB" w:eastAsia="en-GB"/>
        </w:rPr>
      </w:pPr>
      <w:r>
        <w:rPr>
          <w:rFonts w:ascii="Times New Roman" w:hAnsi="Times New Roman"/>
          <w:sz w:val="28"/>
          <w:szCs w:val="28"/>
          <w:lang w:val="en-GB" w:eastAsia="en-GB"/>
        </w:rPr>
        <w:t>Staț</w:t>
      </w:r>
      <w:r w:rsidRPr="007659EB">
        <w:rPr>
          <w:rFonts w:ascii="Times New Roman" w:hAnsi="Times New Roman"/>
          <w:sz w:val="28"/>
          <w:szCs w:val="28"/>
          <w:lang w:val="en-GB" w:eastAsia="en-GB"/>
        </w:rPr>
        <w:t xml:space="preserve">ia </w:t>
      </w:r>
      <w:r w:rsidRPr="000C5F59">
        <w:rPr>
          <w:rFonts w:ascii="Times New Roman" w:hAnsi="Times New Roman"/>
          <w:sz w:val="28"/>
          <w:szCs w:val="28"/>
          <w:lang w:val="en-GB" w:eastAsia="en-GB"/>
        </w:rPr>
        <w:t>a fost oprită</w:t>
      </w:r>
      <w:r w:rsidRPr="007659EB">
        <w:rPr>
          <w:rFonts w:ascii="Times New Roman" w:hAnsi="Times New Roman"/>
          <w:sz w:val="28"/>
          <w:szCs w:val="28"/>
          <w:lang w:val="en-GB" w:eastAsia="en-GB"/>
        </w:rPr>
        <w:t xml:space="preserve"> tempo</w:t>
      </w:r>
      <w:r>
        <w:rPr>
          <w:rFonts w:ascii="Times New Roman" w:hAnsi="Times New Roman"/>
          <w:sz w:val="28"/>
          <w:szCs w:val="28"/>
          <w:lang w:val="en-GB" w:eastAsia="en-GB"/>
        </w:rPr>
        <w:t>rar, deoarece sistemul de condiț</w:t>
      </w:r>
      <w:r w:rsidRPr="007659EB">
        <w:rPr>
          <w:rFonts w:ascii="Times New Roman" w:hAnsi="Times New Roman"/>
          <w:sz w:val="28"/>
          <w:szCs w:val="28"/>
          <w:lang w:val="en-GB" w:eastAsia="en-GB"/>
        </w:rPr>
        <w:t>ionare a climei din interiorul</w:t>
      </w:r>
      <w:r w:rsidR="00416726">
        <w:rPr>
          <w:rFonts w:ascii="Times New Roman" w:hAnsi="Times New Roman"/>
          <w:sz w:val="28"/>
          <w:szCs w:val="28"/>
          <w:lang w:val="en-GB" w:eastAsia="en-GB"/>
        </w:rPr>
        <w:t xml:space="preserve"> acesteia este defect</w:t>
      </w:r>
      <w:r w:rsidRPr="007659EB">
        <w:rPr>
          <w:rFonts w:ascii="Times New Roman" w:hAnsi="Times New Roman"/>
          <w:sz w:val="28"/>
          <w:szCs w:val="28"/>
          <w:lang w:val="en-GB" w:eastAsia="en-GB"/>
        </w:rPr>
        <w:t>.</w:t>
      </w:r>
    </w:p>
    <w:p w:rsidR="009F19CC" w:rsidRDefault="009F19CC"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t>Staţia: NT3 –I, com. Taşca, sat Hamzoaia</w:t>
      </w:r>
    </w:p>
    <w:p w:rsidR="000104DD"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1425AA">
        <w:rPr>
          <w:rFonts w:ascii="Times New Roman" w:hAnsi="Times New Roman"/>
          <w:sz w:val="28"/>
          <w:szCs w:val="28"/>
          <w:lang w:val="it-IT"/>
        </w:rPr>
        <w:t>rmătorii indicatori: SO2</w:t>
      </w:r>
      <w:r w:rsidR="009E549C">
        <w:rPr>
          <w:rFonts w:ascii="Times New Roman" w:hAnsi="Times New Roman"/>
          <w:sz w:val="28"/>
          <w:szCs w:val="28"/>
          <w:lang w:val="it-IT"/>
        </w:rPr>
        <w:t>.</w:t>
      </w:r>
    </w:p>
    <w:p w:rsidR="00527679" w:rsidRDefault="00527679" w:rsidP="005D1FD1">
      <w:pPr>
        <w:autoSpaceDE w:val="0"/>
        <w:autoSpaceDN w:val="0"/>
        <w:adjustRightInd w:val="0"/>
        <w:jc w:val="both"/>
        <w:rPr>
          <w:rFonts w:ascii="Times New Roman" w:hAnsi="Times New Roman"/>
          <w:sz w:val="28"/>
          <w:szCs w:val="28"/>
          <w:lang w:val="it-IT"/>
        </w:rPr>
      </w:pPr>
    </w:p>
    <w:p w:rsidR="004F37EF" w:rsidRDefault="007A660F" w:rsidP="005D1FD1">
      <w:pPr>
        <w:autoSpaceDE w:val="0"/>
        <w:autoSpaceDN w:val="0"/>
        <w:adjustRightInd w:val="0"/>
        <w:jc w:val="both"/>
        <w:rPr>
          <w:rFonts w:ascii="Times New Roman" w:hAnsi="Times New Roman"/>
          <w:sz w:val="28"/>
          <w:szCs w:val="28"/>
          <w:lang w:val="it-IT"/>
        </w:rPr>
      </w:pPr>
      <w:r>
        <w:rPr>
          <w:noProof/>
          <w:lang w:val="en-GB" w:eastAsia="en-GB"/>
        </w:rPr>
        <w:lastRenderedPageBreak/>
        <w:drawing>
          <wp:inline distT="0" distB="0" distL="0" distR="0" wp14:anchorId="6CF984E3" wp14:editId="03D003B7">
            <wp:extent cx="6042991" cy="2595245"/>
            <wp:effectExtent l="0" t="0" r="1524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31D5" w:rsidRDefault="003631D5" w:rsidP="005D1FD1">
      <w:pPr>
        <w:autoSpaceDE w:val="0"/>
        <w:autoSpaceDN w:val="0"/>
        <w:adjustRightInd w:val="0"/>
        <w:jc w:val="both"/>
        <w:rPr>
          <w:rFonts w:ascii="Times New Roman" w:hAnsi="Times New Roman"/>
          <w:sz w:val="28"/>
          <w:szCs w:val="28"/>
          <w:lang w:val="it-IT"/>
        </w:rPr>
      </w:pPr>
    </w:p>
    <w:p w:rsidR="003256B1" w:rsidRDefault="003256B1" w:rsidP="003256B1">
      <w:pPr>
        <w:jc w:val="both"/>
        <w:rPr>
          <w:rFonts w:ascii="Times New Roman" w:hAnsi="Times New Roman"/>
          <w:b/>
          <w:sz w:val="28"/>
          <w:szCs w:val="28"/>
          <w:lang w:val="it-IT"/>
        </w:rPr>
      </w:pPr>
      <w:r>
        <w:rPr>
          <w:rFonts w:ascii="Times New Roman" w:hAnsi="Times New Roman"/>
          <w:b/>
          <w:sz w:val="28"/>
          <w:szCs w:val="28"/>
          <w:lang w:val="it-IT"/>
        </w:rPr>
        <w:t xml:space="preserve">I.B. Poluări accidentale: </w:t>
      </w: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b/>
          <w:sz w:val="28"/>
          <w:szCs w:val="28"/>
          <w:lang w:val="it-IT"/>
        </w:rPr>
      </w:pPr>
    </w:p>
    <w:p w:rsidR="00841295" w:rsidRDefault="00841295" w:rsidP="003256B1">
      <w:pPr>
        <w:jc w:val="both"/>
        <w:rPr>
          <w:rFonts w:ascii="Times New Roman" w:hAnsi="Times New Roman"/>
          <w:sz w:val="28"/>
          <w:szCs w:val="28"/>
          <w:lang w:val="it-IT"/>
        </w:rPr>
        <w:sectPr w:rsidR="00841295" w:rsidSect="00791022">
          <w:headerReference w:type="default" r:id="rId15"/>
          <w:footerReference w:type="even" r:id="rId16"/>
          <w:footerReference w:type="default" r:id="rId17"/>
          <w:pgSz w:w="11907" w:h="16840" w:code="9"/>
          <w:pgMar w:top="964" w:right="1134" w:bottom="992" w:left="1276" w:header="851" w:footer="839" w:gutter="0"/>
          <w:cols w:space="720"/>
          <w:titlePg/>
          <w:docGrid w:linePitch="326"/>
        </w:sectPr>
      </w:pPr>
    </w:p>
    <w:p w:rsidR="00841295" w:rsidRPr="00980153" w:rsidRDefault="00841295" w:rsidP="00841295">
      <w:pPr>
        <w:ind w:right="-288"/>
        <w:rPr>
          <w:rStyle w:val="tca1"/>
          <w:b w:val="0"/>
          <w:sz w:val="28"/>
          <w:szCs w:val="28"/>
        </w:rPr>
      </w:pPr>
    </w:p>
    <w:tbl>
      <w:tblPr>
        <w:tblpPr w:leftFromText="180" w:rightFromText="180" w:vertAnchor="text" w:tblpY="1"/>
        <w:tblOverlap w:val="neve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097"/>
        <w:gridCol w:w="1698"/>
        <w:gridCol w:w="1416"/>
        <w:gridCol w:w="1009"/>
        <w:gridCol w:w="2405"/>
        <w:gridCol w:w="6"/>
        <w:gridCol w:w="1127"/>
        <w:gridCol w:w="6"/>
        <w:gridCol w:w="2542"/>
        <w:gridCol w:w="1417"/>
      </w:tblGrid>
      <w:tr w:rsidR="00841295" w:rsidRPr="00984A3E" w:rsidTr="00841295">
        <w:tc>
          <w:tcPr>
            <w:tcW w:w="1418" w:type="dxa"/>
            <w:vMerge w:val="restart"/>
            <w:vAlign w:val="center"/>
          </w:tcPr>
          <w:p w:rsidR="00841295" w:rsidRPr="00984A3E" w:rsidRDefault="00841295" w:rsidP="00841295">
            <w:pPr>
              <w:ind w:right="-288"/>
              <w:rPr>
                <w:rStyle w:val="tca1"/>
                <w:b w:val="0"/>
              </w:rPr>
            </w:pPr>
            <w:r w:rsidRPr="00984A3E">
              <w:rPr>
                <w:rStyle w:val="tca1"/>
                <w:b w:val="0"/>
              </w:rPr>
              <w:t>Data/ora raportării</w:t>
            </w:r>
          </w:p>
        </w:tc>
        <w:tc>
          <w:tcPr>
            <w:tcW w:w="9049" w:type="dxa"/>
            <w:gridSpan w:val="7"/>
          </w:tcPr>
          <w:p w:rsidR="00841295" w:rsidRPr="00984A3E" w:rsidRDefault="00841295" w:rsidP="00841295">
            <w:pPr>
              <w:ind w:right="-288"/>
              <w:jc w:val="center"/>
              <w:rPr>
                <w:rStyle w:val="tca1"/>
                <w:b w:val="0"/>
              </w:rPr>
            </w:pPr>
            <w:r w:rsidRPr="00984A3E">
              <w:rPr>
                <w:rStyle w:val="tca1"/>
                <w:b w:val="0"/>
              </w:rPr>
              <w:t>EPISOD POLUARE</w:t>
            </w:r>
          </w:p>
        </w:tc>
        <w:tc>
          <w:tcPr>
            <w:tcW w:w="1133" w:type="dxa"/>
            <w:gridSpan w:val="2"/>
            <w:vAlign w:val="center"/>
          </w:tcPr>
          <w:p w:rsidR="00841295" w:rsidRPr="00984A3E" w:rsidRDefault="00841295" w:rsidP="00841295">
            <w:pPr>
              <w:ind w:right="-288"/>
              <w:rPr>
                <w:rStyle w:val="tca1"/>
                <w:b w:val="0"/>
              </w:rPr>
            </w:pPr>
            <w:r w:rsidRPr="00984A3E">
              <w:rPr>
                <w:rStyle w:val="tca1"/>
                <w:b w:val="0"/>
              </w:rPr>
              <w:t>Emitent avertizare</w:t>
            </w:r>
          </w:p>
        </w:tc>
        <w:tc>
          <w:tcPr>
            <w:tcW w:w="2542" w:type="dxa"/>
            <w:vAlign w:val="center"/>
          </w:tcPr>
          <w:p w:rsidR="00841295" w:rsidRPr="00984A3E" w:rsidRDefault="00841295" w:rsidP="00841295">
            <w:pPr>
              <w:ind w:right="-288"/>
              <w:rPr>
                <w:rStyle w:val="tca1"/>
                <w:b w:val="0"/>
              </w:rPr>
            </w:pPr>
            <w:r w:rsidRPr="00984A3E">
              <w:rPr>
                <w:rStyle w:val="tca1"/>
                <w:b w:val="0"/>
              </w:rPr>
              <w:t>Măsuri</w:t>
            </w:r>
          </w:p>
          <w:p w:rsidR="00841295" w:rsidRDefault="00841295" w:rsidP="00841295">
            <w:pPr>
              <w:ind w:right="-288"/>
              <w:rPr>
                <w:rStyle w:val="tca1"/>
                <w:b w:val="0"/>
              </w:rPr>
            </w:pPr>
            <w:r w:rsidRPr="00984A3E">
              <w:rPr>
                <w:rStyle w:val="tca1"/>
                <w:b w:val="0"/>
              </w:rPr>
              <w:t xml:space="preserve">întreprinse/ </w:t>
            </w:r>
          </w:p>
          <w:p w:rsidR="00841295" w:rsidRPr="00984A3E" w:rsidRDefault="00841295" w:rsidP="00841295">
            <w:pPr>
              <w:ind w:right="-288"/>
              <w:rPr>
                <w:rStyle w:val="tca1"/>
                <w:b w:val="0"/>
              </w:rPr>
            </w:pPr>
            <w:r w:rsidRPr="00984A3E">
              <w:rPr>
                <w:rStyle w:val="tca1"/>
                <w:b w:val="0"/>
              </w:rPr>
              <w:t>Sancţiuni</w:t>
            </w:r>
          </w:p>
        </w:tc>
        <w:tc>
          <w:tcPr>
            <w:tcW w:w="1417" w:type="dxa"/>
            <w:vAlign w:val="center"/>
          </w:tcPr>
          <w:p w:rsidR="00841295" w:rsidRPr="00984A3E" w:rsidRDefault="00841295" w:rsidP="00841295">
            <w:pPr>
              <w:ind w:right="-288"/>
              <w:rPr>
                <w:rStyle w:val="tca1"/>
                <w:b w:val="0"/>
              </w:rPr>
            </w:pPr>
            <w:r w:rsidRPr="00984A3E">
              <w:rPr>
                <w:rStyle w:val="tca1"/>
                <w:b w:val="0"/>
              </w:rPr>
              <w:t>Observaţii</w:t>
            </w:r>
          </w:p>
        </w:tc>
      </w:tr>
      <w:tr w:rsidR="00841295" w:rsidRPr="00984A3E" w:rsidTr="00841295">
        <w:tc>
          <w:tcPr>
            <w:tcW w:w="1418" w:type="dxa"/>
            <w:vMerge/>
          </w:tcPr>
          <w:p w:rsidR="00841295" w:rsidRPr="00984A3E" w:rsidRDefault="00841295" w:rsidP="00841295">
            <w:pPr>
              <w:ind w:right="-288"/>
              <w:jc w:val="center"/>
              <w:rPr>
                <w:rStyle w:val="tca1"/>
                <w:b w:val="0"/>
              </w:rPr>
            </w:pPr>
          </w:p>
        </w:tc>
        <w:tc>
          <w:tcPr>
            <w:tcW w:w="1418" w:type="dxa"/>
            <w:vAlign w:val="center"/>
          </w:tcPr>
          <w:p w:rsidR="00841295" w:rsidRPr="00984A3E" w:rsidRDefault="00841295" w:rsidP="00841295">
            <w:pPr>
              <w:ind w:right="-288"/>
              <w:rPr>
                <w:rStyle w:val="tca1"/>
                <w:b w:val="0"/>
              </w:rPr>
            </w:pPr>
            <w:r w:rsidRPr="00984A3E">
              <w:rPr>
                <w:rStyle w:val="tca1"/>
                <w:b w:val="0"/>
              </w:rPr>
              <w:t>Localizare  (localitate, judeţ)</w:t>
            </w:r>
          </w:p>
        </w:tc>
        <w:tc>
          <w:tcPr>
            <w:tcW w:w="1097" w:type="dxa"/>
            <w:vAlign w:val="center"/>
          </w:tcPr>
          <w:p w:rsidR="00841295" w:rsidRPr="00984A3E" w:rsidRDefault="00841295" w:rsidP="00841295">
            <w:pPr>
              <w:ind w:right="-288"/>
              <w:rPr>
                <w:rStyle w:val="tca1"/>
                <w:b w:val="0"/>
              </w:rPr>
            </w:pPr>
            <w:r w:rsidRPr="00984A3E">
              <w:rPr>
                <w:rStyle w:val="tca1"/>
                <w:b w:val="0"/>
              </w:rPr>
              <w:t>Perioada</w:t>
            </w:r>
          </w:p>
          <w:p w:rsidR="00841295" w:rsidRPr="00984A3E" w:rsidRDefault="00841295" w:rsidP="00841295">
            <w:pPr>
              <w:ind w:right="-288"/>
              <w:rPr>
                <w:rStyle w:val="tca1"/>
                <w:b w:val="0"/>
              </w:rPr>
            </w:pPr>
            <w:r w:rsidRPr="00984A3E">
              <w:rPr>
                <w:rStyle w:val="tca1"/>
                <w:b w:val="0"/>
              </w:rPr>
              <w:t>de</w:t>
            </w:r>
          </w:p>
          <w:p w:rsidR="00841295" w:rsidRPr="00984A3E" w:rsidRDefault="00841295" w:rsidP="00841295">
            <w:pPr>
              <w:ind w:right="-288"/>
              <w:rPr>
                <w:rStyle w:val="tca1"/>
                <w:b w:val="0"/>
              </w:rPr>
            </w:pPr>
            <w:r w:rsidRPr="00984A3E">
              <w:rPr>
                <w:rStyle w:val="tca1"/>
                <w:b w:val="0"/>
              </w:rPr>
              <w:t>producere</w:t>
            </w:r>
          </w:p>
        </w:tc>
        <w:tc>
          <w:tcPr>
            <w:tcW w:w="1698" w:type="dxa"/>
            <w:vAlign w:val="center"/>
          </w:tcPr>
          <w:p w:rsidR="00841295" w:rsidRPr="00984A3E" w:rsidRDefault="00841295" w:rsidP="00841295">
            <w:pPr>
              <w:ind w:right="-288"/>
              <w:rPr>
                <w:rStyle w:val="tca1"/>
                <w:b w:val="0"/>
              </w:rPr>
            </w:pPr>
            <w:r w:rsidRPr="00984A3E">
              <w:rPr>
                <w:rStyle w:val="tca1"/>
                <w:b w:val="0"/>
              </w:rPr>
              <w:t>Factor de mediu afectat (apă, aer,sol, pădure)</w:t>
            </w:r>
          </w:p>
          <w:p w:rsidR="00841295" w:rsidRPr="00984A3E" w:rsidRDefault="00841295" w:rsidP="00841295">
            <w:pPr>
              <w:ind w:right="-288"/>
              <w:rPr>
                <w:rStyle w:val="tca1"/>
                <w:b w:val="0"/>
              </w:rPr>
            </w:pPr>
            <w:r w:rsidRPr="00984A3E">
              <w:rPr>
                <w:rStyle w:val="tca1"/>
                <w:b w:val="0"/>
              </w:rPr>
              <w:t>localizare</w:t>
            </w:r>
          </w:p>
        </w:tc>
        <w:tc>
          <w:tcPr>
            <w:tcW w:w="1416" w:type="dxa"/>
            <w:vAlign w:val="center"/>
          </w:tcPr>
          <w:p w:rsidR="00841295" w:rsidRPr="00984A3E" w:rsidRDefault="00841295" w:rsidP="00841295">
            <w:pPr>
              <w:ind w:right="-288"/>
              <w:rPr>
                <w:rStyle w:val="tca1"/>
                <w:b w:val="0"/>
              </w:rPr>
            </w:pPr>
            <w:r w:rsidRPr="00984A3E">
              <w:rPr>
                <w:rStyle w:val="tca1"/>
                <w:b w:val="0"/>
              </w:rPr>
              <w:t>Poluator</w:t>
            </w:r>
          </w:p>
        </w:tc>
        <w:tc>
          <w:tcPr>
            <w:tcW w:w="1009" w:type="dxa"/>
            <w:vAlign w:val="center"/>
          </w:tcPr>
          <w:p w:rsidR="00841295" w:rsidRDefault="00841295" w:rsidP="00841295">
            <w:pPr>
              <w:ind w:right="-288"/>
              <w:rPr>
                <w:rStyle w:val="tca1"/>
                <w:b w:val="0"/>
              </w:rPr>
            </w:pPr>
            <w:r w:rsidRPr="00984A3E">
              <w:rPr>
                <w:rStyle w:val="tca1"/>
                <w:b w:val="0"/>
              </w:rPr>
              <w:t xml:space="preserve">Substanţa </w:t>
            </w:r>
          </w:p>
          <w:p w:rsidR="00841295" w:rsidRPr="00984A3E" w:rsidRDefault="00841295" w:rsidP="00841295">
            <w:pPr>
              <w:ind w:right="-288"/>
              <w:rPr>
                <w:rStyle w:val="tca1"/>
                <w:b w:val="0"/>
              </w:rPr>
            </w:pPr>
            <w:r w:rsidRPr="00984A3E">
              <w:rPr>
                <w:rStyle w:val="tca1"/>
                <w:b w:val="0"/>
              </w:rPr>
              <w:t>poluantă</w:t>
            </w:r>
          </w:p>
        </w:tc>
        <w:tc>
          <w:tcPr>
            <w:tcW w:w="2405" w:type="dxa"/>
            <w:vAlign w:val="center"/>
          </w:tcPr>
          <w:p w:rsidR="00841295" w:rsidRPr="00984A3E" w:rsidRDefault="00841295" w:rsidP="00841295">
            <w:pPr>
              <w:ind w:right="-288"/>
              <w:jc w:val="center"/>
              <w:rPr>
                <w:rStyle w:val="tca1"/>
                <w:b w:val="0"/>
              </w:rPr>
            </w:pPr>
            <w:r w:rsidRPr="00984A3E">
              <w:rPr>
                <w:rStyle w:val="tca1"/>
                <w:b w:val="0"/>
              </w:rPr>
              <w:t>Cauză/</w:t>
            </w:r>
          </w:p>
          <w:p w:rsidR="00841295" w:rsidRPr="00984A3E" w:rsidRDefault="00841295" w:rsidP="00841295">
            <w:pPr>
              <w:ind w:right="-288"/>
              <w:jc w:val="center"/>
              <w:rPr>
                <w:rStyle w:val="tca1"/>
                <w:b w:val="0"/>
              </w:rPr>
            </w:pPr>
            <w:r w:rsidRPr="00984A3E">
              <w:rPr>
                <w:rStyle w:val="tca1"/>
                <w:b w:val="0"/>
              </w:rPr>
              <w:t>efecte</w:t>
            </w:r>
          </w:p>
        </w:tc>
        <w:tc>
          <w:tcPr>
            <w:tcW w:w="1133" w:type="dxa"/>
            <w:gridSpan w:val="2"/>
          </w:tcPr>
          <w:p w:rsidR="00841295" w:rsidRPr="00984A3E" w:rsidRDefault="00841295" w:rsidP="00841295">
            <w:pPr>
              <w:ind w:right="-288"/>
              <w:jc w:val="center"/>
              <w:rPr>
                <w:rStyle w:val="tca1"/>
                <w:b w:val="0"/>
              </w:rPr>
            </w:pPr>
          </w:p>
        </w:tc>
        <w:tc>
          <w:tcPr>
            <w:tcW w:w="2548" w:type="dxa"/>
            <w:gridSpan w:val="2"/>
          </w:tcPr>
          <w:p w:rsidR="00841295" w:rsidRPr="00984A3E" w:rsidRDefault="00841295" w:rsidP="00841295">
            <w:pPr>
              <w:ind w:right="-288"/>
              <w:jc w:val="center"/>
              <w:rPr>
                <w:rStyle w:val="tca1"/>
                <w:b w:val="0"/>
              </w:rPr>
            </w:pPr>
          </w:p>
        </w:tc>
        <w:tc>
          <w:tcPr>
            <w:tcW w:w="1417" w:type="dxa"/>
          </w:tcPr>
          <w:p w:rsidR="00841295" w:rsidRPr="00984A3E" w:rsidRDefault="00841295" w:rsidP="00841295">
            <w:pPr>
              <w:ind w:right="-288"/>
              <w:jc w:val="center"/>
              <w:rPr>
                <w:rStyle w:val="tca1"/>
                <w:b w:val="0"/>
              </w:rPr>
            </w:pPr>
          </w:p>
        </w:tc>
      </w:tr>
      <w:tr w:rsidR="00841295" w:rsidRPr="00984A3E" w:rsidTr="00841295">
        <w:tc>
          <w:tcPr>
            <w:tcW w:w="1418" w:type="dxa"/>
            <w:vAlign w:val="center"/>
          </w:tcPr>
          <w:p w:rsidR="00841295" w:rsidRDefault="00841295" w:rsidP="00841295">
            <w:pPr>
              <w:ind w:right="-288"/>
              <w:rPr>
                <w:rStyle w:val="tca1"/>
                <w:b w:val="0"/>
              </w:rPr>
            </w:pPr>
            <w:r w:rsidRPr="00984A3E">
              <w:rPr>
                <w:rStyle w:val="tca1"/>
                <w:b w:val="0"/>
              </w:rPr>
              <w:t>13.05.2023</w:t>
            </w:r>
            <w:r>
              <w:rPr>
                <w:rStyle w:val="tca1"/>
                <w:b w:val="0"/>
              </w:rPr>
              <w:t>/</w:t>
            </w:r>
          </w:p>
          <w:p w:rsidR="00841295" w:rsidRPr="00984A3E" w:rsidRDefault="00841295" w:rsidP="00841295">
            <w:pPr>
              <w:ind w:right="-288"/>
              <w:rPr>
                <w:rStyle w:val="tca1"/>
                <w:b w:val="0"/>
              </w:rPr>
            </w:pPr>
            <w:r>
              <w:rPr>
                <w:rStyle w:val="tca1"/>
                <w:b w:val="0"/>
              </w:rPr>
              <w:t>20,50</w:t>
            </w:r>
          </w:p>
        </w:tc>
        <w:tc>
          <w:tcPr>
            <w:tcW w:w="1418" w:type="dxa"/>
            <w:vAlign w:val="center"/>
          </w:tcPr>
          <w:p w:rsidR="00841295" w:rsidRDefault="00841295" w:rsidP="00841295">
            <w:pPr>
              <w:ind w:right="-288"/>
              <w:rPr>
                <w:rStyle w:val="tca1"/>
                <w:b w:val="0"/>
              </w:rPr>
            </w:pPr>
            <w:r>
              <w:rPr>
                <w:rStyle w:val="tca1"/>
                <w:b w:val="0"/>
              </w:rPr>
              <w:t xml:space="preserve">Broșteni, </w:t>
            </w:r>
          </w:p>
          <w:p w:rsidR="00841295" w:rsidRPr="00984A3E" w:rsidRDefault="00841295" w:rsidP="00841295">
            <w:pPr>
              <w:ind w:right="-288"/>
              <w:rPr>
                <w:rStyle w:val="tca1"/>
                <w:b w:val="0"/>
              </w:rPr>
            </w:pPr>
            <w:r>
              <w:rPr>
                <w:rStyle w:val="tca1"/>
                <w:b w:val="0"/>
              </w:rPr>
              <w:t>Jud. Suceava</w:t>
            </w:r>
          </w:p>
        </w:tc>
        <w:tc>
          <w:tcPr>
            <w:tcW w:w="1097" w:type="dxa"/>
            <w:vAlign w:val="center"/>
          </w:tcPr>
          <w:p w:rsidR="00841295" w:rsidRDefault="00841295" w:rsidP="00841295">
            <w:pPr>
              <w:ind w:right="-288"/>
              <w:rPr>
                <w:rStyle w:val="tca1"/>
                <w:b w:val="0"/>
              </w:rPr>
            </w:pPr>
            <w:r>
              <w:rPr>
                <w:rStyle w:val="tca1"/>
                <w:b w:val="0"/>
              </w:rPr>
              <w:t>13.05-</w:t>
            </w:r>
          </w:p>
          <w:p w:rsidR="00841295" w:rsidRPr="00984A3E" w:rsidRDefault="00841295" w:rsidP="00841295">
            <w:pPr>
              <w:ind w:right="-288"/>
              <w:rPr>
                <w:rStyle w:val="tca1"/>
                <w:b w:val="0"/>
              </w:rPr>
            </w:pPr>
            <w:r>
              <w:rPr>
                <w:rStyle w:val="tca1"/>
                <w:b w:val="0"/>
              </w:rPr>
              <w:t>14.05.</w:t>
            </w:r>
          </w:p>
        </w:tc>
        <w:tc>
          <w:tcPr>
            <w:tcW w:w="1698" w:type="dxa"/>
            <w:vAlign w:val="center"/>
          </w:tcPr>
          <w:p w:rsidR="00841295" w:rsidRDefault="00841295" w:rsidP="00841295">
            <w:pPr>
              <w:ind w:right="-288"/>
              <w:rPr>
                <w:rStyle w:val="tca1"/>
                <w:b w:val="0"/>
              </w:rPr>
            </w:pPr>
            <w:r>
              <w:rPr>
                <w:rStyle w:val="tca1"/>
                <w:b w:val="0"/>
              </w:rPr>
              <w:t xml:space="preserve">Apă suprafață-    </w:t>
            </w:r>
          </w:p>
          <w:p w:rsidR="00841295" w:rsidRPr="00984A3E" w:rsidRDefault="00841295" w:rsidP="00841295">
            <w:pPr>
              <w:ind w:right="-288"/>
              <w:rPr>
                <w:rStyle w:val="tca1"/>
                <w:b w:val="0"/>
              </w:rPr>
            </w:pPr>
            <w:r>
              <w:rPr>
                <w:rStyle w:val="tca1"/>
                <w:b w:val="0"/>
              </w:rPr>
              <w:t xml:space="preserve"> râu Bistrița</w:t>
            </w:r>
          </w:p>
        </w:tc>
        <w:tc>
          <w:tcPr>
            <w:tcW w:w="1416" w:type="dxa"/>
            <w:vAlign w:val="center"/>
          </w:tcPr>
          <w:p w:rsidR="00841295" w:rsidRDefault="00841295" w:rsidP="00841295">
            <w:pPr>
              <w:ind w:right="-288"/>
              <w:rPr>
                <w:bCs/>
              </w:rPr>
            </w:pPr>
            <w:r w:rsidRPr="0074545D">
              <w:rPr>
                <w:bCs/>
              </w:rPr>
              <w:t xml:space="preserve">Conversmin S.A. </w:t>
            </w:r>
          </w:p>
          <w:p w:rsidR="00841295" w:rsidRDefault="00841295" w:rsidP="00841295">
            <w:pPr>
              <w:ind w:right="-288"/>
              <w:rPr>
                <w:bCs/>
              </w:rPr>
            </w:pPr>
            <w:r w:rsidRPr="0074545D">
              <w:rPr>
                <w:bCs/>
              </w:rPr>
              <w:t xml:space="preserve">Suceava </w:t>
            </w:r>
          </w:p>
          <w:p w:rsidR="00841295" w:rsidRPr="0074545D" w:rsidRDefault="00841295" w:rsidP="00841295">
            <w:pPr>
              <w:ind w:right="-288"/>
              <w:rPr>
                <w:rStyle w:val="tca1"/>
              </w:rPr>
            </w:pPr>
            <w:r>
              <w:rPr>
                <w:rStyle w:val="tca1"/>
                <w:b w:val="0"/>
              </w:rPr>
              <w:t>(</w:t>
            </w:r>
            <w:r w:rsidRPr="0074545D">
              <w:rPr>
                <w:rStyle w:val="tca1"/>
                <w:b w:val="0"/>
              </w:rPr>
              <w:t>Fosta mină Isipoaia</w:t>
            </w:r>
            <w:r>
              <w:rPr>
                <w:rStyle w:val="tca1"/>
                <w:b w:val="0"/>
              </w:rPr>
              <w:t>)</w:t>
            </w:r>
          </w:p>
        </w:tc>
        <w:tc>
          <w:tcPr>
            <w:tcW w:w="1009" w:type="dxa"/>
            <w:vAlign w:val="center"/>
          </w:tcPr>
          <w:p w:rsidR="00841295" w:rsidRPr="000334C8" w:rsidRDefault="00841295" w:rsidP="00841295">
            <w:pPr>
              <w:ind w:right="-288"/>
              <w:rPr>
                <w:rStyle w:val="tca1"/>
                <w:b w:val="0"/>
              </w:rPr>
            </w:pPr>
            <w:r w:rsidRPr="000334C8">
              <w:rPr>
                <w:rStyle w:val="tca1"/>
                <w:b w:val="0"/>
              </w:rPr>
              <w:t>Apă de</w:t>
            </w:r>
          </w:p>
          <w:p w:rsidR="00841295" w:rsidRPr="000334C8" w:rsidRDefault="00841295" w:rsidP="00841295">
            <w:pPr>
              <w:ind w:right="-288"/>
              <w:rPr>
                <w:rStyle w:val="tca1"/>
                <w:b w:val="0"/>
              </w:rPr>
            </w:pPr>
            <w:r w:rsidRPr="000334C8">
              <w:rPr>
                <w:rStyle w:val="tca1"/>
                <w:b w:val="0"/>
              </w:rPr>
              <w:t>mină</w:t>
            </w:r>
            <w:r w:rsidRPr="000334C8">
              <w:t xml:space="preserve"> </w:t>
            </w:r>
          </w:p>
        </w:tc>
        <w:tc>
          <w:tcPr>
            <w:tcW w:w="2405" w:type="dxa"/>
            <w:vAlign w:val="center"/>
          </w:tcPr>
          <w:p w:rsidR="00841295" w:rsidRDefault="00841295" w:rsidP="00841295">
            <w:pPr>
              <w:ind w:right="-288"/>
              <w:rPr>
                <w:rStyle w:val="tca1"/>
                <w:b w:val="0"/>
              </w:rPr>
            </w:pPr>
            <w:r>
              <w:rPr>
                <w:rStyle w:val="tca1"/>
                <w:b w:val="0"/>
              </w:rPr>
              <w:t>Deversare  ape</w:t>
            </w:r>
          </w:p>
          <w:p w:rsidR="00841295" w:rsidRDefault="00841295" w:rsidP="00841295">
            <w:pPr>
              <w:ind w:right="-288"/>
              <w:rPr>
                <w:rStyle w:val="tca1"/>
                <w:b w:val="0"/>
              </w:rPr>
            </w:pPr>
            <w:r>
              <w:rPr>
                <w:rStyle w:val="tca1"/>
                <w:b w:val="0"/>
              </w:rPr>
              <w:t>de mină/</w:t>
            </w:r>
          </w:p>
          <w:p w:rsidR="00841295" w:rsidRDefault="00841295" w:rsidP="00841295">
            <w:pPr>
              <w:ind w:right="-288"/>
              <w:rPr>
                <w:rStyle w:val="tca1"/>
                <w:b w:val="0"/>
              </w:rPr>
            </w:pPr>
            <w:r>
              <w:rPr>
                <w:rStyle w:val="tca1"/>
                <w:b w:val="0"/>
              </w:rPr>
              <w:t xml:space="preserve">culoare </w:t>
            </w:r>
          </w:p>
          <w:p w:rsidR="00841295" w:rsidRDefault="00841295" w:rsidP="00841295">
            <w:pPr>
              <w:ind w:right="-288"/>
              <w:rPr>
                <w:rStyle w:val="tca1"/>
                <w:b w:val="0"/>
              </w:rPr>
            </w:pPr>
            <w:r>
              <w:rPr>
                <w:rStyle w:val="tca1"/>
                <w:b w:val="0"/>
              </w:rPr>
              <w:t xml:space="preserve">roșiatică a apei râului Bistrița pe secțiunea Brosteni, jud. Suceava, </w:t>
            </w:r>
          </w:p>
          <w:p w:rsidR="00841295" w:rsidRDefault="00841295" w:rsidP="00841295">
            <w:pPr>
              <w:ind w:right="-288"/>
            </w:pPr>
            <w:r>
              <w:rPr>
                <w:rStyle w:val="tca1"/>
                <w:b w:val="0"/>
              </w:rPr>
              <w:t>Borca, lac Izvorul Muntelui, jud. Neamț.</w:t>
            </w:r>
            <w:r w:rsidRPr="000334C8">
              <w:t xml:space="preserve"> Unda de poluare s-a propagat începând de sâmbătă noaptea pe distanța de 30 de km pe raza județelor Suceava </w:t>
            </w:r>
          </w:p>
          <w:p w:rsidR="00841295" w:rsidRPr="00984A3E" w:rsidRDefault="00841295" w:rsidP="00841295">
            <w:pPr>
              <w:ind w:right="-288"/>
              <w:rPr>
                <w:rStyle w:val="tca1"/>
                <w:b w:val="0"/>
              </w:rPr>
            </w:pPr>
            <w:r w:rsidRPr="000334C8">
              <w:t>și Neamț. Pe toată lungimea afectată de poluare, nu a fost semnalată mortalitate piscicolă.</w:t>
            </w:r>
          </w:p>
        </w:tc>
        <w:tc>
          <w:tcPr>
            <w:tcW w:w="1133" w:type="dxa"/>
            <w:gridSpan w:val="2"/>
            <w:vAlign w:val="center"/>
          </w:tcPr>
          <w:p w:rsidR="00841295" w:rsidRDefault="00841295" w:rsidP="00841295">
            <w:pPr>
              <w:ind w:right="-288"/>
              <w:rPr>
                <w:rStyle w:val="tca1"/>
                <w:b w:val="0"/>
              </w:rPr>
            </w:pPr>
            <w:r>
              <w:rPr>
                <w:rStyle w:val="tca1"/>
                <w:b w:val="0"/>
              </w:rPr>
              <w:t>SGA Suceava</w:t>
            </w:r>
          </w:p>
          <w:p w:rsidR="00841295" w:rsidRDefault="00841295" w:rsidP="00841295">
            <w:pPr>
              <w:ind w:right="-288"/>
              <w:rPr>
                <w:rStyle w:val="tca1"/>
                <w:b w:val="0"/>
              </w:rPr>
            </w:pPr>
            <w:r>
              <w:rPr>
                <w:rStyle w:val="tca1"/>
                <w:b w:val="0"/>
              </w:rPr>
              <w:t xml:space="preserve">SGA </w:t>
            </w:r>
          </w:p>
          <w:p w:rsidR="00841295" w:rsidRPr="00984A3E" w:rsidRDefault="00841295" w:rsidP="00841295">
            <w:pPr>
              <w:ind w:right="-288"/>
              <w:rPr>
                <w:rStyle w:val="tca1"/>
                <w:b w:val="0"/>
              </w:rPr>
            </w:pPr>
            <w:r>
              <w:rPr>
                <w:rStyle w:val="tca1"/>
                <w:b w:val="0"/>
              </w:rPr>
              <w:t>Neamț</w:t>
            </w:r>
          </w:p>
        </w:tc>
        <w:tc>
          <w:tcPr>
            <w:tcW w:w="2548" w:type="dxa"/>
            <w:gridSpan w:val="2"/>
            <w:vAlign w:val="center"/>
          </w:tcPr>
          <w:p w:rsidR="00841295" w:rsidRPr="00841295" w:rsidRDefault="00841295" w:rsidP="00841295">
            <w:pPr>
              <w:pStyle w:val="NormalWeb"/>
              <w:spacing w:before="0" w:beforeAutospacing="0" w:after="0" w:afterAutospacing="0"/>
              <w:rPr>
                <w:rFonts w:ascii="Arial" w:hAnsi="Arial" w:cs="Arial"/>
              </w:rPr>
            </w:pPr>
            <w:r w:rsidRPr="00841295">
              <w:rPr>
                <w:rFonts w:ascii="Arial" w:hAnsi="Arial" w:cs="Arial"/>
              </w:rPr>
              <w:t>Soluție temporară, amplasarea unor rezervoare tampon pentru preluarea deversărilor și decantarea pe cât posibil a apelor de mină.</w:t>
            </w:r>
            <w:r w:rsidRPr="00841295">
              <w:rPr>
                <w:rFonts w:ascii="Arial" w:hAnsi="Arial" w:cs="Arial"/>
                <w:b/>
                <w:bCs/>
              </w:rPr>
              <w:t> </w:t>
            </w:r>
          </w:p>
          <w:p w:rsidR="00841295" w:rsidRPr="00841295" w:rsidRDefault="00841295" w:rsidP="00841295">
            <w:pPr>
              <w:ind w:right="-288"/>
              <w:rPr>
                <w:rStyle w:val="tca1"/>
                <w:rFonts w:cs="Arial"/>
                <w:b w:val="0"/>
              </w:rPr>
            </w:pPr>
            <w:r w:rsidRPr="00841295">
              <w:rPr>
                <w:rStyle w:val="tca1"/>
                <w:rFonts w:cs="Arial"/>
                <w:b w:val="0"/>
              </w:rPr>
              <w:t xml:space="preserve">Conform Hotărârii </w:t>
            </w:r>
          </w:p>
          <w:p w:rsidR="00841295" w:rsidRPr="00841295" w:rsidRDefault="00D419B5" w:rsidP="00841295">
            <w:pPr>
              <w:ind w:right="-288"/>
              <w:rPr>
                <w:rStyle w:val="tca1"/>
                <w:rFonts w:cs="Arial"/>
                <w:b w:val="0"/>
              </w:rPr>
            </w:pPr>
            <w:r>
              <w:rPr>
                <w:rStyle w:val="tca1"/>
                <w:rFonts w:cs="Arial"/>
                <w:b w:val="0"/>
              </w:rPr>
              <w:t>CJSU Neamț:</w:t>
            </w:r>
          </w:p>
          <w:p w:rsidR="00841295" w:rsidRPr="00841295" w:rsidRDefault="00841295" w:rsidP="00841295">
            <w:pPr>
              <w:ind w:right="-288"/>
              <w:rPr>
                <w:rStyle w:val="tca1"/>
                <w:rFonts w:cs="Arial"/>
                <w:b w:val="0"/>
              </w:rPr>
            </w:pPr>
            <w:r w:rsidRPr="00841295">
              <w:rPr>
                <w:rStyle w:val="tca1"/>
                <w:rFonts w:cs="Arial"/>
                <w:b w:val="0"/>
              </w:rPr>
              <w:t xml:space="preserve">Monitorizarea calității apei râului Bistrița de către SGA, în perioada </w:t>
            </w:r>
          </w:p>
          <w:p w:rsidR="00841295" w:rsidRPr="00841295" w:rsidRDefault="00841295" w:rsidP="00841295">
            <w:pPr>
              <w:ind w:right="-288"/>
              <w:rPr>
                <w:rStyle w:val="tca1"/>
                <w:rFonts w:cs="Arial"/>
                <w:b w:val="0"/>
              </w:rPr>
            </w:pPr>
            <w:r w:rsidRPr="00841295">
              <w:rPr>
                <w:rStyle w:val="tca1"/>
                <w:rFonts w:cs="Arial"/>
                <w:b w:val="0"/>
              </w:rPr>
              <w:t xml:space="preserve">13-17.05 (până la scăderea sub limite admise la Fe, suspensii, </w:t>
            </w:r>
          </w:p>
          <w:p w:rsidR="00841295" w:rsidRPr="00841295" w:rsidRDefault="00841295" w:rsidP="00841295">
            <w:pPr>
              <w:ind w:right="-288"/>
              <w:rPr>
                <w:rStyle w:val="tca1"/>
                <w:rFonts w:cs="Arial"/>
                <w:b w:val="0"/>
              </w:rPr>
            </w:pPr>
            <w:r w:rsidRPr="00841295">
              <w:rPr>
                <w:rStyle w:val="tca1"/>
                <w:rFonts w:cs="Arial"/>
                <w:b w:val="0"/>
              </w:rPr>
              <w:t>Mn și Cu).</w:t>
            </w:r>
          </w:p>
          <w:p w:rsidR="00841295" w:rsidRPr="00841295" w:rsidRDefault="00841295" w:rsidP="00841295">
            <w:pPr>
              <w:ind w:right="-288"/>
              <w:rPr>
                <w:rStyle w:val="tca1"/>
                <w:rFonts w:cs="Arial"/>
                <w:b w:val="0"/>
              </w:rPr>
            </w:pPr>
            <w:r w:rsidRPr="00841295">
              <w:rPr>
                <w:rStyle w:val="tca1"/>
                <w:rFonts w:cs="Arial"/>
                <w:b w:val="0"/>
              </w:rPr>
              <w:t xml:space="preserve">APM Neamț a efectuat analiza apei din râul Bistrița în secțiunea </w:t>
            </w:r>
          </w:p>
          <w:p w:rsidR="00841295" w:rsidRPr="00841295" w:rsidRDefault="00841295" w:rsidP="00841295">
            <w:pPr>
              <w:ind w:right="-288"/>
              <w:rPr>
                <w:rStyle w:val="tca1"/>
                <w:rFonts w:cs="Arial"/>
                <w:b w:val="0"/>
              </w:rPr>
            </w:pPr>
            <w:r w:rsidRPr="00841295">
              <w:rPr>
                <w:rStyle w:val="tca1"/>
                <w:rFonts w:cs="Arial"/>
                <w:b w:val="0"/>
              </w:rPr>
              <w:t xml:space="preserve">Pod Lunca, com. Borca </w:t>
            </w:r>
          </w:p>
          <w:p w:rsidR="00841295" w:rsidRPr="00841295" w:rsidRDefault="00841295" w:rsidP="00841295">
            <w:pPr>
              <w:ind w:right="-288"/>
              <w:rPr>
                <w:rStyle w:val="tca1"/>
                <w:rFonts w:cs="Arial"/>
                <w:b w:val="0"/>
              </w:rPr>
            </w:pPr>
            <w:r w:rsidRPr="00841295">
              <w:rPr>
                <w:rStyle w:val="tca1"/>
                <w:rFonts w:cs="Arial"/>
                <w:b w:val="0"/>
              </w:rPr>
              <w:t xml:space="preserve">dpv al radioactivității (activitatea specifică  beta globală imediată </w:t>
            </w:r>
          </w:p>
          <w:p w:rsidR="00841295" w:rsidRPr="00841295" w:rsidRDefault="00841295" w:rsidP="00841295">
            <w:pPr>
              <w:ind w:right="-288"/>
              <w:rPr>
                <w:rStyle w:val="tca1"/>
                <w:rFonts w:cs="Arial"/>
                <w:b w:val="0"/>
              </w:rPr>
            </w:pPr>
            <w:r w:rsidRPr="00841295">
              <w:rPr>
                <w:rStyle w:val="tca1"/>
                <w:rFonts w:cs="Arial"/>
                <w:b w:val="0"/>
                <w:lang w:val="en-GB"/>
              </w:rPr>
              <w:t>&lt; 247 Bq/mc,</w:t>
            </w:r>
            <w:r w:rsidRPr="00841295">
              <w:rPr>
                <w:rStyle w:val="tca1"/>
                <w:rFonts w:cs="Arial"/>
                <w:b w:val="0"/>
              </w:rPr>
              <w:t xml:space="preserve"> </w:t>
            </w:r>
          </w:p>
          <w:p w:rsidR="00841295" w:rsidRPr="00841295" w:rsidRDefault="00841295" w:rsidP="00841295">
            <w:pPr>
              <w:ind w:right="-288"/>
              <w:rPr>
                <w:rStyle w:val="tca1"/>
                <w:rFonts w:cs="Arial"/>
                <w:b w:val="0"/>
              </w:rPr>
            </w:pPr>
            <w:r w:rsidRPr="00841295">
              <w:rPr>
                <w:rStyle w:val="tca1"/>
                <w:rFonts w:cs="Arial"/>
                <w:b w:val="0"/>
              </w:rPr>
              <w:t xml:space="preserve">activitatea specifică  </w:t>
            </w:r>
          </w:p>
          <w:p w:rsidR="00841295" w:rsidRPr="00841295" w:rsidRDefault="00841295" w:rsidP="00841295">
            <w:pPr>
              <w:ind w:right="-288"/>
              <w:rPr>
                <w:rStyle w:val="tca1"/>
                <w:rFonts w:cs="Arial"/>
                <w:b w:val="0"/>
              </w:rPr>
            </w:pPr>
            <w:r w:rsidRPr="00841295">
              <w:rPr>
                <w:rStyle w:val="tca1"/>
                <w:rFonts w:cs="Arial"/>
                <w:b w:val="0"/>
              </w:rPr>
              <w:t xml:space="preserve">beta globală după 5 zile </w:t>
            </w:r>
            <w:r w:rsidRPr="00841295">
              <w:rPr>
                <w:rStyle w:val="tca1"/>
                <w:rFonts w:cs="Arial"/>
                <w:b w:val="0"/>
                <w:lang w:val="en-GB"/>
              </w:rPr>
              <w:t>&lt; 176,7 Bq/mc</w:t>
            </w:r>
            <w:r w:rsidRPr="00841295">
              <w:rPr>
                <w:rStyle w:val="tca1"/>
                <w:rFonts w:cs="Arial"/>
                <w:b w:val="0"/>
              </w:rPr>
              <w:t>).</w:t>
            </w:r>
          </w:p>
          <w:p w:rsidR="00841295" w:rsidRPr="00841295" w:rsidRDefault="00841295" w:rsidP="00841295">
            <w:pPr>
              <w:ind w:right="-288"/>
              <w:rPr>
                <w:rStyle w:val="tca1"/>
                <w:rFonts w:cs="Arial"/>
                <w:b w:val="0"/>
              </w:rPr>
            </w:pPr>
            <w:r w:rsidRPr="00841295">
              <w:rPr>
                <w:rStyle w:val="tca1"/>
                <w:rFonts w:cs="Arial"/>
                <w:b w:val="0"/>
              </w:rPr>
              <w:lastRenderedPageBreak/>
              <w:t xml:space="preserve">/Sancțiuni aplicate 90.000 lei (40.000 lei SGA Suceava și 50.000 GMN Suceava). </w:t>
            </w:r>
          </w:p>
        </w:tc>
        <w:tc>
          <w:tcPr>
            <w:tcW w:w="1417" w:type="dxa"/>
            <w:vAlign w:val="center"/>
          </w:tcPr>
          <w:p w:rsidR="00841295" w:rsidRPr="00984A3E" w:rsidRDefault="00841295" w:rsidP="00841295">
            <w:pPr>
              <w:ind w:right="-288"/>
              <w:rPr>
                <w:rStyle w:val="tca1"/>
                <w:b w:val="0"/>
              </w:rPr>
            </w:pPr>
          </w:p>
        </w:tc>
      </w:tr>
      <w:tr w:rsidR="00841295" w:rsidRPr="00984A3E" w:rsidTr="00841295">
        <w:trPr>
          <w:trHeight w:val="6657"/>
        </w:trPr>
        <w:tc>
          <w:tcPr>
            <w:tcW w:w="1418" w:type="dxa"/>
            <w:vAlign w:val="center"/>
          </w:tcPr>
          <w:p w:rsidR="00841295" w:rsidRDefault="00841295" w:rsidP="00841295">
            <w:pPr>
              <w:ind w:right="-288"/>
              <w:rPr>
                <w:rStyle w:val="tca1"/>
                <w:b w:val="0"/>
              </w:rPr>
            </w:pPr>
            <w:r>
              <w:rPr>
                <w:rStyle w:val="tca1"/>
                <w:b w:val="0"/>
              </w:rPr>
              <w:t>18.05.2023/</w:t>
            </w:r>
          </w:p>
          <w:p w:rsidR="00841295" w:rsidRPr="00984A3E" w:rsidRDefault="00841295" w:rsidP="00841295">
            <w:pPr>
              <w:ind w:right="-288"/>
              <w:rPr>
                <w:rStyle w:val="tca1"/>
                <w:b w:val="0"/>
              </w:rPr>
            </w:pPr>
            <w:r>
              <w:rPr>
                <w:rStyle w:val="tca1"/>
                <w:b w:val="0"/>
              </w:rPr>
              <w:t>18,00</w:t>
            </w:r>
          </w:p>
        </w:tc>
        <w:tc>
          <w:tcPr>
            <w:tcW w:w="1418" w:type="dxa"/>
            <w:vAlign w:val="center"/>
          </w:tcPr>
          <w:p w:rsidR="00841295" w:rsidRDefault="00841295" w:rsidP="00841295">
            <w:pPr>
              <w:ind w:right="-288"/>
              <w:rPr>
                <w:rStyle w:val="tca1"/>
                <w:b w:val="0"/>
              </w:rPr>
            </w:pPr>
            <w:r>
              <w:rPr>
                <w:rStyle w:val="tca1"/>
                <w:b w:val="0"/>
              </w:rPr>
              <w:t xml:space="preserve">Săvinești, </w:t>
            </w:r>
          </w:p>
          <w:p w:rsidR="00841295" w:rsidRDefault="00841295" w:rsidP="00841295">
            <w:pPr>
              <w:ind w:right="-288"/>
              <w:rPr>
                <w:rStyle w:val="tca1"/>
                <w:b w:val="0"/>
              </w:rPr>
            </w:pPr>
            <w:r>
              <w:rPr>
                <w:rStyle w:val="tca1"/>
                <w:b w:val="0"/>
              </w:rPr>
              <w:t xml:space="preserve">jud Neamț </w:t>
            </w:r>
          </w:p>
          <w:p w:rsidR="00841295" w:rsidRPr="00984A3E" w:rsidRDefault="00841295" w:rsidP="00841295">
            <w:pPr>
              <w:ind w:right="-288"/>
              <w:rPr>
                <w:rStyle w:val="tca1"/>
                <w:b w:val="0"/>
              </w:rPr>
            </w:pPr>
            <w:r>
              <w:rPr>
                <w:rStyle w:val="tca1"/>
                <w:b w:val="0"/>
              </w:rPr>
              <w:t>(Platforma chimică Savinești)</w:t>
            </w:r>
          </w:p>
        </w:tc>
        <w:tc>
          <w:tcPr>
            <w:tcW w:w="1097" w:type="dxa"/>
            <w:vAlign w:val="center"/>
          </w:tcPr>
          <w:p w:rsidR="00841295" w:rsidRDefault="00841295" w:rsidP="00841295">
            <w:pPr>
              <w:ind w:right="-288"/>
              <w:rPr>
                <w:rStyle w:val="tca1"/>
                <w:b w:val="0"/>
              </w:rPr>
            </w:pPr>
            <w:r>
              <w:rPr>
                <w:rStyle w:val="tca1"/>
                <w:b w:val="0"/>
              </w:rPr>
              <w:t>18.05.</w:t>
            </w:r>
          </w:p>
          <w:p w:rsidR="00841295" w:rsidRPr="00984A3E" w:rsidRDefault="00841295" w:rsidP="00841295">
            <w:pPr>
              <w:ind w:right="-288"/>
              <w:rPr>
                <w:rStyle w:val="tca1"/>
                <w:b w:val="0"/>
              </w:rPr>
            </w:pPr>
            <w:r>
              <w:rPr>
                <w:rStyle w:val="tca1"/>
                <w:b w:val="0"/>
              </w:rPr>
              <w:t>2023</w:t>
            </w:r>
          </w:p>
        </w:tc>
        <w:tc>
          <w:tcPr>
            <w:tcW w:w="1698" w:type="dxa"/>
            <w:vAlign w:val="center"/>
          </w:tcPr>
          <w:p w:rsidR="00841295" w:rsidRPr="00984A3E" w:rsidRDefault="00841295" w:rsidP="00841295">
            <w:pPr>
              <w:ind w:right="-288"/>
              <w:jc w:val="center"/>
              <w:rPr>
                <w:rStyle w:val="tca1"/>
                <w:b w:val="0"/>
              </w:rPr>
            </w:pPr>
            <w:r>
              <w:rPr>
                <w:rStyle w:val="tca1"/>
                <w:b w:val="0"/>
              </w:rPr>
              <w:t>Aer</w:t>
            </w:r>
          </w:p>
        </w:tc>
        <w:tc>
          <w:tcPr>
            <w:tcW w:w="1416" w:type="dxa"/>
            <w:vAlign w:val="center"/>
          </w:tcPr>
          <w:p w:rsidR="00841295" w:rsidRDefault="00841295" w:rsidP="00841295">
            <w:pPr>
              <w:ind w:right="-288"/>
              <w:rPr>
                <w:rStyle w:val="tca1"/>
                <w:b w:val="0"/>
              </w:rPr>
            </w:pPr>
            <w:r>
              <w:rPr>
                <w:rStyle w:val="tca1"/>
                <w:b w:val="0"/>
              </w:rPr>
              <w:t xml:space="preserve">SC Api </w:t>
            </w:r>
          </w:p>
          <w:p w:rsidR="00841295" w:rsidRPr="00984A3E" w:rsidRDefault="00841295" w:rsidP="00841295">
            <w:pPr>
              <w:ind w:right="-288"/>
              <w:rPr>
                <w:rStyle w:val="tca1"/>
                <w:b w:val="0"/>
              </w:rPr>
            </w:pPr>
            <w:r>
              <w:rPr>
                <w:rStyle w:val="tca1"/>
                <w:b w:val="0"/>
              </w:rPr>
              <w:t>Sorelia SRL</w:t>
            </w:r>
          </w:p>
        </w:tc>
        <w:tc>
          <w:tcPr>
            <w:tcW w:w="1009" w:type="dxa"/>
            <w:vAlign w:val="center"/>
          </w:tcPr>
          <w:p w:rsidR="00841295" w:rsidRDefault="00841295" w:rsidP="00841295">
            <w:pPr>
              <w:ind w:right="-288"/>
              <w:rPr>
                <w:rStyle w:val="tca1"/>
                <w:b w:val="0"/>
              </w:rPr>
            </w:pPr>
            <w:r>
              <w:rPr>
                <w:rStyle w:val="tca1"/>
                <w:b w:val="0"/>
              </w:rPr>
              <w:t xml:space="preserve">Fum rezultat </w:t>
            </w:r>
          </w:p>
          <w:p w:rsidR="00841295" w:rsidRPr="00984A3E" w:rsidRDefault="00841295" w:rsidP="00841295">
            <w:pPr>
              <w:ind w:right="-288"/>
              <w:rPr>
                <w:rStyle w:val="tca1"/>
                <w:b w:val="0"/>
              </w:rPr>
            </w:pPr>
            <w:r>
              <w:rPr>
                <w:rStyle w:val="tca1"/>
                <w:b w:val="0"/>
              </w:rPr>
              <w:t>de la arderea deșeurilor</w:t>
            </w:r>
          </w:p>
        </w:tc>
        <w:tc>
          <w:tcPr>
            <w:tcW w:w="2405" w:type="dxa"/>
            <w:vAlign w:val="center"/>
          </w:tcPr>
          <w:p w:rsidR="00841295" w:rsidRDefault="00841295" w:rsidP="00841295">
            <w:pPr>
              <w:ind w:right="-288"/>
              <w:rPr>
                <w:rStyle w:val="tca1"/>
                <w:b w:val="0"/>
              </w:rPr>
            </w:pPr>
            <w:r>
              <w:rPr>
                <w:rStyle w:val="tca1"/>
                <w:b w:val="0"/>
              </w:rPr>
              <w:t xml:space="preserve">Incediu s-a manifestat </w:t>
            </w:r>
          </w:p>
          <w:p w:rsidR="00841295" w:rsidRDefault="00841295" w:rsidP="00841295">
            <w:pPr>
              <w:ind w:right="-288"/>
              <w:rPr>
                <w:rStyle w:val="tca1"/>
                <w:b w:val="0"/>
              </w:rPr>
            </w:pPr>
            <w:r>
              <w:rPr>
                <w:rStyle w:val="tca1"/>
                <w:b w:val="0"/>
              </w:rPr>
              <w:t xml:space="preserve">pe o suprafață de cca 1500 mp. Pe o platfonă betonată erau stocate deșeuri nepericuloase </w:t>
            </w:r>
          </w:p>
          <w:p w:rsidR="00841295" w:rsidRDefault="00841295" w:rsidP="00841295">
            <w:pPr>
              <w:ind w:right="-288"/>
              <w:rPr>
                <w:rStyle w:val="tca1"/>
                <w:b w:val="0"/>
              </w:rPr>
            </w:pPr>
            <w:r>
              <w:rPr>
                <w:rStyle w:val="tca1"/>
                <w:b w:val="0"/>
              </w:rPr>
              <w:t xml:space="preserve">și periculoase (plastic, polistiren, folie, textile, lemn, cauciuc, </w:t>
            </w:r>
          </w:p>
          <w:p w:rsidR="00841295" w:rsidRDefault="00841295" w:rsidP="00841295">
            <w:pPr>
              <w:ind w:right="-288"/>
              <w:rPr>
                <w:rStyle w:val="tca1"/>
                <w:b w:val="0"/>
              </w:rPr>
            </w:pPr>
            <w:r>
              <w:rPr>
                <w:rStyle w:val="tca1"/>
                <w:b w:val="0"/>
              </w:rPr>
              <w:t xml:space="preserve">absorbanți, </w:t>
            </w:r>
          </w:p>
          <w:p w:rsidR="00841295" w:rsidRDefault="00841295" w:rsidP="00841295">
            <w:pPr>
              <w:ind w:right="-288"/>
              <w:rPr>
                <w:rStyle w:val="tca1"/>
                <w:b w:val="0"/>
              </w:rPr>
            </w:pPr>
            <w:r>
              <w:rPr>
                <w:rStyle w:val="tca1"/>
                <w:b w:val="0"/>
              </w:rPr>
              <w:t xml:space="preserve">îmbrăcăminte de protecție murdară) destinată tratării mecanice (mărunțire) pentru producere de </w:t>
            </w:r>
          </w:p>
          <w:p w:rsidR="00841295" w:rsidRPr="00984A3E" w:rsidRDefault="00841295" w:rsidP="00841295">
            <w:pPr>
              <w:ind w:right="-288"/>
              <w:rPr>
                <w:rStyle w:val="tca1"/>
                <w:b w:val="0"/>
              </w:rPr>
            </w:pPr>
            <w:r>
              <w:rPr>
                <w:rStyle w:val="tca1"/>
                <w:b w:val="0"/>
              </w:rPr>
              <w:t>,,fluff".</w:t>
            </w:r>
          </w:p>
        </w:tc>
        <w:tc>
          <w:tcPr>
            <w:tcW w:w="1133" w:type="dxa"/>
            <w:gridSpan w:val="2"/>
            <w:vAlign w:val="center"/>
          </w:tcPr>
          <w:p w:rsidR="00841295" w:rsidRDefault="00841295" w:rsidP="00841295">
            <w:pPr>
              <w:ind w:right="-288"/>
              <w:jc w:val="center"/>
              <w:rPr>
                <w:rStyle w:val="tca1"/>
                <w:b w:val="0"/>
              </w:rPr>
            </w:pPr>
          </w:p>
          <w:p w:rsidR="00841295" w:rsidRDefault="00841295" w:rsidP="00841295">
            <w:pPr>
              <w:ind w:right="-288"/>
              <w:rPr>
                <w:rStyle w:val="tca1"/>
                <w:b w:val="0"/>
              </w:rPr>
            </w:pPr>
            <w:r>
              <w:rPr>
                <w:rStyle w:val="tca1"/>
                <w:b w:val="0"/>
              </w:rPr>
              <w:t xml:space="preserve">ISU </w:t>
            </w:r>
          </w:p>
          <w:p w:rsidR="00841295" w:rsidRDefault="00841295" w:rsidP="00841295">
            <w:pPr>
              <w:ind w:right="-288"/>
              <w:rPr>
                <w:rStyle w:val="tca1"/>
                <w:b w:val="0"/>
              </w:rPr>
            </w:pPr>
            <w:r>
              <w:rPr>
                <w:rStyle w:val="tca1"/>
                <w:b w:val="0"/>
              </w:rPr>
              <w:t xml:space="preserve">Neamț- </w:t>
            </w:r>
          </w:p>
          <w:p w:rsidR="00841295" w:rsidRPr="00984A3E" w:rsidRDefault="00841295" w:rsidP="00841295">
            <w:pPr>
              <w:ind w:right="-288"/>
              <w:rPr>
                <w:rStyle w:val="tca1"/>
                <w:b w:val="0"/>
              </w:rPr>
            </w:pPr>
            <w:r>
              <w:rPr>
                <w:rStyle w:val="tca1"/>
                <w:b w:val="0"/>
              </w:rPr>
              <w:t>Tel. 112</w:t>
            </w:r>
          </w:p>
        </w:tc>
        <w:tc>
          <w:tcPr>
            <w:tcW w:w="2548" w:type="dxa"/>
            <w:gridSpan w:val="2"/>
            <w:vAlign w:val="center"/>
          </w:tcPr>
          <w:p w:rsidR="00841295" w:rsidRDefault="00841295" w:rsidP="00841295">
            <w:pPr>
              <w:ind w:right="-288"/>
              <w:rPr>
                <w:rStyle w:val="tca1"/>
                <w:b w:val="0"/>
              </w:rPr>
            </w:pPr>
            <w:r>
              <w:rPr>
                <w:rStyle w:val="tca1"/>
                <w:b w:val="0"/>
              </w:rPr>
              <w:t xml:space="preserve">Incendiu afost stins </w:t>
            </w:r>
          </w:p>
          <w:p w:rsidR="00841295" w:rsidRDefault="00841295" w:rsidP="00841295">
            <w:pPr>
              <w:ind w:right="-288"/>
              <w:rPr>
                <w:rStyle w:val="tca1"/>
                <w:b w:val="0"/>
              </w:rPr>
            </w:pPr>
            <w:r>
              <w:rPr>
                <w:rStyle w:val="tca1"/>
                <w:b w:val="0"/>
              </w:rPr>
              <w:t xml:space="preserve">de ISU Neamț. </w:t>
            </w:r>
          </w:p>
          <w:p w:rsidR="00841295" w:rsidRDefault="00841295" w:rsidP="00841295">
            <w:pPr>
              <w:ind w:right="-288"/>
              <w:rPr>
                <w:rStyle w:val="tca1"/>
                <w:b w:val="0"/>
              </w:rPr>
            </w:pPr>
            <w:r>
              <w:rPr>
                <w:rStyle w:val="tca1"/>
                <w:b w:val="0"/>
              </w:rPr>
              <w:t xml:space="preserve">Nu a fost monitorizată calitatea aerului, în zona Săvinești nefind puncte fixe de măsurare iar </w:t>
            </w:r>
          </w:p>
          <w:p w:rsidR="00841295" w:rsidRDefault="00841295" w:rsidP="00841295">
            <w:pPr>
              <w:ind w:right="-288"/>
              <w:rPr>
                <w:rStyle w:val="tca1"/>
                <w:b w:val="0"/>
              </w:rPr>
            </w:pPr>
            <w:r>
              <w:rPr>
                <w:rStyle w:val="tca1"/>
                <w:b w:val="0"/>
              </w:rPr>
              <w:t xml:space="preserve">stația automată de monitorizare a calității aerului de la Piatra Neamț este oprită temporar-aer </w:t>
            </w:r>
          </w:p>
          <w:p w:rsidR="00841295" w:rsidRDefault="00841295" w:rsidP="00841295">
            <w:pPr>
              <w:ind w:right="-288"/>
              <w:rPr>
                <w:rStyle w:val="tca1"/>
                <w:b w:val="0"/>
              </w:rPr>
            </w:pPr>
            <w:r>
              <w:rPr>
                <w:rStyle w:val="tca1"/>
                <w:b w:val="0"/>
              </w:rPr>
              <w:t>condiționat defect.</w:t>
            </w:r>
          </w:p>
          <w:p w:rsidR="00841295" w:rsidRDefault="00841295" w:rsidP="00841295">
            <w:pPr>
              <w:ind w:right="-288"/>
              <w:rPr>
                <w:rStyle w:val="tca1"/>
                <w:b w:val="0"/>
              </w:rPr>
            </w:pPr>
            <w:r>
              <w:rPr>
                <w:rStyle w:val="tca1"/>
                <w:b w:val="0"/>
              </w:rPr>
              <w:t xml:space="preserve">Sursa aprinderii și înprejurările care au determinat incendiul </w:t>
            </w:r>
          </w:p>
          <w:p w:rsidR="00841295" w:rsidRDefault="00841295" w:rsidP="00841295">
            <w:pPr>
              <w:ind w:right="-288"/>
              <w:rPr>
                <w:rStyle w:val="tca1"/>
                <w:b w:val="0"/>
              </w:rPr>
            </w:pPr>
            <w:r>
              <w:rPr>
                <w:rStyle w:val="tca1"/>
                <w:b w:val="0"/>
              </w:rPr>
              <w:t>sunt în curs de stabilire conform ISU Neamț.</w:t>
            </w:r>
          </w:p>
          <w:p w:rsidR="00841295" w:rsidRDefault="00841295" w:rsidP="00841295">
            <w:pPr>
              <w:ind w:right="-288"/>
              <w:rPr>
                <w:rStyle w:val="tca1"/>
                <w:b w:val="0"/>
              </w:rPr>
            </w:pPr>
            <w:r>
              <w:rPr>
                <w:rStyle w:val="tca1"/>
                <w:b w:val="0"/>
              </w:rPr>
              <w:t xml:space="preserve">/GNM Neamț a aplicat </w:t>
            </w:r>
          </w:p>
          <w:p w:rsidR="00841295" w:rsidRDefault="00841295" w:rsidP="00841295">
            <w:pPr>
              <w:ind w:right="-288"/>
              <w:rPr>
                <w:rStyle w:val="tca1"/>
                <w:b w:val="0"/>
              </w:rPr>
            </w:pPr>
            <w:r>
              <w:rPr>
                <w:rStyle w:val="tca1"/>
                <w:b w:val="0"/>
              </w:rPr>
              <w:t>o sancțiune  contravențională de 15.000 lei, cf. Legii 104/2011, art. 79, alin.</w:t>
            </w:r>
          </w:p>
          <w:p w:rsidR="00841295" w:rsidRPr="00984A3E" w:rsidRDefault="00841295" w:rsidP="00841295">
            <w:pPr>
              <w:ind w:right="-288"/>
              <w:rPr>
                <w:rStyle w:val="tca1"/>
                <w:b w:val="0"/>
              </w:rPr>
            </w:pPr>
            <w:r>
              <w:rPr>
                <w:rStyle w:val="tca1"/>
                <w:b w:val="0"/>
              </w:rPr>
              <w:t>(2), lit.b.</w:t>
            </w:r>
          </w:p>
        </w:tc>
        <w:tc>
          <w:tcPr>
            <w:tcW w:w="1417" w:type="dxa"/>
            <w:vAlign w:val="center"/>
          </w:tcPr>
          <w:p w:rsidR="00841295" w:rsidRDefault="00841295" w:rsidP="00841295">
            <w:pPr>
              <w:ind w:right="-288"/>
              <w:rPr>
                <w:rStyle w:val="tca1"/>
                <w:b w:val="0"/>
              </w:rPr>
            </w:pPr>
            <w:r>
              <w:rPr>
                <w:rStyle w:val="tca1"/>
                <w:b w:val="0"/>
              </w:rPr>
              <w:t xml:space="preserve">IPJ Neamț efectuează cercetări </w:t>
            </w:r>
          </w:p>
          <w:p w:rsidR="00841295" w:rsidRDefault="00841295" w:rsidP="00841295">
            <w:pPr>
              <w:ind w:right="-288"/>
              <w:rPr>
                <w:rStyle w:val="tca1"/>
                <w:b w:val="0"/>
              </w:rPr>
            </w:pPr>
            <w:r>
              <w:rPr>
                <w:rStyle w:val="tca1"/>
                <w:b w:val="0"/>
              </w:rPr>
              <w:t xml:space="preserve">sub </w:t>
            </w:r>
          </w:p>
          <w:p w:rsidR="00841295" w:rsidRDefault="00841295" w:rsidP="00841295">
            <w:pPr>
              <w:ind w:right="-288"/>
              <w:rPr>
                <w:rStyle w:val="tca1"/>
                <w:b w:val="0"/>
              </w:rPr>
            </w:pPr>
            <w:r>
              <w:rPr>
                <w:rStyle w:val="tca1"/>
                <w:b w:val="0"/>
              </w:rPr>
              <w:t xml:space="preserve">aspectul săvârșirii infracțiunii </w:t>
            </w:r>
          </w:p>
          <w:p w:rsidR="00841295" w:rsidRDefault="00841295" w:rsidP="00841295">
            <w:pPr>
              <w:ind w:right="-288"/>
              <w:rPr>
                <w:rStyle w:val="tca1"/>
                <w:b w:val="0"/>
              </w:rPr>
            </w:pPr>
            <w:r>
              <w:rPr>
                <w:rStyle w:val="tca1"/>
                <w:b w:val="0"/>
              </w:rPr>
              <w:t xml:space="preserve">de </w:t>
            </w:r>
          </w:p>
          <w:p w:rsidR="00841295" w:rsidRDefault="00841295" w:rsidP="00841295">
            <w:pPr>
              <w:ind w:right="-288"/>
              <w:rPr>
                <w:rStyle w:val="tca1"/>
                <w:b w:val="0"/>
              </w:rPr>
            </w:pPr>
            <w:r>
              <w:rPr>
                <w:rStyle w:val="tca1"/>
                <w:b w:val="0"/>
              </w:rPr>
              <w:t xml:space="preserve">distrugere </w:t>
            </w:r>
          </w:p>
          <w:p w:rsidR="00841295" w:rsidRPr="00984A3E" w:rsidRDefault="00841295" w:rsidP="00841295">
            <w:pPr>
              <w:ind w:right="-288"/>
              <w:rPr>
                <w:rStyle w:val="tca1"/>
                <w:b w:val="0"/>
              </w:rPr>
            </w:pPr>
            <w:r>
              <w:rPr>
                <w:rStyle w:val="tca1"/>
                <w:b w:val="0"/>
              </w:rPr>
              <w:t>din culpă.</w:t>
            </w:r>
          </w:p>
        </w:tc>
      </w:tr>
    </w:tbl>
    <w:p w:rsidR="00841295" w:rsidRPr="00980153" w:rsidRDefault="00841295" w:rsidP="00841295">
      <w:pPr>
        <w:ind w:right="-288"/>
        <w:jc w:val="center"/>
        <w:rPr>
          <w:rStyle w:val="tca1"/>
          <w:b w:val="0"/>
          <w:sz w:val="28"/>
          <w:szCs w:val="28"/>
        </w:rPr>
      </w:pPr>
      <w:r>
        <w:rPr>
          <w:rStyle w:val="tca1"/>
          <w:b w:val="0"/>
          <w:sz w:val="28"/>
          <w:szCs w:val="28"/>
        </w:rPr>
        <w:br w:type="textWrapping" w:clear="all"/>
      </w:r>
    </w:p>
    <w:p w:rsidR="00841295" w:rsidRPr="006447B0" w:rsidRDefault="00841295" w:rsidP="00841295"/>
    <w:p w:rsidR="00841295" w:rsidRDefault="00841295">
      <w:pPr>
        <w:rPr>
          <w:rFonts w:ascii="Times New Roman" w:hAnsi="Times New Roman"/>
          <w:sz w:val="28"/>
          <w:szCs w:val="28"/>
          <w:lang w:val="it-IT"/>
        </w:rPr>
        <w:sectPr w:rsidR="00841295" w:rsidSect="00841295">
          <w:pgSz w:w="16840" w:h="11907" w:orient="landscape" w:code="9"/>
          <w:pgMar w:top="568" w:right="964" w:bottom="1134" w:left="992" w:header="993" w:footer="839" w:gutter="0"/>
          <w:cols w:space="720"/>
          <w:titlePg/>
          <w:docGrid w:linePitch="326"/>
        </w:sectPr>
      </w:pPr>
    </w:p>
    <w:p w:rsidR="00841295" w:rsidRPr="00FD34B3" w:rsidRDefault="00841295" w:rsidP="00841295">
      <w:pPr>
        <w:pStyle w:val="Header"/>
        <w:ind w:left="851"/>
        <w:rPr>
          <w:rFonts w:ascii="Garamond" w:hAnsi="Garamond"/>
          <w:b/>
          <w:sz w:val="28"/>
          <w:szCs w:val="28"/>
          <w:lang w:val="ro-RO"/>
        </w:rPr>
      </w:pPr>
      <w:r>
        <w:rPr>
          <w:rFonts w:ascii="Garamond" w:hAnsi="Garamond"/>
          <w:b/>
          <w:sz w:val="28"/>
          <w:szCs w:val="28"/>
          <w:lang w:val="ro-RO"/>
        </w:rPr>
        <w:lastRenderedPageBreak/>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841295" w:rsidRDefault="00841295" w:rsidP="00841295">
      <w:pPr>
        <w:ind w:left="851"/>
        <w:jc w:val="both"/>
        <w:rPr>
          <w:rFonts w:ascii="Times New Roman" w:hAnsi="Times New Roman"/>
          <w:sz w:val="28"/>
          <w:szCs w:val="28"/>
          <w:lang w:val="it-IT"/>
        </w:rPr>
      </w:pPr>
    </w:p>
    <w:p w:rsidR="003256B1" w:rsidRDefault="003256B1" w:rsidP="00841295">
      <w:pPr>
        <w:ind w:left="851"/>
        <w:jc w:val="both"/>
        <w:rPr>
          <w:rFonts w:ascii="Times New Roman" w:hAnsi="Times New Roman"/>
          <w:sz w:val="28"/>
          <w:szCs w:val="28"/>
          <w:lang w:val="it-IT"/>
        </w:rPr>
      </w:pPr>
    </w:p>
    <w:p w:rsidR="00E05462" w:rsidRPr="00862937" w:rsidRDefault="006C2BE7" w:rsidP="00841295">
      <w:pPr>
        <w:ind w:left="851"/>
        <w:jc w:val="both"/>
        <w:rPr>
          <w:rFonts w:ascii="Times New Roman" w:hAnsi="Times New Roman"/>
          <w:b/>
          <w:sz w:val="28"/>
          <w:szCs w:val="28"/>
          <w:lang w:val="it-IT"/>
        </w:rPr>
      </w:pPr>
      <w:r>
        <w:rPr>
          <w:rFonts w:ascii="Times New Roman" w:hAnsi="Times New Roman"/>
          <w:b/>
          <w:sz w:val="28"/>
          <w:szCs w:val="28"/>
          <w:lang w:val="it-IT"/>
        </w:rPr>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41295">
      <w:pPr>
        <w:ind w:left="851"/>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1775E9">
        <w:rPr>
          <w:rFonts w:ascii="Times New Roman" w:hAnsi="Times New Roman"/>
          <w:sz w:val="28"/>
          <w:szCs w:val="28"/>
        </w:rPr>
        <w:t xml:space="preserve">– </w:t>
      </w:r>
      <w:r w:rsidR="001775E9" w:rsidRPr="001775E9">
        <w:rPr>
          <w:rFonts w:ascii="Times New Roman" w:hAnsi="Times New Roman"/>
          <w:sz w:val="28"/>
          <w:szCs w:val="28"/>
        </w:rPr>
        <w:t>2</w:t>
      </w:r>
      <w:r w:rsidRPr="001775E9">
        <w:rPr>
          <w:rFonts w:ascii="Times New Roman" w:hAnsi="Times New Roman"/>
          <w:sz w:val="28"/>
          <w:szCs w:val="28"/>
        </w:rPr>
        <w:t xml:space="preserve"> </w:t>
      </w:r>
      <w:r w:rsidRPr="00CC0D05">
        <w:rPr>
          <w:rFonts w:ascii="Times New Roman" w:hAnsi="Times New Roman"/>
          <w:sz w:val="28"/>
          <w:szCs w:val="28"/>
        </w:rPr>
        <w:t>puncte de vedere</w:t>
      </w:r>
      <w:r w:rsidR="00464E54" w:rsidRPr="00CC0D05">
        <w:rPr>
          <w:rFonts w:ascii="Times New Roman" w:hAnsi="Times New Roman"/>
          <w:sz w:val="28"/>
          <w:szCs w:val="28"/>
        </w:rPr>
        <w:t xml:space="preserve"> </w:t>
      </w:r>
      <w:r w:rsidR="00FA7AB2" w:rsidRPr="00CC0D05">
        <w:rPr>
          <w:rFonts w:ascii="Times New Roman" w:hAnsi="Times New Roman"/>
          <w:sz w:val="28"/>
          <w:szCs w:val="28"/>
        </w:rPr>
        <w:t xml:space="preserve">la care s-au impus condiții de monitorizare sau evaluare a emisiilor </w:t>
      </w:r>
      <w:r w:rsidR="00464E54" w:rsidRPr="00CC0D05">
        <w:rPr>
          <w:rFonts w:ascii="Times New Roman" w:hAnsi="Times New Roman"/>
          <w:sz w:val="28"/>
          <w:szCs w:val="28"/>
        </w:rPr>
        <w:t xml:space="preserve">și verificarea altor </w:t>
      </w:r>
      <w:r w:rsidR="001775E9">
        <w:rPr>
          <w:rFonts w:ascii="Times New Roman" w:hAnsi="Times New Roman"/>
          <w:sz w:val="28"/>
          <w:szCs w:val="28"/>
        </w:rPr>
        <w:t>11</w:t>
      </w:r>
      <w:r w:rsidR="0047143F" w:rsidRPr="00CC0D05">
        <w:rPr>
          <w:rFonts w:ascii="Times New Roman" w:hAnsi="Times New Roman"/>
          <w:sz w:val="28"/>
          <w:szCs w:val="28"/>
        </w:rPr>
        <w:t xml:space="preserve"> </w:t>
      </w:r>
      <w:r w:rsidR="00464E54" w:rsidRPr="00CC0D05">
        <w:rPr>
          <w:rFonts w:ascii="Times New Roman" w:hAnsi="Times New Roman"/>
          <w:sz w:val="28"/>
          <w:szCs w:val="28"/>
        </w:rPr>
        <w:t>documentații care nu au necesitat modificări</w:t>
      </w:r>
      <w:r w:rsidR="00175F1D" w:rsidRPr="00CC0D05">
        <w:rPr>
          <w:rFonts w:ascii="Times New Roman" w:hAnsi="Times New Roman"/>
          <w:sz w:val="28"/>
          <w:szCs w:val="28"/>
        </w:rPr>
        <w:t>/completări</w:t>
      </w:r>
      <w:r w:rsidR="00464E54" w:rsidRPr="00CC0D05">
        <w:rPr>
          <w:rFonts w:ascii="Times New Roman" w:hAnsi="Times New Roman"/>
          <w:sz w:val="28"/>
          <w:szCs w:val="28"/>
        </w:rPr>
        <w:t xml:space="preserve"> di</w:t>
      </w:r>
      <w:r w:rsidR="00C339D3" w:rsidRPr="00CC0D05">
        <w:rPr>
          <w:rFonts w:ascii="Times New Roman" w:hAnsi="Times New Roman"/>
          <w:sz w:val="28"/>
          <w:szCs w:val="28"/>
        </w:rPr>
        <w:t>n</w:t>
      </w:r>
      <w:r w:rsidR="00175F1D" w:rsidRPr="00CC0D05">
        <w:rPr>
          <w:rFonts w:ascii="Times New Roman" w:hAnsi="Times New Roman"/>
          <w:sz w:val="28"/>
          <w:szCs w:val="28"/>
        </w:rPr>
        <w:t xml:space="preserve"> punctul de vedere al </w:t>
      </w:r>
      <w:r w:rsidR="00175F1D" w:rsidRPr="004E503C">
        <w:rPr>
          <w:rFonts w:ascii="Times New Roman" w:hAnsi="Times New Roman"/>
          <w:sz w:val="28"/>
          <w:szCs w:val="28"/>
        </w:rPr>
        <w:t>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41295">
      <w:pPr>
        <w:ind w:left="851"/>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41295">
      <w:pPr>
        <w:ind w:left="851"/>
        <w:jc w:val="both"/>
        <w:rPr>
          <w:rFonts w:ascii="Times New Roman" w:hAnsi="Times New Roman"/>
          <w:color w:val="000000"/>
          <w:sz w:val="28"/>
          <w:szCs w:val="28"/>
        </w:rPr>
      </w:pPr>
      <w:r>
        <w:rPr>
          <w:rFonts w:ascii="Times New Roman" w:hAnsi="Times New Roman"/>
          <w:sz w:val="28"/>
          <w:szCs w:val="28"/>
        </w:rPr>
        <w:t>-</w:t>
      </w:r>
      <w:r w:rsidR="00CC0D05">
        <w:rPr>
          <w:rFonts w:ascii="Times New Roman" w:hAnsi="Times New Roman"/>
          <w:sz w:val="28"/>
          <w:szCs w:val="28"/>
        </w:rPr>
        <w:t xml:space="preserve"> </w:t>
      </w:r>
      <w:r w:rsidRPr="001B521C">
        <w:rPr>
          <w:rFonts w:ascii="Times New Roman" w:hAnsi="Times New Roman"/>
          <w:sz w:val="28"/>
          <w:szCs w:val="28"/>
        </w:rPr>
        <w:t>Completarea ca</w:t>
      </w:r>
      <w:r w:rsidR="00647B01">
        <w:rPr>
          <w:rFonts w:ascii="Times New Roman" w:hAnsi="Times New Roman"/>
          <w:sz w:val="28"/>
          <w:szCs w:val="28"/>
        </w:rPr>
        <w:t>p. Monitorizare și Laboratoare di</w:t>
      </w:r>
      <w:r w:rsidRPr="001B521C">
        <w:rPr>
          <w:rFonts w:ascii="Times New Roman" w:hAnsi="Times New Roman"/>
          <w:sz w:val="28"/>
          <w:szCs w:val="28"/>
        </w:rPr>
        <w:t>n</w:t>
      </w:r>
      <w:r w:rsidR="009C284A">
        <w:rPr>
          <w:rFonts w:ascii="Times New Roman" w:hAnsi="Times New Roman"/>
          <w:sz w:val="28"/>
          <w:szCs w:val="28"/>
        </w:rPr>
        <w:t xml:space="preserve">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41295">
      <w:pPr>
        <w:ind w:left="851"/>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C72149" w:rsidRDefault="00235AD4" w:rsidP="00841295">
      <w:pPr>
        <w:ind w:left="851"/>
        <w:jc w:val="both"/>
        <w:rPr>
          <w:rFonts w:ascii="Times New Roman" w:hAnsi="Times New Roman"/>
          <w:sz w:val="28"/>
          <w:szCs w:val="28"/>
        </w:rPr>
      </w:pPr>
      <w:r w:rsidRPr="00235AD4">
        <w:rPr>
          <w:rFonts w:ascii="Times New Roman" w:hAnsi="Times New Roman"/>
          <w:noProof/>
          <w:sz w:val="28"/>
          <w:szCs w:val="28"/>
        </w:rPr>
        <w:t xml:space="preserve">- S-a </w:t>
      </w:r>
      <w:r w:rsidR="00D419B5" w:rsidRPr="00D419B5">
        <w:rPr>
          <w:rFonts w:ascii="Times New Roman" w:hAnsi="Times New Roman"/>
          <w:noProof/>
          <w:sz w:val="28"/>
          <w:szCs w:val="28"/>
        </w:rPr>
        <w:t>început revizuirea</w:t>
      </w:r>
      <w:r w:rsidR="00D419B5">
        <w:rPr>
          <w:rFonts w:ascii="Times New Roman" w:hAnsi="Times New Roman"/>
          <w:sz w:val="28"/>
          <w:szCs w:val="28"/>
        </w:rPr>
        <w:t xml:space="preserve"> </w:t>
      </w:r>
      <w:r w:rsidRPr="00235AD4">
        <w:rPr>
          <w:rFonts w:ascii="Times New Roman" w:hAnsi="Times New Roman"/>
          <w:sz w:val="28"/>
          <w:szCs w:val="28"/>
        </w:rPr>
        <w:t>Sistemul</w:t>
      </w:r>
      <w:r w:rsidR="00D419B5">
        <w:rPr>
          <w:rFonts w:ascii="Times New Roman" w:hAnsi="Times New Roman"/>
          <w:sz w:val="28"/>
          <w:szCs w:val="28"/>
        </w:rPr>
        <w:t>ui de Management al Calităţii pentru</w:t>
      </w:r>
      <w:r w:rsidRPr="00235AD4">
        <w:rPr>
          <w:rFonts w:ascii="Times New Roman" w:hAnsi="Times New Roman"/>
          <w:sz w:val="28"/>
          <w:szCs w:val="28"/>
        </w:rPr>
        <w:t xml:space="preserve"> îmbunătățirea continuă a eficacității acestuia în activitatea laboratoarelor din cadrul Serviciului Monitorizare şi Laboratoare în conformitate cu referenţ</w:t>
      </w:r>
      <w:r w:rsidR="00302E20">
        <w:rPr>
          <w:rFonts w:ascii="Times New Roman" w:hAnsi="Times New Roman"/>
          <w:sz w:val="28"/>
          <w:szCs w:val="28"/>
        </w:rPr>
        <w:t>ialul SR EN ISO/ CEI 17025:</w:t>
      </w:r>
      <w:r w:rsidR="00D419B5">
        <w:rPr>
          <w:rFonts w:ascii="Times New Roman" w:hAnsi="Times New Roman"/>
          <w:sz w:val="28"/>
          <w:szCs w:val="28"/>
        </w:rPr>
        <w:t>2018;</w:t>
      </w:r>
      <w:r w:rsidR="006C2BE7">
        <w:rPr>
          <w:rFonts w:ascii="Times New Roman" w:hAnsi="Times New Roman"/>
          <w:sz w:val="28"/>
          <w:szCs w:val="28"/>
        </w:rPr>
        <w:t xml:space="preserve"> </w:t>
      </w:r>
    </w:p>
    <w:p w:rsidR="00FB3B8A" w:rsidRDefault="00FB3B8A" w:rsidP="00841295">
      <w:pPr>
        <w:ind w:left="851"/>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47143F" w:rsidRPr="000C5F59" w:rsidRDefault="0074106D" w:rsidP="00841295">
      <w:pPr>
        <w:ind w:left="851"/>
        <w:jc w:val="both"/>
        <w:rPr>
          <w:rFonts w:ascii="Times New Roman" w:hAnsi="Times New Roman"/>
          <w:sz w:val="28"/>
          <w:szCs w:val="28"/>
        </w:rPr>
      </w:pPr>
      <w:r>
        <w:rPr>
          <w:rFonts w:ascii="Times New Roman" w:hAnsi="Times New Roman"/>
          <w:sz w:val="28"/>
          <w:szCs w:val="28"/>
        </w:rPr>
        <w:t xml:space="preserve">- </w:t>
      </w:r>
      <w:r w:rsidR="009F0EE0">
        <w:rPr>
          <w:rFonts w:ascii="Times New Roman" w:hAnsi="Times New Roman"/>
          <w:sz w:val="28"/>
          <w:szCs w:val="28"/>
        </w:rPr>
        <w:t>S-a participat la ședințele CAT</w:t>
      </w:r>
      <w:r w:rsidR="00B93065">
        <w:rPr>
          <w:rFonts w:ascii="Times New Roman" w:hAnsi="Times New Roman"/>
          <w:sz w:val="28"/>
          <w:szCs w:val="28"/>
        </w:rPr>
        <w:t xml:space="preserve"> organizate de instituție.</w:t>
      </w:r>
    </w:p>
    <w:p w:rsidR="007B6531" w:rsidRDefault="007B6531" w:rsidP="00841295">
      <w:pPr>
        <w:ind w:left="851"/>
        <w:jc w:val="both"/>
        <w:rPr>
          <w:rFonts w:ascii="Times New Roman" w:hAnsi="Times New Roman"/>
          <w:b/>
          <w:color w:val="0000FF"/>
          <w:sz w:val="28"/>
          <w:szCs w:val="28"/>
        </w:rPr>
      </w:pPr>
    </w:p>
    <w:p w:rsidR="00661704" w:rsidRDefault="00661704" w:rsidP="00841295">
      <w:pPr>
        <w:ind w:left="851"/>
        <w:jc w:val="both"/>
        <w:rPr>
          <w:rFonts w:ascii="Times New Roman" w:hAnsi="Times New Roman"/>
          <w:sz w:val="28"/>
          <w:szCs w:val="28"/>
        </w:rPr>
      </w:pPr>
      <w:r w:rsidRPr="002C2D78">
        <w:rPr>
          <w:rFonts w:ascii="Times New Roman" w:hAnsi="Times New Roman"/>
          <w:b/>
          <w:color w:val="0000FF"/>
          <w:sz w:val="28"/>
          <w:szCs w:val="28"/>
        </w:rPr>
        <w:t>II. MONITORIZAREA ZGOMOTULUI</w:t>
      </w:r>
      <w:r w:rsidRPr="002C2D78">
        <w:rPr>
          <w:rFonts w:ascii="Times New Roman" w:hAnsi="Times New Roman"/>
          <w:sz w:val="28"/>
          <w:szCs w:val="28"/>
        </w:rPr>
        <w:t xml:space="preserve"> </w:t>
      </w:r>
    </w:p>
    <w:p w:rsidR="00CF0086" w:rsidRDefault="00CF0086" w:rsidP="00841295">
      <w:pPr>
        <w:ind w:left="851"/>
        <w:jc w:val="both"/>
        <w:rPr>
          <w:rFonts w:ascii="Times New Roman" w:hAnsi="Times New Roman"/>
          <w:sz w:val="28"/>
          <w:szCs w:val="28"/>
        </w:rPr>
      </w:pPr>
    </w:p>
    <w:p w:rsidR="008D4423" w:rsidRDefault="00BA7113" w:rsidP="00841295">
      <w:pPr>
        <w:ind w:left="851"/>
        <w:jc w:val="both"/>
        <w:rPr>
          <w:rFonts w:ascii="Times New Roman" w:hAnsi="Times New Roman"/>
          <w:sz w:val="28"/>
          <w:szCs w:val="28"/>
        </w:rPr>
      </w:pPr>
      <w:r>
        <w:rPr>
          <w:rFonts w:ascii="Times New Roman" w:hAnsi="Times New Roman"/>
          <w:sz w:val="28"/>
          <w:szCs w:val="28"/>
        </w:rPr>
        <w:t>În cursul lunii</w:t>
      </w:r>
      <w:r w:rsidR="003256B1">
        <w:rPr>
          <w:rFonts w:ascii="Times New Roman" w:hAnsi="Times New Roman"/>
          <w:sz w:val="28"/>
          <w:szCs w:val="28"/>
        </w:rPr>
        <w:t xml:space="preserve"> </w:t>
      </w:r>
      <w:r w:rsidR="008D4423">
        <w:rPr>
          <w:rFonts w:ascii="Times New Roman" w:hAnsi="Times New Roman"/>
          <w:sz w:val="28"/>
          <w:szCs w:val="28"/>
        </w:rPr>
        <w:t xml:space="preserve">nu </w:t>
      </w:r>
      <w:r w:rsidR="003256B1">
        <w:rPr>
          <w:rFonts w:ascii="Times New Roman" w:hAnsi="Times New Roman"/>
          <w:sz w:val="28"/>
          <w:szCs w:val="28"/>
        </w:rPr>
        <w:t>s-au efectuat</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8D4423">
        <w:rPr>
          <w:rFonts w:ascii="Times New Roman" w:hAnsi="Times New Roman"/>
          <w:sz w:val="28"/>
          <w:szCs w:val="28"/>
        </w:rPr>
        <w:t xml:space="preserve">. </w:t>
      </w:r>
    </w:p>
    <w:p w:rsidR="009E1340" w:rsidRDefault="009E1340" w:rsidP="00841295">
      <w:pPr>
        <w:jc w:val="both"/>
        <w:rPr>
          <w:rFonts w:ascii="Times New Roman" w:hAnsi="Times New Roman"/>
          <w:b/>
          <w:color w:val="0000FF"/>
          <w:sz w:val="28"/>
          <w:szCs w:val="28"/>
        </w:rPr>
      </w:pPr>
    </w:p>
    <w:p w:rsidR="009E1340" w:rsidRDefault="009E1340" w:rsidP="00841295">
      <w:pPr>
        <w:ind w:left="851"/>
        <w:jc w:val="both"/>
        <w:rPr>
          <w:rFonts w:ascii="Times New Roman" w:hAnsi="Times New Roman"/>
          <w:b/>
          <w:color w:val="0000FF"/>
          <w:sz w:val="28"/>
          <w:szCs w:val="28"/>
        </w:rPr>
      </w:pPr>
    </w:p>
    <w:p w:rsidR="00B94212" w:rsidRDefault="00B871ED" w:rsidP="00841295">
      <w:pPr>
        <w:ind w:left="851"/>
        <w:jc w:val="both"/>
        <w:rPr>
          <w:rFonts w:ascii="Times New Roman" w:hAnsi="Times New Roman"/>
          <w:b/>
          <w:color w:val="0000FF"/>
          <w:sz w:val="28"/>
          <w:szCs w:val="28"/>
        </w:rPr>
      </w:pPr>
      <w:r w:rsidRPr="002C2D78">
        <w:rPr>
          <w:rFonts w:ascii="Times New Roman" w:hAnsi="Times New Roman"/>
          <w:b/>
          <w:color w:val="0000FF"/>
          <w:sz w:val="28"/>
          <w:szCs w:val="28"/>
        </w:rPr>
        <w:t>MONITORIZAREA CALITĂŢII  PRECIPITAŢIILOR</w:t>
      </w:r>
    </w:p>
    <w:p w:rsidR="00B871ED" w:rsidRDefault="00B94212" w:rsidP="00841295">
      <w:pPr>
        <w:ind w:left="851"/>
        <w:rPr>
          <w:rFonts w:ascii="Times New Roman" w:hAnsi="Times New Roman"/>
          <w:b/>
          <w:color w:val="0000FF"/>
          <w:sz w:val="28"/>
          <w:szCs w:val="28"/>
        </w:rPr>
      </w:pPr>
      <w:r>
        <w:rPr>
          <w:rFonts w:ascii="Times New Roman" w:hAnsi="Times New Roman"/>
          <w:b/>
          <w:color w:val="0000FF"/>
          <w:sz w:val="28"/>
          <w:szCs w:val="28"/>
        </w:rPr>
        <w:t xml:space="preserve"> </w:t>
      </w:r>
    </w:p>
    <w:p w:rsidR="00455906" w:rsidRPr="00455906" w:rsidRDefault="00455906" w:rsidP="00841295">
      <w:pPr>
        <w:ind w:left="851"/>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w:t>
      </w:r>
      <w:r w:rsidR="00647B01">
        <w:rPr>
          <w:rFonts w:ascii="Times New Roman" w:hAnsi="Times New Roman"/>
          <w:sz w:val="28"/>
          <w:szCs w:val="28"/>
        </w:rPr>
        <w:t xml:space="preserve">ţ (punct de recoltare Stația automată NT1 Piatra </w:t>
      </w:r>
      <w:r w:rsidRPr="00F70CFF">
        <w:rPr>
          <w:rFonts w:ascii="Times New Roman" w:hAnsi="Times New Roman"/>
          <w:sz w:val="28"/>
          <w:szCs w:val="28"/>
        </w:rPr>
        <w:t xml:space="preserve"> Neamţ</w:t>
      </w:r>
      <w:r>
        <w:rPr>
          <w:rFonts w:ascii="Times New Roman" w:hAnsi="Times New Roman"/>
          <w:sz w:val="28"/>
          <w:szCs w:val="28"/>
        </w:rPr>
        <w:t xml:space="preserve"> </w:t>
      </w:r>
      <w:r w:rsidR="00302173">
        <w:rPr>
          <w:rFonts w:ascii="Times New Roman" w:hAnsi="Times New Roman"/>
          <w:sz w:val="28"/>
          <w:szCs w:val="28"/>
        </w:rPr>
        <w:t xml:space="preserve"> și St</w:t>
      </w:r>
      <w:r w:rsidR="00802868">
        <w:rPr>
          <w:rFonts w:ascii="Times New Roman" w:hAnsi="Times New Roman"/>
          <w:sz w:val="28"/>
          <w:szCs w:val="28"/>
        </w:rPr>
        <w:t xml:space="preserve">ația automată NT3 Tasca), 2  </w:t>
      </w:r>
      <w:r w:rsidR="00302173">
        <w:rPr>
          <w:rFonts w:ascii="Times New Roman" w:hAnsi="Times New Roman"/>
          <w:sz w:val="28"/>
          <w:szCs w:val="28"/>
        </w:rPr>
        <w:t xml:space="preserve"> </w:t>
      </w:r>
      <w:r w:rsidRPr="00751EE9">
        <w:rPr>
          <w:rFonts w:ascii="Times New Roman" w:hAnsi="Times New Roman"/>
          <w:color w:val="FF0000"/>
          <w:sz w:val="28"/>
          <w:szCs w:val="28"/>
        </w:rPr>
        <w:t xml:space="preserve"> </w:t>
      </w:r>
      <w:r w:rsidR="00533F35">
        <w:rPr>
          <w:rFonts w:ascii="Times New Roman" w:hAnsi="Times New Roman"/>
          <w:sz w:val="28"/>
          <w:szCs w:val="28"/>
        </w:rPr>
        <w:t>probe</w:t>
      </w:r>
      <w:r w:rsidR="00802868">
        <w:rPr>
          <w:rFonts w:ascii="Times New Roman" w:hAnsi="Times New Roman"/>
          <w:sz w:val="28"/>
          <w:szCs w:val="28"/>
        </w:rPr>
        <w:t xml:space="preserve"> la Piatra Neamț și o proba la Tașca</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 xml:space="preserve">cloruri, azotiţi.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F35B4C" w:rsidRPr="00403EBD" w:rsidRDefault="00F35B4C" w:rsidP="00841295">
      <w:pPr>
        <w:ind w:left="851"/>
        <w:jc w:val="both"/>
        <w:rPr>
          <w:rFonts w:ascii="Times New Roman" w:hAnsi="Times New Roman"/>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FD4A04" w:rsidRDefault="00FD4A04" w:rsidP="00841295">
      <w:pPr>
        <w:ind w:left="851"/>
        <w:jc w:val="both"/>
        <w:rPr>
          <w:rFonts w:ascii="Times New Roman" w:hAnsi="Times New Roman"/>
          <w:b/>
          <w:color w:val="0000FF"/>
          <w:sz w:val="28"/>
          <w:szCs w:val="28"/>
        </w:rPr>
      </w:pPr>
    </w:p>
    <w:p w:rsidR="00AA0ED5" w:rsidRDefault="007403DD" w:rsidP="00841295">
      <w:pPr>
        <w:ind w:left="851"/>
        <w:jc w:val="both"/>
        <w:rPr>
          <w:rFonts w:ascii="Times New Roman" w:hAnsi="Times New Roman"/>
          <w:b/>
          <w:color w:val="0000FF"/>
          <w:sz w:val="28"/>
          <w:szCs w:val="28"/>
        </w:rPr>
      </w:pPr>
      <w:r w:rsidRPr="002C2D78">
        <w:rPr>
          <w:rFonts w:ascii="Times New Roman" w:hAnsi="Times New Roman"/>
          <w:b/>
          <w:color w:val="0000FF"/>
          <w:sz w:val="28"/>
          <w:szCs w:val="28"/>
        </w:rPr>
        <w:lastRenderedPageBreak/>
        <w:t>IV. MONITORIZAREA  RADIOACTIVITĂŢII  FACTORILOR DE MEDIU</w:t>
      </w:r>
    </w:p>
    <w:p w:rsidR="009E1340" w:rsidRDefault="009E1340" w:rsidP="00841295">
      <w:pPr>
        <w:ind w:left="851"/>
        <w:jc w:val="center"/>
        <w:rPr>
          <w:rFonts w:ascii="Times New Roman" w:hAnsi="Times New Roman"/>
          <w:b/>
          <w:sz w:val="28"/>
          <w:szCs w:val="28"/>
        </w:rPr>
      </w:pPr>
    </w:p>
    <w:p w:rsidR="00FD4A04" w:rsidRPr="0034528B" w:rsidRDefault="00FD4A04" w:rsidP="00FD4A04">
      <w:pPr>
        <w:pStyle w:val="BodyTextIndent"/>
        <w:ind w:left="567"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 xml:space="preserve">Conform Ordinului MMP nr. 1978/2010, la </w:t>
      </w:r>
      <w:r>
        <w:rPr>
          <w:rFonts w:ascii="Times New Roman" w:hAnsi="Times New Roman"/>
          <w:szCs w:val="28"/>
        </w:rPr>
        <w:t>SSRM</w:t>
      </w:r>
      <w:r w:rsidRPr="0034528B">
        <w:rPr>
          <w:rFonts w:ascii="Times New Roman" w:hAnsi="Times New Roman"/>
          <w:szCs w:val="28"/>
        </w:rPr>
        <w:t xml:space="preserve"> Piatra Neamţ s-a executat un program standard de monitorizare a radioactivităţii factorilor de mediu corespunzător unei staţii cu program de 11 ore/zi, iar la </w:t>
      </w:r>
      <w:r>
        <w:rPr>
          <w:rFonts w:ascii="Times New Roman" w:hAnsi="Times New Roman"/>
          <w:szCs w:val="28"/>
        </w:rPr>
        <w:t>SSRM</w:t>
      </w:r>
      <w:r w:rsidRPr="0034528B">
        <w:rPr>
          <w:rFonts w:ascii="Times New Roman" w:hAnsi="Times New Roman"/>
          <w:szCs w:val="28"/>
        </w:rPr>
        <w:t xml:space="preserve"> Toaca un program standard corespunzător unei staţii cu program de 24 ore/zi adaptat pentru o staţie de munte.</w:t>
      </w:r>
    </w:p>
    <w:p w:rsidR="00FD4A04" w:rsidRPr="0034528B" w:rsidRDefault="00FD4A04" w:rsidP="00FD4A04">
      <w:pPr>
        <w:pStyle w:val="BodyTextIndent"/>
        <w:ind w:left="567" w:firstLine="0"/>
        <w:rPr>
          <w:rFonts w:ascii="Times New Roman" w:hAnsi="Times New Roman"/>
          <w:szCs w:val="28"/>
        </w:rPr>
      </w:pPr>
      <w:r w:rsidRPr="009A601E">
        <w:rPr>
          <w:rFonts w:ascii="Times New Roman" w:hAnsi="Times New Roman"/>
          <w:color w:val="000000" w:themeColor="text1"/>
          <w:szCs w:val="28"/>
        </w:rPr>
        <w:t>În urma</w:t>
      </w:r>
      <w:r w:rsidRPr="0034528B">
        <w:rPr>
          <w:rFonts w:ascii="Times New Roman" w:hAnsi="Times New Roman"/>
          <w:szCs w:val="28"/>
        </w:rPr>
        <w:t xml:space="preserve"> executării acestor programe, la cele două SSRM-uri din judeţul Neamţ în luna </w:t>
      </w:r>
      <w:r>
        <w:rPr>
          <w:rFonts w:ascii="Times New Roman" w:hAnsi="Times New Roman"/>
          <w:szCs w:val="28"/>
        </w:rPr>
        <w:t xml:space="preserve">mai 2023 </w:t>
      </w:r>
      <w:r w:rsidRPr="0034528B">
        <w:rPr>
          <w:rFonts w:ascii="Times New Roman" w:hAnsi="Times New Roman"/>
          <w:szCs w:val="28"/>
        </w:rPr>
        <w:t xml:space="preserve">s-au determinat </w:t>
      </w:r>
      <w:r>
        <w:rPr>
          <w:rFonts w:ascii="Times New Roman" w:hAnsi="Times New Roman"/>
          <w:szCs w:val="28"/>
        </w:rPr>
        <w:t>576</w:t>
      </w:r>
      <w:r>
        <w:rPr>
          <w:rFonts w:ascii="Times New Roman" w:hAnsi="Times New Roman"/>
          <w:color w:val="000000" w:themeColor="text1"/>
          <w:szCs w:val="28"/>
        </w:rPr>
        <w:t xml:space="preserve"> </w:t>
      </w:r>
      <w:r>
        <w:rPr>
          <w:rFonts w:ascii="Times New Roman" w:hAnsi="Times New Roman"/>
          <w:szCs w:val="28"/>
        </w:rPr>
        <w:t xml:space="preserve">indicatori 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beta global</w:t>
      </w:r>
      <w:r>
        <w:rPr>
          <w:rFonts w:ascii="Times New Roman" w:hAnsi="Times New Roman"/>
          <w:szCs w:val="28"/>
        </w:rPr>
        <w:t>ă</w:t>
      </w:r>
      <w:r w:rsidRPr="0034528B">
        <w:rPr>
          <w:rFonts w:ascii="Times New Roman" w:hAnsi="Times New Roman"/>
          <w:szCs w:val="28"/>
        </w:rPr>
        <w:t>,</w:t>
      </w:r>
      <w:r>
        <w:rPr>
          <w:rFonts w:ascii="Times New Roman" w:hAnsi="Times New Roman"/>
          <w:szCs w:val="28"/>
        </w:rPr>
        <w:t xml:space="preserve">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a</w:t>
      </w:r>
      <w:r>
        <w:rPr>
          <w:rFonts w:ascii="Times New Roman" w:hAnsi="Times New Roman"/>
          <w:szCs w:val="28"/>
        </w:rPr>
        <w:t xml:space="preserve"> radonului în aerul atmosferic,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 a</w:t>
      </w:r>
      <w:r w:rsidRPr="0034528B">
        <w:rPr>
          <w:rFonts w:ascii="Times New Roman" w:hAnsi="Times New Roman"/>
          <w:szCs w:val="28"/>
        </w:rPr>
        <w:t xml:space="preserve"> toronului în aerul </w:t>
      </w:r>
      <w:r>
        <w:rPr>
          <w:rFonts w:ascii="Times New Roman" w:hAnsi="Times New Roman"/>
          <w:szCs w:val="28"/>
        </w:rPr>
        <w:t>atmosferic şi</w:t>
      </w:r>
      <w:r w:rsidRPr="0034528B">
        <w:rPr>
          <w:rFonts w:ascii="Times New Roman" w:hAnsi="Times New Roman"/>
          <w:szCs w:val="28"/>
        </w:rPr>
        <w:t xml:space="preserve"> </w:t>
      </w:r>
      <w:r>
        <w:rPr>
          <w:rFonts w:ascii="Times New Roman" w:hAnsi="Times New Roman"/>
          <w:szCs w:val="28"/>
        </w:rPr>
        <w:t xml:space="preserve">2231 </w:t>
      </w:r>
      <w:r w:rsidRPr="0034528B">
        <w:rPr>
          <w:rFonts w:ascii="Times New Roman" w:hAnsi="Times New Roman"/>
          <w:szCs w:val="28"/>
        </w:rPr>
        <w:t>de determinări orare ale debitului dozei gama în a</w:t>
      </w:r>
      <w:r>
        <w:rPr>
          <w:rFonts w:ascii="Times New Roman" w:hAnsi="Times New Roman"/>
          <w:szCs w:val="28"/>
        </w:rPr>
        <w:t>tmosfera liberă</w:t>
      </w:r>
      <w:r w:rsidRPr="0034528B">
        <w:rPr>
          <w:rFonts w:ascii="Times New Roman" w:hAnsi="Times New Roman"/>
          <w:szCs w:val="28"/>
        </w:rPr>
        <w:t>.</w:t>
      </w:r>
    </w:p>
    <w:p w:rsidR="00FD4A04" w:rsidRDefault="00FD4A04" w:rsidP="00FD4A04">
      <w:pPr>
        <w:autoSpaceDE w:val="0"/>
        <w:autoSpaceDN w:val="0"/>
        <w:adjustRightInd w:val="0"/>
        <w:ind w:left="567"/>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20</w:t>
      </w:r>
      <w:r w:rsidRPr="0034528B">
        <w:rPr>
          <w:rFonts w:ascii="Times New Roman" w:hAnsi="Times New Roman"/>
          <w:sz w:val="28"/>
          <w:szCs w:val="28"/>
        </w:rPr>
        <w:t xml:space="preserve"> probe de precipitaţii atmosferice, probe  recoltate  urmare a  precipitaţiilor căzute în </w:t>
      </w:r>
      <w:r>
        <w:rPr>
          <w:rFonts w:ascii="Times New Roman" w:hAnsi="Times New Roman"/>
          <w:sz w:val="28"/>
          <w:szCs w:val="28"/>
        </w:rPr>
        <w:t xml:space="preserve">luna mai 2023 </w:t>
      </w:r>
      <w:r w:rsidRPr="0034528B">
        <w:rPr>
          <w:rFonts w:ascii="Times New Roman" w:hAnsi="Times New Roman"/>
          <w:sz w:val="28"/>
          <w:szCs w:val="28"/>
        </w:rPr>
        <w:t>în locaţiile celor două SSRM-uri (</w:t>
      </w:r>
      <w:r>
        <w:rPr>
          <w:rFonts w:ascii="Times New Roman" w:hAnsi="Times New Roman"/>
          <w:sz w:val="28"/>
          <w:szCs w:val="28"/>
        </w:rPr>
        <w:t xml:space="preserve">10 </w:t>
      </w:r>
      <w:r w:rsidRPr="0034528B">
        <w:rPr>
          <w:rFonts w:ascii="Times New Roman" w:hAnsi="Times New Roman"/>
          <w:sz w:val="28"/>
          <w:szCs w:val="28"/>
        </w:rPr>
        <w:t xml:space="preserve">probe la SSRM Piatra Neamţ şi </w:t>
      </w:r>
      <w:r>
        <w:rPr>
          <w:rFonts w:ascii="Times New Roman" w:hAnsi="Times New Roman"/>
          <w:sz w:val="28"/>
          <w:szCs w:val="28"/>
        </w:rPr>
        <w:t>10</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FD4A04" w:rsidRPr="008D2D9E" w:rsidRDefault="00FD4A04" w:rsidP="00FD4A04">
      <w:pPr>
        <w:autoSpaceDE w:val="0"/>
        <w:autoSpaceDN w:val="0"/>
        <w:adjustRightInd w:val="0"/>
        <w:ind w:left="567"/>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w:t>
      </w:r>
      <w:r>
        <w:rPr>
          <w:rFonts w:ascii="Times New Roman" w:hAnsi="Times New Roman"/>
          <w:sz w:val="28"/>
          <w:szCs w:val="28"/>
        </w:rPr>
        <w:t>ectuarea determinărilor propriu-</w:t>
      </w:r>
      <w:r w:rsidRPr="008D2D9E">
        <w:rPr>
          <w:rFonts w:ascii="Times New Roman" w:hAnsi="Times New Roman"/>
          <w:sz w:val="28"/>
          <w:szCs w:val="28"/>
        </w:rPr>
        <w:t>zise.</w:t>
      </w:r>
    </w:p>
    <w:p w:rsidR="00FD4A04" w:rsidRDefault="00FD4A04" w:rsidP="00FD4A04">
      <w:pPr>
        <w:autoSpaceDE w:val="0"/>
        <w:autoSpaceDN w:val="0"/>
        <w:adjustRightInd w:val="0"/>
        <w:ind w:left="567"/>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FD4A04" w:rsidRPr="008D2D9E" w:rsidRDefault="00FD4A04" w:rsidP="00FD4A04">
      <w:pPr>
        <w:autoSpaceDE w:val="0"/>
        <w:autoSpaceDN w:val="0"/>
        <w:adjustRightInd w:val="0"/>
        <w:ind w:left="567"/>
        <w:jc w:val="both"/>
        <w:rPr>
          <w:rFonts w:ascii="Times New Roman" w:hAnsi="Times New Roman"/>
          <w:sz w:val="28"/>
          <w:szCs w:val="28"/>
        </w:rPr>
      </w:pPr>
    </w:p>
    <w:p w:rsidR="00FD4A04" w:rsidRDefault="00FD4A04" w:rsidP="00FD4A04">
      <w:pPr>
        <w:pStyle w:val="BodyTextIndent"/>
        <w:ind w:left="567" w:firstLine="0"/>
        <w:jc w:val="center"/>
        <w:rPr>
          <w:rFonts w:ascii="Times New Roman" w:hAnsi="Times New Roman"/>
          <w:szCs w:val="28"/>
          <w:lang w:val="ro-RO"/>
        </w:rPr>
      </w:pPr>
      <w:r>
        <w:rPr>
          <w:noProof/>
          <w:lang w:eastAsia="en-GB"/>
        </w:rPr>
        <w:lastRenderedPageBreak/>
        <w:drawing>
          <wp:inline distT="0" distB="0" distL="0" distR="0" wp14:anchorId="24A054D1" wp14:editId="35E2917F">
            <wp:extent cx="6119495" cy="3297555"/>
            <wp:effectExtent l="38100" t="38100" r="109855" b="112395"/>
            <wp:docPr id="2" name="Chart 2">
              <a:extLst xmlns:a="http://schemas.openxmlformats.org/drawingml/2006/main">
                <a:ext uri="{FF2B5EF4-FFF2-40B4-BE49-F238E27FC236}">
                  <a16:creationId xmlns:a16="http://schemas.microsoft.com/office/drawing/2014/main"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A04" w:rsidRDefault="00FD4A04" w:rsidP="00FD4A04">
      <w:pPr>
        <w:autoSpaceDE w:val="0"/>
        <w:autoSpaceDN w:val="0"/>
        <w:adjustRightInd w:val="0"/>
        <w:ind w:left="567"/>
        <w:jc w:val="center"/>
        <w:rPr>
          <w:rFonts w:ascii="Times New Roman" w:eastAsia="ArialMT" w:hAnsi="Times New Roman"/>
          <w:sz w:val="28"/>
          <w:szCs w:val="28"/>
          <w:lang w:eastAsia="en-US"/>
        </w:rPr>
      </w:pPr>
    </w:p>
    <w:p w:rsidR="00FD4A04" w:rsidRDefault="00FD4A04" w:rsidP="00FD4A04">
      <w:pPr>
        <w:autoSpaceDE w:val="0"/>
        <w:autoSpaceDN w:val="0"/>
        <w:adjustRightInd w:val="0"/>
        <w:ind w:left="567"/>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FD4A04" w:rsidRDefault="00FD4A04" w:rsidP="00D419B5">
      <w:pPr>
        <w:autoSpaceDE w:val="0"/>
        <w:autoSpaceDN w:val="0"/>
        <w:adjustRightInd w:val="0"/>
        <w:jc w:val="both"/>
        <w:rPr>
          <w:rFonts w:ascii="Times New Roman" w:eastAsia="ArialMT" w:hAnsi="Times New Roman"/>
          <w:color w:val="000000"/>
          <w:sz w:val="28"/>
          <w:szCs w:val="28"/>
          <w:lang w:eastAsia="en-US"/>
        </w:rPr>
      </w:pPr>
    </w:p>
    <w:p w:rsidR="00FD4A04" w:rsidRPr="008D2D9E" w:rsidRDefault="00FD4A04" w:rsidP="00FD4A04">
      <w:pPr>
        <w:autoSpaceDE w:val="0"/>
        <w:autoSpaceDN w:val="0"/>
        <w:adjustRightInd w:val="0"/>
        <w:ind w:left="567"/>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FD4A04" w:rsidRPr="008D2D9E" w:rsidRDefault="00FD4A04" w:rsidP="00FD4A04">
      <w:pPr>
        <w:autoSpaceDE w:val="0"/>
        <w:autoSpaceDN w:val="0"/>
        <w:adjustRightInd w:val="0"/>
        <w:ind w:left="567"/>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FD4A04" w:rsidRPr="008D2D9E" w:rsidRDefault="00FD4A04" w:rsidP="00FD4A04">
      <w:pPr>
        <w:pStyle w:val="BodyTextIndent"/>
        <w:ind w:left="567"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0,757</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8,16</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19</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C31C3">
        <w:rPr>
          <w:rFonts w:ascii="Times New Roman" w:hAnsi="Times New Roman"/>
          <w:color w:val="000000" w:themeColor="text1"/>
          <w:szCs w:val="28"/>
          <w:lang w:val="ro-RO"/>
        </w:rPr>
        <w:t>,</w:t>
      </w:r>
      <w:r>
        <w:rPr>
          <w:rFonts w:ascii="Times New Roman" w:hAnsi="Times New Roman"/>
          <w:color w:val="000000" w:themeColor="text1"/>
          <w:szCs w:val="28"/>
          <w:lang w:val="ro-RO"/>
        </w:rPr>
        <w:t>90</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13</w:t>
      </w:r>
      <w:r w:rsidRPr="008D2D9E">
        <w:rPr>
          <w:rFonts w:ascii="Times New Roman" w:hAnsi="Times New Roman"/>
          <w:szCs w:val="28"/>
          <w:lang w:val="ro-RO"/>
        </w:rPr>
        <w:t>÷0,</w:t>
      </w:r>
      <w:r>
        <w:rPr>
          <w:rFonts w:ascii="Times New Roman" w:hAnsi="Times New Roman"/>
          <w:szCs w:val="28"/>
          <w:lang w:val="ro-RO"/>
        </w:rPr>
        <w:t>20</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sidRPr="00E75E3D">
        <w:rPr>
          <w:rFonts w:ascii="Times New Roman" w:hAnsi="Times New Roman"/>
          <w:color w:val="000000" w:themeColor="text1"/>
          <w:szCs w:val="28"/>
          <w:lang w:val="ro-RO"/>
        </w:rPr>
        <w:t>0,0</w:t>
      </w:r>
      <w:r>
        <w:rPr>
          <w:rFonts w:ascii="Times New Roman" w:hAnsi="Times New Roman"/>
          <w:color w:val="000000" w:themeColor="text1"/>
          <w:szCs w:val="28"/>
          <w:lang w:val="ro-RO"/>
        </w:rPr>
        <w:t>08</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057</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FD4A04" w:rsidRDefault="00FD4A04" w:rsidP="00FD4A04">
      <w:pPr>
        <w:autoSpaceDE w:val="0"/>
        <w:autoSpaceDN w:val="0"/>
        <w:adjustRightInd w:val="0"/>
        <w:ind w:left="567"/>
        <w:jc w:val="both"/>
        <w:rPr>
          <w:rFonts w:ascii="Times New Roman" w:hAnsi="Times New Roman"/>
          <w:sz w:val="28"/>
          <w:szCs w:val="28"/>
        </w:rPr>
      </w:pPr>
      <w:r w:rsidRPr="0034528B">
        <w:rPr>
          <w:rFonts w:ascii="Times New Roman" w:hAnsi="Times New Roman"/>
          <w:sz w:val="28"/>
          <w:szCs w:val="28"/>
        </w:rPr>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FD4A04" w:rsidRDefault="00FD4A04" w:rsidP="00FD4A04">
      <w:pPr>
        <w:autoSpaceDE w:val="0"/>
        <w:autoSpaceDN w:val="0"/>
        <w:adjustRightInd w:val="0"/>
        <w:ind w:left="567"/>
        <w:jc w:val="both"/>
        <w:rPr>
          <w:rFonts w:ascii="Times New Roman" w:hAnsi="Times New Roman"/>
          <w:sz w:val="28"/>
          <w:szCs w:val="28"/>
        </w:rPr>
      </w:pPr>
    </w:p>
    <w:p w:rsidR="00FD4A04" w:rsidRDefault="00FD4A04" w:rsidP="00FD4A04">
      <w:pPr>
        <w:autoSpaceDE w:val="0"/>
        <w:autoSpaceDN w:val="0"/>
        <w:adjustRightInd w:val="0"/>
        <w:ind w:left="567"/>
        <w:jc w:val="center"/>
        <w:rPr>
          <w:rFonts w:ascii="Times New Roman" w:hAnsi="Times New Roman"/>
          <w:sz w:val="28"/>
          <w:szCs w:val="28"/>
        </w:rPr>
      </w:pPr>
      <w:r>
        <w:rPr>
          <w:noProof/>
          <w:lang w:val="en-GB" w:eastAsia="en-GB"/>
        </w:rPr>
        <w:lastRenderedPageBreak/>
        <w:drawing>
          <wp:inline distT="0" distB="0" distL="0" distR="0" wp14:anchorId="4FF4781F" wp14:editId="70B125EF">
            <wp:extent cx="6119495" cy="2926080"/>
            <wp:effectExtent l="38100" t="38100" r="90805" b="102870"/>
            <wp:docPr id="4" name="Chart 4">
              <a:extLst xmlns:a="http://schemas.openxmlformats.org/drawingml/2006/main">
                <a:ext uri="{FF2B5EF4-FFF2-40B4-BE49-F238E27FC236}">
                  <a16:creationId xmlns:a16="http://schemas.microsoft.com/office/drawing/2014/main"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A04" w:rsidRDefault="00FD4A04" w:rsidP="00FD4A04">
      <w:pPr>
        <w:autoSpaceDE w:val="0"/>
        <w:autoSpaceDN w:val="0"/>
        <w:adjustRightInd w:val="0"/>
        <w:ind w:left="567"/>
        <w:jc w:val="center"/>
        <w:rPr>
          <w:rFonts w:ascii="Times New Roman" w:hAnsi="Times New Roman"/>
          <w:sz w:val="28"/>
          <w:szCs w:val="28"/>
        </w:rPr>
      </w:pPr>
    </w:p>
    <w:p w:rsidR="00FD4A04" w:rsidRPr="0034528B" w:rsidRDefault="00FD4A04" w:rsidP="00FD4A04">
      <w:pPr>
        <w:autoSpaceDE w:val="0"/>
        <w:autoSpaceDN w:val="0"/>
        <w:adjustRightInd w:val="0"/>
        <w:ind w:left="567"/>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FD4A04" w:rsidRDefault="00FD4A04" w:rsidP="00FD4A04">
      <w:pPr>
        <w:autoSpaceDE w:val="0"/>
        <w:autoSpaceDN w:val="0"/>
        <w:adjustRightInd w:val="0"/>
        <w:ind w:left="567"/>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FD4A04" w:rsidRDefault="00FD4A04" w:rsidP="00FD4A04">
      <w:pPr>
        <w:ind w:left="567"/>
        <w:jc w:val="both"/>
        <w:rPr>
          <w:rFonts w:ascii="Times New Roman" w:hAnsi="Times New Roman"/>
          <w:sz w:val="28"/>
          <w:szCs w:val="28"/>
        </w:rPr>
      </w:pPr>
    </w:p>
    <w:p w:rsidR="00FD4A04" w:rsidRDefault="00FD4A04" w:rsidP="00FD4A04">
      <w:pPr>
        <w:pStyle w:val="BodyTextIndent"/>
        <w:ind w:left="567" w:firstLine="0"/>
        <w:rPr>
          <w:rFonts w:ascii="Times New Roman" w:hAnsi="Times New Roman"/>
          <w:szCs w:val="28"/>
        </w:rPr>
      </w:pPr>
      <w:r>
        <w:rPr>
          <w:rFonts w:ascii="Times New Roman" w:hAnsi="Times New Roman"/>
          <w:szCs w:val="28"/>
        </w:rPr>
        <w:t xml:space="preserve">Debitul dozei gama în atmosfera liberă s-a determinat cu stațiile automate de monitorizare a debitului dozei gama amplasate la Piatra Neamț și, respectiv, pe Ceahlău. </w:t>
      </w:r>
    </w:p>
    <w:p w:rsidR="00FD4A04" w:rsidRDefault="00FD4A04" w:rsidP="00FD4A04">
      <w:pPr>
        <w:pStyle w:val="BodyTextIndent"/>
        <w:ind w:left="567" w:firstLine="0"/>
        <w:rPr>
          <w:rFonts w:ascii="Times New Roman" w:hAnsi="Times New Roman"/>
          <w:szCs w:val="28"/>
        </w:rPr>
      </w:pPr>
      <w:r w:rsidRPr="008D2D9E">
        <w:rPr>
          <w:rFonts w:ascii="Times New Roman" w:eastAsia="ArialMT" w:hAnsi="Times New Roman"/>
          <w:color w:val="000000"/>
          <w:szCs w:val="28"/>
          <w:lang w:eastAsia="en-US"/>
        </w:rPr>
        <w:t>În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este prezentată evoluţia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la SSRM Piatra Neamţ şi SSRM Toaca</w:t>
      </w:r>
      <w:r>
        <w:rPr>
          <w:rFonts w:ascii="Times New Roman" w:eastAsia="ArialMT" w:hAnsi="Times New Roman"/>
          <w:szCs w:val="28"/>
          <w:lang w:eastAsia="en-US"/>
        </w:rPr>
        <w:t>.</w:t>
      </w:r>
      <w:r>
        <w:rPr>
          <w:rFonts w:ascii="Times New Roman" w:hAnsi="Times New Roman"/>
          <w:szCs w:val="28"/>
        </w:rPr>
        <w:t xml:space="preserve"> </w:t>
      </w:r>
    </w:p>
    <w:p w:rsidR="00D419B5" w:rsidRDefault="00D419B5" w:rsidP="00FD4A04">
      <w:pPr>
        <w:pStyle w:val="BodyTextIndent"/>
        <w:ind w:left="567" w:firstLine="0"/>
        <w:rPr>
          <w:rFonts w:ascii="Times New Roman" w:hAnsi="Times New Roman"/>
          <w:szCs w:val="28"/>
        </w:rPr>
      </w:pPr>
    </w:p>
    <w:p w:rsidR="00FD4A04" w:rsidRDefault="00FD4A04" w:rsidP="00FD4A04">
      <w:pPr>
        <w:pStyle w:val="BodyTextIndent"/>
        <w:ind w:left="567" w:firstLine="0"/>
        <w:jc w:val="center"/>
        <w:rPr>
          <w:rFonts w:ascii="Times New Roman" w:eastAsia="ArialMT" w:hAnsi="Times New Roman"/>
          <w:szCs w:val="28"/>
          <w:lang w:eastAsia="en-US"/>
        </w:rPr>
      </w:pPr>
      <w:r>
        <w:rPr>
          <w:noProof/>
          <w:lang w:eastAsia="en-GB"/>
        </w:rPr>
        <w:drawing>
          <wp:inline distT="0" distB="0" distL="0" distR="0" wp14:anchorId="57093882" wp14:editId="17C9C8A4">
            <wp:extent cx="6027089" cy="3204210"/>
            <wp:effectExtent l="38100" t="38100" r="88265" b="91440"/>
            <wp:docPr id="3" name="Chart 3">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A04" w:rsidRDefault="00FD4A04" w:rsidP="00FD4A04">
      <w:pPr>
        <w:autoSpaceDE w:val="0"/>
        <w:autoSpaceDN w:val="0"/>
        <w:adjustRightInd w:val="0"/>
        <w:ind w:left="567"/>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FD4A04" w:rsidRDefault="00FD4A04" w:rsidP="00FD4A04">
      <w:pPr>
        <w:ind w:left="567"/>
        <w:jc w:val="both"/>
        <w:rPr>
          <w:rFonts w:ascii="Times New Roman" w:hAnsi="Times New Roman"/>
          <w:sz w:val="28"/>
          <w:szCs w:val="28"/>
        </w:rPr>
      </w:pPr>
    </w:p>
    <w:p w:rsidR="00FD4A04" w:rsidRPr="00BA5559" w:rsidRDefault="00FD4A04" w:rsidP="00FD4A04">
      <w:pPr>
        <w:shd w:val="clear" w:color="auto" w:fill="FFFFFF" w:themeFill="background1"/>
        <w:ind w:left="567"/>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57,1</w:t>
      </w:r>
      <w:r w:rsidRPr="00BA5559">
        <w:rPr>
          <w:rFonts w:ascii="Times New Roman" w:hAnsi="Times New Roman"/>
          <w:sz w:val="28"/>
          <w:szCs w:val="28"/>
        </w:rPr>
        <w:t>÷</w:t>
      </w:r>
      <w:r>
        <w:rPr>
          <w:rFonts w:ascii="Times New Roman" w:hAnsi="Times New Roman"/>
          <w:sz w:val="28"/>
          <w:szCs w:val="28"/>
        </w:rPr>
        <w:t>317,5</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mai</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Activităţile specifice beta globale  după 5 zile de la prelevare au fost în totalitate mai mici decât cele imediate.</w:t>
      </w:r>
    </w:p>
    <w:p w:rsidR="00FD4A04" w:rsidRDefault="00FD4A04" w:rsidP="00FD4A04">
      <w:pPr>
        <w:ind w:left="567"/>
        <w:jc w:val="both"/>
        <w:rPr>
          <w:rFonts w:ascii="Times New Roman" w:hAnsi="Times New Roman"/>
          <w:sz w:val="28"/>
          <w:szCs w:val="28"/>
        </w:rPr>
      </w:pPr>
      <w:r>
        <w:rPr>
          <w:rFonts w:ascii="Times New Roman" w:hAnsi="Times New Roman"/>
          <w:sz w:val="28"/>
          <w:szCs w:val="28"/>
        </w:rPr>
        <w:t xml:space="preserve">Valorile </w:t>
      </w:r>
      <w:r w:rsidRPr="006C111D">
        <w:rPr>
          <w:rFonts w:ascii="Times New Roman" w:hAnsi="Times New Roman"/>
          <w:sz w:val="28"/>
          <w:szCs w:val="28"/>
        </w:rPr>
        <w:t xml:space="preserve">determinate </w:t>
      </w:r>
      <w:r w:rsidRPr="00BA5559">
        <w:rPr>
          <w:rFonts w:ascii="Times New Roman" w:hAnsi="Times New Roman"/>
          <w:sz w:val="28"/>
          <w:szCs w:val="28"/>
        </w:rPr>
        <w:t xml:space="preserve">pentru activităţile specifice beta globale </w:t>
      </w:r>
      <w:r>
        <w:rPr>
          <w:rFonts w:ascii="Times New Roman" w:hAnsi="Times New Roman"/>
          <w:sz w:val="28"/>
          <w:szCs w:val="28"/>
        </w:rPr>
        <w:t>după 5 zile de la recoltare pentru vegetație (229,9 – 271,4 Bq/Kg) la SSRM Piatra Neamț și la SSRM Toaca (194,4 – 274,3 Bq/Kg), respectiv pentru sol</w:t>
      </w:r>
      <w:r w:rsidRPr="00F646EA">
        <w:rPr>
          <w:rFonts w:ascii="Times New Roman" w:hAnsi="Times New Roman"/>
          <w:sz w:val="28"/>
          <w:szCs w:val="28"/>
        </w:rPr>
        <w:t xml:space="preserve"> </w:t>
      </w:r>
      <w:r w:rsidRPr="006C111D">
        <w:rPr>
          <w:rFonts w:ascii="Times New Roman" w:hAnsi="Times New Roman"/>
          <w:sz w:val="28"/>
          <w:szCs w:val="28"/>
        </w:rPr>
        <w:t>(</w:t>
      </w:r>
      <w:r>
        <w:rPr>
          <w:rFonts w:ascii="Times New Roman" w:hAnsi="Times New Roman"/>
          <w:sz w:val="28"/>
          <w:szCs w:val="28"/>
        </w:rPr>
        <w:t>729,9 – 910,0 B</w:t>
      </w:r>
      <w:r w:rsidRPr="006C111D">
        <w:rPr>
          <w:rFonts w:ascii="Times New Roman" w:hAnsi="Times New Roman"/>
          <w:sz w:val="28"/>
          <w:szCs w:val="28"/>
        </w:rPr>
        <w:t>q/Kg)</w:t>
      </w:r>
      <w:r>
        <w:rPr>
          <w:rFonts w:ascii="Times New Roman" w:hAnsi="Times New Roman"/>
          <w:sz w:val="28"/>
          <w:szCs w:val="28"/>
        </w:rPr>
        <w:t xml:space="preserve"> la SSRM Piatra Neamț și la (610,8 – 765,7 Bq/Kg) la SSRM Toaca,</w:t>
      </w:r>
      <w:r w:rsidRPr="00BA5559">
        <w:rPr>
          <w:rFonts w:ascii="Times New Roman" w:hAnsi="Times New Roman"/>
          <w:sz w:val="28"/>
          <w:szCs w:val="28"/>
        </w:rPr>
        <w:t xml:space="preserve"> </w:t>
      </w:r>
      <w:r w:rsidRPr="006C111D">
        <w:rPr>
          <w:rFonts w:ascii="Times New Roman" w:hAnsi="Times New Roman"/>
          <w:sz w:val="28"/>
          <w:szCs w:val="28"/>
        </w:rPr>
        <w:t>sunt comparabile cu media valorilor multianuale.</w:t>
      </w:r>
    </w:p>
    <w:p w:rsidR="00FD4A04" w:rsidRDefault="00FD4A04" w:rsidP="00FD4A04">
      <w:pPr>
        <w:ind w:left="567"/>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mai 2023 de la cele două SSRM-uri din judeţul Neamţ au fost trimise la APM Iaşi pentru efectuarea la SSRM Iaşi a măsurătorilor gama spectrometrice. </w:t>
      </w:r>
    </w:p>
    <w:p w:rsidR="00FD4A04" w:rsidRDefault="00FD4A04" w:rsidP="00FD4A04">
      <w:pPr>
        <w:tabs>
          <w:tab w:val="left" w:pos="851"/>
        </w:tabs>
        <w:ind w:left="567"/>
        <w:jc w:val="both"/>
        <w:rPr>
          <w:rFonts w:ascii="Times New Roman" w:hAnsi="Times New Roman"/>
          <w:sz w:val="28"/>
          <w:szCs w:val="28"/>
        </w:rPr>
      </w:pPr>
      <w:r>
        <w:rPr>
          <w:rFonts w:ascii="Times New Roman" w:hAnsi="Times New Roman"/>
          <w:sz w:val="28"/>
          <w:szCs w:val="28"/>
        </w:rPr>
        <w:t xml:space="preserve">Conform programului special de monitorizare în 2023 a radioactivităţii factorilor de mediu din zonele judeţului Neamţ cu fondul  natural modificat antropic, din zona  Bicazu Ardelean - Telec au fost prelevate pentru măsurători beta globale și gama spectrometrice 2 probe de apă de suprafată și 1 probă de apă freatică. La SSRM Piatra Neamţ aceste probe au fost pregătite pentru efectuarea determinărilor impuse prin program, s-au efectuat măsurătorile beta globale şi au fost trimise la APM Iaşi în vederea efectuării la SSRM Iaşi a măsurătorilor gama spectrometrice. </w:t>
      </w:r>
    </w:p>
    <w:p w:rsidR="00FD4A04" w:rsidRDefault="00FD4A04" w:rsidP="007540CA">
      <w:pPr>
        <w:jc w:val="both"/>
        <w:rPr>
          <w:rFonts w:ascii="Times New Roman" w:hAnsi="Times New Roman"/>
          <w:sz w:val="28"/>
          <w:szCs w:val="28"/>
        </w:rPr>
      </w:pPr>
    </w:p>
    <w:p w:rsidR="00FD4A04" w:rsidRDefault="00FD4A04" w:rsidP="00FD4A04">
      <w:pPr>
        <w:ind w:left="567"/>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mai 2023 privind radioactivitatea factorilor de mediu monitorizaţi la cele două staţii din judeţul Neamţ. </w:t>
      </w:r>
    </w:p>
    <w:p w:rsidR="00FD4A04" w:rsidRPr="0034528B" w:rsidRDefault="00FD4A04" w:rsidP="00FD4A04">
      <w:pPr>
        <w:pStyle w:val="Style1"/>
        <w:adjustRightInd/>
        <w:ind w:left="567"/>
        <w:jc w:val="both"/>
        <w:rPr>
          <w:sz w:val="28"/>
          <w:szCs w:val="28"/>
        </w:rPr>
      </w:pPr>
      <w:r>
        <w:rPr>
          <w:sz w:val="28"/>
          <w:szCs w:val="28"/>
        </w:rPr>
        <w:t>Nu s-au primit de la SLR-LNRR sau APM Iaşi invalidări ale unor date transmise  anterior şi nici rezultatele măsurătorilor gama spectrometrice sau radiochimice  efectuate pe probele trimise până acum.</w:t>
      </w:r>
    </w:p>
    <w:p w:rsidR="00841295" w:rsidRDefault="00841295" w:rsidP="00FD4A04">
      <w:pPr>
        <w:rPr>
          <w:rFonts w:ascii="Times New Roman" w:hAnsi="Times New Roman"/>
          <w:b/>
          <w:sz w:val="28"/>
          <w:szCs w:val="28"/>
        </w:rPr>
      </w:pPr>
    </w:p>
    <w:p w:rsidR="00841295" w:rsidRPr="0034528B" w:rsidRDefault="00841295" w:rsidP="00841295">
      <w:pPr>
        <w:ind w:left="851"/>
        <w:jc w:val="center"/>
        <w:rPr>
          <w:rFonts w:ascii="Times New Roman" w:hAnsi="Times New Roman"/>
          <w:b/>
          <w:sz w:val="28"/>
          <w:szCs w:val="28"/>
        </w:rPr>
      </w:pPr>
    </w:p>
    <w:p w:rsidR="00DF1833" w:rsidRDefault="00964773" w:rsidP="00841295">
      <w:pPr>
        <w:ind w:left="851"/>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1931A3" w:rsidRPr="00646973" w:rsidRDefault="001931A3" w:rsidP="00841295">
      <w:pPr>
        <w:ind w:left="851"/>
        <w:jc w:val="both"/>
        <w:rPr>
          <w:rFonts w:ascii="Times New Roman" w:hAnsi="Times New Roman"/>
          <w:b/>
          <w:color w:val="0000FF"/>
          <w:sz w:val="28"/>
          <w:szCs w:val="28"/>
        </w:rPr>
      </w:pPr>
    </w:p>
    <w:p w:rsidR="00A42B4B" w:rsidRDefault="00964773" w:rsidP="00FD4A04">
      <w:pPr>
        <w:ind w:left="567"/>
        <w:jc w:val="both"/>
        <w:rPr>
          <w:rFonts w:ascii="Times New Roman" w:hAnsi="Times New Roman"/>
          <w:sz w:val="28"/>
          <w:szCs w:val="28"/>
        </w:rPr>
      </w:pPr>
      <w:r w:rsidRPr="002C2D78">
        <w:rPr>
          <w:rFonts w:ascii="Times New Roman" w:hAnsi="Times New Roman"/>
          <w:sz w:val="28"/>
          <w:szCs w:val="28"/>
        </w:rPr>
        <w:t>În cursul lunii</w:t>
      </w:r>
      <w:r>
        <w:rPr>
          <w:rFonts w:ascii="Times New Roman" w:hAnsi="Times New Roman"/>
          <w:sz w:val="28"/>
          <w:szCs w:val="28"/>
        </w:rPr>
        <w:t xml:space="preserve"> </w:t>
      </w:r>
      <w:r w:rsidR="00802868">
        <w:rPr>
          <w:rFonts w:ascii="Times New Roman" w:hAnsi="Times New Roman"/>
          <w:b/>
          <w:sz w:val="28"/>
          <w:szCs w:val="28"/>
        </w:rPr>
        <w:t>mai</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CF4BD7" w:rsidRDefault="00CF4BD7" w:rsidP="00FD4A04">
      <w:pPr>
        <w:numPr>
          <w:ilvl w:val="0"/>
          <w:numId w:val="5"/>
        </w:numPr>
        <w:tabs>
          <w:tab w:val="clear" w:pos="10142"/>
          <w:tab w:val="num" w:pos="360"/>
          <w:tab w:val="left" w:pos="709"/>
        </w:tabs>
        <w:ind w:left="567" w:firstLine="0"/>
        <w:jc w:val="both"/>
        <w:rPr>
          <w:rFonts w:ascii="Times New Roman" w:hAnsi="Times New Roman"/>
          <w:sz w:val="28"/>
          <w:szCs w:val="28"/>
        </w:rPr>
      </w:pPr>
      <w:r w:rsidRPr="00CC27D5">
        <w:rPr>
          <w:rFonts w:ascii="Times New Roman" w:hAnsi="Times New Roman"/>
          <w:sz w:val="28"/>
          <w:szCs w:val="28"/>
        </w:rPr>
        <w:t>S-au emis puncte de vedere privind desfăşurarea activităţilor agenţilor economici în interiorul sau în afara perimetrelor ariilor naturale protejate (</w:t>
      </w:r>
      <w:r>
        <w:rPr>
          <w:rFonts w:ascii="Times New Roman" w:hAnsi="Times New Roman"/>
          <w:sz w:val="28"/>
          <w:szCs w:val="28"/>
        </w:rPr>
        <w:t>80</w:t>
      </w:r>
      <w:r w:rsidRPr="00CC27D5">
        <w:rPr>
          <w:rFonts w:ascii="Times New Roman" w:hAnsi="Times New Roman"/>
          <w:sz w:val="28"/>
          <w:szCs w:val="28"/>
        </w:rPr>
        <w:t xml:space="preserve"> puncte de vedere);</w:t>
      </w:r>
    </w:p>
    <w:p w:rsidR="00CF4BD7" w:rsidRDefault="00CF4BD7" w:rsidP="00FD4A04">
      <w:pPr>
        <w:numPr>
          <w:ilvl w:val="0"/>
          <w:numId w:val="5"/>
        </w:numPr>
        <w:tabs>
          <w:tab w:val="clear" w:pos="10142"/>
          <w:tab w:val="num" w:pos="360"/>
          <w:tab w:val="left" w:pos="709"/>
        </w:tabs>
        <w:ind w:left="567" w:firstLine="0"/>
        <w:jc w:val="both"/>
        <w:rPr>
          <w:rFonts w:ascii="Times New Roman" w:hAnsi="Times New Roman"/>
          <w:sz w:val="28"/>
          <w:szCs w:val="28"/>
        </w:rPr>
      </w:pPr>
      <w:r w:rsidRPr="00CC27D5">
        <w:rPr>
          <w:rFonts w:ascii="Times New Roman" w:hAnsi="Times New Roman"/>
          <w:sz w:val="28"/>
          <w:szCs w:val="28"/>
        </w:rPr>
        <w:t>S-au emis puncte de vedere legate de amplasarea anumitor perimetre de exploatare agregate minerale sau exploatare carieră de piatră vis-a-vis de ariile naturale protejate;</w:t>
      </w:r>
      <w:r w:rsidRPr="00F10A04">
        <w:rPr>
          <w:rFonts w:ascii="Times New Roman" w:hAnsi="Times New Roman"/>
          <w:sz w:val="28"/>
          <w:szCs w:val="28"/>
        </w:rPr>
        <w:t xml:space="preserve"> </w:t>
      </w:r>
    </w:p>
    <w:p w:rsidR="00CF4BD7" w:rsidRPr="00F10A04"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sidRPr="00CC27D5">
        <w:rPr>
          <w:rFonts w:ascii="Times New Roman" w:hAnsi="Times New Roman"/>
          <w:sz w:val="28"/>
          <w:szCs w:val="28"/>
        </w:rPr>
        <w:lastRenderedPageBreak/>
        <w:t>S-au verificat coordonatele STEREO 1970 ale notificarilor privind eliberarea actelor de reglementare;</w:t>
      </w:r>
    </w:p>
    <w:p w:rsidR="00CF4BD7" w:rsidRPr="00F10A04"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sidRPr="00CC27D5">
        <w:rPr>
          <w:rFonts w:ascii="Times New Roman" w:hAnsi="Times New Roman"/>
          <w:sz w:val="28"/>
          <w:szCs w:val="28"/>
        </w:rPr>
        <w:t xml:space="preserve">S-a participat la </w:t>
      </w:r>
      <w:r>
        <w:rPr>
          <w:rFonts w:ascii="Times New Roman" w:hAnsi="Times New Roman"/>
          <w:sz w:val="28"/>
          <w:szCs w:val="28"/>
        </w:rPr>
        <w:t>conferințele de amenajare</w:t>
      </w:r>
      <w:r w:rsidRPr="00CC27D5">
        <w:rPr>
          <w:rFonts w:ascii="Times New Roman" w:hAnsi="Times New Roman"/>
          <w:sz w:val="28"/>
          <w:szCs w:val="28"/>
        </w:rPr>
        <w:t xml:space="preserve"> organizate în cadrul procedurilor de reglementare;</w:t>
      </w:r>
    </w:p>
    <w:p w:rsidR="00CF4BD7" w:rsidRPr="00CC27D5"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sidRPr="00CC27D5">
        <w:rPr>
          <w:rFonts w:ascii="Times New Roman" w:hAnsi="Times New Roman"/>
          <w:sz w:val="28"/>
          <w:szCs w:val="28"/>
        </w:rPr>
        <w:t>S-au analizat studiile de evaluare adecvată elaborate pentru proiecte desfășurate pe raza ariilor naturale protejate și s-au stabilit condiții/măsuri de protecție a biodiversității;</w:t>
      </w:r>
    </w:p>
    <w:p w:rsidR="00CF4BD7" w:rsidRPr="00D86121"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sidRPr="00CC27D5">
        <w:rPr>
          <w:rFonts w:ascii="Times New Roman" w:hAnsi="Times New Roman"/>
          <w:sz w:val="28"/>
          <w:szCs w:val="28"/>
        </w:rPr>
        <w:t>S-a participat la ședințele C.A.T.</w:t>
      </w:r>
      <w:r>
        <w:rPr>
          <w:rFonts w:ascii="Times New Roman" w:hAnsi="Times New Roman"/>
          <w:sz w:val="28"/>
          <w:szCs w:val="28"/>
        </w:rPr>
        <w:t xml:space="preserve"> organizate de către instituție;</w:t>
      </w:r>
    </w:p>
    <w:p w:rsidR="00CF4BD7" w:rsidRPr="00E922C5"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Pr>
          <w:rFonts w:ascii="Times New Roman" w:hAnsi="Times New Roman"/>
          <w:sz w:val="28"/>
          <w:szCs w:val="28"/>
        </w:rPr>
        <w:t>Au fost emise 7 autorizații pentru recoltarea plantelor din flora sălbatică/ capturarea de animale din fauna sălbatică;</w:t>
      </w:r>
    </w:p>
    <w:p w:rsidR="00CF4BD7" w:rsidRPr="00D86121" w:rsidRDefault="00CF4BD7" w:rsidP="00FD4A04">
      <w:pPr>
        <w:numPr>
          <w:ilvl w:val="0"/>
          <w:numId w:val="5"/>
        </w:numPr>
        <w:tabs>
          <w:tab w:val="clear" w:pos="10142"/>
          <w:tab w:val="num" w:pos="360"/>
          <w:tab w:val="left" w:pos="709"/>
        </w:tabs>
        <w:ind w:left="567" w:firstLine="0"/>
        <w:jc w:val="both"/>
        <w:rPr>
          <w:rFonts w:ascii="Times New Roman" w:hAnsi="Times New Roman"/>
          <w:bCs/>
          <w:sz w:val="28"/>
          <w:szCs w:val="28"/>
        </w:rPr>
      </w:pPr>
      <w:r>
        <w:rPr>
          <w:rFonts w:ascii="Times New Roman" w:hAnsi="Times New Roman"/>
          <w:sz w:val="28"/>
          <w:szCs w:val="28"/>
        </w:rPr>
        <w:t>S-a participat la 8 comisii de evaluare și constatare a pagubelor produse de animale de interes cinegetic și s-au încheiat 8 procese verbale de constatare în vederea acordării despăgubirilor.</w:t>
      </w:r>
    </w:p>
    <w:p w:rsidR="007E2EF0" w:rsidRPr="007E2EF0" w:rsidRDefault="007E2EF0" w:rsidP="00841295">
      <w:pPr>
        <w:ind w:left="851"/>
        <w:jc w:val="both"/>
        <w:rPr>
          <w:rFonts w:ascii="Times New Roman" w:hAnsi="Times New Roman"/>
          <w:sz w:val="28"/>
          <w:szCs w:val="28"/>
        </w:rPr>
      </w:pPr>
    </w:p>
    <w:p w:rsidR="007E1369" w:rsidRDefault="002D10D2" w:rsidP="00841295">
      <w:pPr>
        <w:ind w:left="851"/>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FD4A04" w:rsidRDefault="00FD4A04" w:rsidP="00841295">
      <w:pPr>
        <w:tabs>
          <w:tab w:val="left" w:pos="8325"/>
        </w:tabs>
        <w:ind w:left="851"/>
        <w:jc w:val="both"/>
        <w:rPr>
          <w:rFonts w:ascii="Times New Roman" w:hAnsi="Times New Roman"/>
          <w:sz w:val="28"/>
          <w:szCs w:val="28"/>
        </w:rPr>
      </w:pPr>
    </w:p>
    <w:p w:rsidR="007E1369" w:rsidRDefault="002D10D2" w:rsidP="00FD4A04">
      <w:pPr>
        <w:tabs>
          <w:tab w:val="left" w:pos="709"/>
          <w:tab w:val="left" w:pos="8325"/>
        </w:tabs>
        <w:ind w:left="567"/>
        <w:jc w:val="both"/>
        <w:rPr>
          <w:rFonts w:ascii="Times New Roman" w:hAnsi="Times New Roman"/>
          <w:sz w:val="28"/>
          <w:szCs w:val="28"/>
        </w:rPr>
      </w:pPr>
      <w:r w:rsidRPr="00E01AEA">
        <w:rPr>
          <w:rFonts w:ascii="Times New Roman" w:hAnsi="Times New Roman"/>
          <w:sz w:val="28"/>
          <w:szCs w:val="28"/>
        </w:rPr>
        <w:t xml:space="preserve">În cursul lunii </w:t>
      </w:r>
      <w:r w:rsidRPr="00E01AEA">
        <w:rPr>
          <w:rFonts w:ascii="Times New Roman" w:hAnsi="Times New Roman"/>
          <w:b/>
          <w:sz w:val="28"/>
          <w:szCs w:val="28"/>
        </w:rPr>
        <w:t xml:space="preserve"> </w:t>
      </w:r>
      <w:r w:rsidR="00802868">
        <w:rPr>
          <w:rFonts w:ascii="Times New Roman" w:hAnsi="Times New Roman"/>
          <w:b/>
          <w:sz w:val="28"/>
          <w:szCs w:val="28"/>
        </w:rPr>
        <w:t>mai</w:t>
      </w:r>
      <w:r w:rsidR="00E161F3" w:rsidRPr="00E01AEA">
        <w:rPr>
          <w:rFonts w:ascii="Times New Roman" w:hAnsi="Times New Roman"/>
          <w:b/>
          <w:sz w:val="28"/>
          <w:szCs w:val="28"/>
        </w:rPr>
        <w:t xml:space="preserve"> </w:t>
      </w:r>
      <w:r w:rsidRPr="00E01AEA">
        <w:rPr>
          <w:rFonts w:ascii="Times New Roman" w:hAnsi="Times New Roman"/>
          <w:sz w:val="28"/>
          <w:szCs w:val="28"/>
        </w:rPr>
        <w:t>s-au realizat următoarele activităţi mai importante:</w:t>
      </w:r>
    </w:p>
    <w:p w:rsidR="009E1340" w:rsidRPr="009E1340" w:rsidRDefault="009E1340" w:rsidP="00FD4A04">
      <w:pPr>
        <w:pStyle w:val="ListBullet"/>
        <w:tabs>
          <w:tab w:val="clear" w:pos="0"/>
          <w:tab w:val="clear" w:pos="720"/>
          <w:tab w:val="left" w:pos="709"/>
        </w:tabs>
        <w:ind w:left="567"/>
      </w:pP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Verificare/actualizare date transmise de către operatori economici cu privire la gestionarea VSU;</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 xml:space="preserve"> Verificare date transmise de către operatori economici pentru anul 2022 cu privire la gestionarea uleiurilor utilizate si uleiurilor uzate;</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 xml:space="preserve"> Verificare si validare date transmise de către operatori economici pentru anul 2022 cu privire la planurile de gestionare a solventilor cu continut de compusi organici volatili.</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 xml:space="preserve"> Verificare si validare date transmise de către operatori economici pentru anul 2022 cu privire la gestionarea substantelor/amestecurilor chimice periculoase.</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 xml:space="preserve">  Introducere in SIM/Inventarul Seveso a datelor pentru anul 2022 cu privire la amplasamentele Seveso din judetul Neamt. </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 xml:space="preserve"> Efectuare 1 inspectie planificata Seveso; efectuare vizita pe 1 amplasament pentru verificare informatii din notificare Seveso.</w:t>
      </w:r>
    </w:p>
    <w:p w:rsidR="007C45A5" w:rsidRPr="007C45A5" w:rsidRDefault="007C45A5" w:rsidP="00FD4A04">
      <w:pPr>
        <w:numPr>
          <w:ilvl w:val="0"/>
          <w:numId w:val="23"/>
        </w:numPr>
        <w:tabs>
          <w:tab w:val="clear" w:pos="9291"/>
          <w:tab w:val="left" w:pos="142"/>
          <w:tab w:val="num" w:pos="360"/>
          <w:tab w:val="left" w:pos="709"/>
          <w:tab w:val="left" w:pos="993"/>
        </w:tabs>
        <w:ind w:left="567" w:firstLine="0"/>
        <w:jc w:val="both"/>
        <w:rPr>
          <w:rFonts w:ascii="Times New Roman" w:hAnsi="Times New Roman"/>
          <w:sz w:val="28"/>
          <w:szCs w:val="28"/>
        </w:rPr>
      </w:pPr>
      <w:r w:rsidRPr="007C45A5">
        <w:rPr>
          <w:rFonts w:ascii="Times New Roman" w:hAnsi="Times New Roman"/>
          <w:sz w:val="28"/>
          <w:szCs w:val="28"/>
        </w:rPr>
        <w:t>Prelucrare si furnizare informații din domeniul deseurilor, substantelor chimice periculoase, activitatilor care se supun Legii 278/2013 privind compusii organici volatili si Legii nr. 59/2016 privind amplasamentele Seveso;</w:t>
      </w:r>
    </w:p>
    <w:p w:rsidR="007C45A5" w:rsidRPr="007C45A5" w:rsidRDefault="007C45A5" w:rsidP="00FD4A04">
      <w:pPr>
        <w:numPr>
          <w:ilvl w:val="0"/>
          <w:numId w:val="23"/>
        </w:numPr>
        <w:tabs>
          <w:tab w:val="clear" w:pos="9291"/>
          <w:tab w:val="num" w:pos="284"/>
          <w:tab w:val="left" w:pos="709"/>
          <w:tab w:val="left" w:pos="993"/>
        </w:tabs>
        <w:ind w:left="567" w:firstLine="0"/>
        <w:jc w:val="both"/>
        <w:rPr>
          <w:rFonts w:ascii="Times New Roman" w:hAnsi="Times New Roman"/>
          <w:color w:val="000000"/>
          <w:sz w:val="28"/>
          <w:szCs w:val="28"/>
        </w:rPr>
      </w:pPr>
      <w:r w:rsidRPr="007C45A5">
        <w:rPr>
          <w:rFonts w:ascii="Times New Roman" w:hAnsi="Times New Roman"/>
          <w:color w:val="000000"/>
          <w:sz w:val="28"/>
          <w:szCs w:val="28"/>
        </w:rPr>
        <w:t>Verificare si validare date transmise de către operatori economici pentru anul 2022 cu privire la gestiunea deseurilor;</w:t>
      </w:r>
    </w:p>
    <w:p w:rsidR="007C45A5" w:rsidRPr="007C45A5" w:rsidRDefault="007C45A5" w:rsidP="00FD4A04">
      <w:pPr>
        <w:numPr>
          <w:ilvl w:val="0"/>
          <w:numId w:val="23"/>
        </w:numPr>
        <w:tabs>
          <w:tab w:val="clear" w:pos="9291"/>
          <w:tab w:val="num" w:pos="284"/>
          <w:tab w:val="left" w:pos="709"/>
          <w:tab w:val="left" w:pos="993"/>
        </w:tabs>
        <w:ind w:left="567" w:firstLine="0"/>
        <w:jc w:val="both"/>
        <w:rPr>
          <w:rFonts w:ascii="Times New Roman" w:hAnsi="Times New Roman"/>
          <w:color w:val="000000"/>
          <w:sz w:val="28"/>
          <w:szCs w:val="28"/>
        </w:rPr>
      </w:pPr>
      <w:r w:rsidRPr="007C45A5">
        <w:rPr>
          <w:rFonts w:ascii="Times New Roman" w:hAnsi="Times New Roman"/>
          <w:sz w:val="28"/>
          <w:szCs w:val="28"/>
        </w:rPr>
        <w:t>Verificare si validare chestionare introduse de către operatori economici pentru anul 2021 la gestiunea ambalajelor ;</w:t>
      </w:r>
    </w:p>
    <w:p w:rsidR="007C45A5" w:rsidRPr="007C45A5" w:rsidRDefault="007C45A5" w:rsidP="00FD4A04">
      <w:pPr>
        <w:numPr>
          <w:ilvl w:val="0"/>
          <w:numId w:val="23"/>
        </w:numPr>
        <w:tabs>
          <w:tab w:val="clear" w:pos="9291"/>
          <w:tab w:val="num" w:pos="284"/>
          <w:tab w:val="left" w:pos="709"/>
          <w:tab w:val="left" w:pos="993"/>
        </w:tabs>
        <w:ind w:left="567" w:firstLine="0"/>
        <w:jc w:val="both"/>
        <w:rPr>
          <w:rFonts w:ascii="Times New Roman" w:hAnsi="Times New Roman"/>
          <w:color w:val="000000"/>
          <w:sz w:val="28"/>
          <w:szCs w:val="28"/>
        </w:rPr>
      </w:pPr>
      <w:r w:rsidRPr="007C45A5">
        <w:rPr>
          <w:rFonts w:ascii="Times New Roman" w:hAnsi="Times New Roman"/>
          <w:color w:val="000000"/>
          <w:sz w:val="28"/>
          <w:szCs w:val="28"/>
        </w:rPr>
        <w:t>Consiliere şi informări cu privire la aplicarea OUG nr. 92/2021 actualizată, privind regimul deşeurilor, operatorilor economici generatori/ colectori de deşeuri;</w:t>
      </w:r>
    </w:p>
    <w:p w:rsidR="007C45A5" w:rsidRDefault="007C45A5" w:rsidP="00FD4A04">
      <w:pPr>
        <w:numPr>
          <w:ilvl w:val="0"/>
          <w:numId w:val="23"/>
        </w:numPr>
        <w:tabs>
          <w:tab w:val="clear" w:pos="9291"/>
          <w:tab w:val="num" w:pos="284"/>
          <w:tab w:val="left" w:pos="709"/>
          <w:tab w:val="left" w:pos="993"/>
        </w:tabs>
        <w:ind w:left="567" w:firstLine="0"/>
        <w:jc w:val="both"/>
        <w:rPr>
          <w:rFonts w:ascii="Times New Roman" w:hAnsi="Times New Roman"/>
          <w:color w:val="000000"/>
          <w:sz w:val="28"/>
          <w:szCs w:val="28"/>
        </w:rPr>
      </w:pPr>
      <w:r w:rsidRPr="007C45A5">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E53FB9" w:rsidRDefault="00E53FB9" w:rsidP="00E53FB9">
      <w:pPr>
        <w:tabs>
          <w:tab w:val="left" w:pos="709"/>
          <w:tab w:val="left" w:pos="993"/>
        </w:tabs>
        <w:ind w:left="567"/>
        <w:jc w:val="both"/>
        <w:rPr>
          <w:rFonts w:ascii="Times New Roman" w:hAnsi="Times New Roman"/>
          <w:color w:val="000000"/>
          <w:sz w:val="28"/>
          <w:szCs w:val="28"/>
        </w:rPr>
      </w:pPr>
      <w:r w:rsidRPr="00E53FB9">
        <w:rPr>
          <w:rFonts w:ascii="Times New Roman" w:hAnsi="Times New Roman"/>
          <w:noProof/>
          <w:color w:val="000000"/>
          <w:sz w:val="28"/>
          <w:szCs w:val="28"/>
          <w:lang w:val="en-GB" w:eastAsia="en-GB"/>
        </w:rPr>
        <w:lastRenderedPageBreak/>
        <w:drawing>
          <wp:inline distT="0" distB="0" distL="0" distR="0">
            <wp:extent cx="6352540" cy="8706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6851" cy="8712587"/>
                    </a:xfrm>
                    <a:prstGeom prst="rect">
                      <a:avLst/>
                    </a:prstGeom>
                    <a:noFill/>
                    <a:ln>
                      <a:noFill/>
                    </a:ln>
                  </pic:spPr>
                </pic:pic>
              </a:graphicData>
            </a:graphic>
          </wp:inline>
        </w:drawing>
      </w:r>
      <w:bookmarkStart w:id="0" w:name="_GoBack"/>
      <w:bookmarkEnd w:id="0"/>
    </w:p>
    <w:sectPr w:rsidR="00E53FB9" w:rsidSect="00841295">
      <w:pgSz w:w="11907" w:h="16840" w:code="9"/>
      <w:pgMar w:top="964" w:right="1134" w:bottom="992" w:left="567" w:header="851" w:footer="8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B54" w:rsidRDefault="00814B54">
      <w:r>
        <w:separator/>
      </w:r>
    </w:p>
    <w:p w:rsidR="00814B54" w:rsidRDefault="00814B54"/>
  </w:endnote>
  <w:endnote w:type="continuationSeparator" w:id="0">
    <w:p w:rsidR="00814B54" w:rsidRDefault="00814B54">
      <w:r>
        <w:continuationSeparator/>
      </w:r>
    </w:p>
    <w:p w:rsidR="00814B54" w:rsidRDefault="00814B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78750"/>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E53FB9">
          <w:rPr>
            <w:noProof/>
          </w:rPr>
          <w:t>15</w:t>
        </w:r>
        <w:r>
          <w:rPr>
            <w:noProof/>
          </w:rPr>
          <w:fldChar w:fldCharType="end"/>
        </w:r>
      </w:p>
    </w:sdtContent>
  </w:sdt>
  <w:p w:rsidR="00C339D3" w:rsidRDefault="00C339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B54" w:rsidRDefault="00814B54">
      <w:r>
        <w:separator/>
      </w:r>
    </w:p>
    <w:p w:rsidR="00814B54" w:rsidRDefault="00814B54"/>
  </w:footnote>
  <w:footnote w:type="continuationSeparator" w:id="0">
    <w:p w:rsidR="00814B54" w:rsidRDefault="00814B54">
      <w:r>
        <w:continuationSeparator/>
      </w:r>
    </w:p>
    <w:p w:rsidR="00814B54" w:rsidRDefault="00814B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15:restartNumberingAfterBreak="0">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753"/>
    <w:multiLevelType w:val="hybridMultilevel"/>
    <w:tmpl w:val="A78AFA6C"/>
    <w:lvl w:ilvl="0" w:tplc="9D204782">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CD08F2"/>
    <w:multiLevelType w:val="hybridMultilevel"/>
    <w:tmpl w:val="441E8A74"/>
    <w:lvl w:ilvl="0" w:tplc="CFEC4BDE">
      <w:numFmt w:val="bullet"/>
      <w:lvlText w:val="-"/>
      <w:lvlJc w:val="left"/>
      <w:pPr>
        <w:tabs>
          <w:tab w:val="num" w:pos="9291"/>
        </w:tabs>
        <w:ind w:left="9291" w:hanging="360"/>
      </w:pPr>
      <w:rPr>
        <w:rFonts w:ascii="Times New Roman" w:eastAsia="Times New Roman" w:hAnsi="Times New Roman" w:cs="Times New Roman" w:hint="default"/>
      </w:rPr>
    </w:lvl>
    <w:lvl w:ilvl="1" w:tplc="04090003">
      <w:start w:val="1"/>
      <w:numFmt w:val="bullet"/>
      <w:lvlText w:val="o"/>
      <w:lvlJc w:val="left"/>
      <w:pPr>
        <w:tabs>
          <w:tab w:val="num" w:pos="5409"/>
        </w:tabs>
        <w:ind w:left="5409" w:hanging="360"/>
      </w:pPr>
      <w:rPr>
        <w:rFonts w:ascii="Courier New" w:hAnsi="Courier New" w:cs="Courier New" w:hint="default"/>
      </w:rPr>
    </w:lvl>
    <w:lvl w:ilvl="2" w:tplc="04090005">
      <w:start w:val="1"/>
      <w:numFmt w:val="decimal"/>
      <w:lvlText w:val="%3."/>
      <w:lvlJc w:val="left"/>
      <w:pPr>
        <w:tabs>
          <w:tab w:val="num" w:pos="6129"/>
        </w:tabs>
        <w:ind w:left="6129" w:hanging="360"/>
      </w:pPr>
    </w:lvl>
    <w:lvl w:ilvl="3" w:tplc="04090001">
      <w:start w:val="1"/>
      <w:numFmt w:val="decimal"/>
      <w:lvlText w:val="%4."/>
      <w:lvlJc w:val="left"/>
      <w:pPr>
        <w:tabs>
          <w:tab w:val="num" w:pos="6849"/>
        </w:tabs>
        <w:ind w:left="6849" w:hanging="360"/>
      </w:pPr>
    </w:lvl>
    <w:lvl w:ilvl="4" w:tplc="04090003">
      <w:start w:val="1"/>
      <w:numFmt w:val="decimal"/>
      <w:lvlText w:val="%5."/>
      <w:lvlJc w:val="left"/>
      <w:pPr>
        <w:tabs>
          <w:tab w:val="num" w:pos="7569"/>
        </w:tabs>
        <w:ind w:left="7569" w:hanging="360"/>
      </w:pPr>
    </w:lvl>
    <w:lvl w:ilvl="5" w:tplc="04090005">
      <w:start w:val="1"/>
      <w:numFmt w:val="decimal"/>
      <w:lvlText w:val="%6."/>
      <w:lvlJc w:val="left"/>
      <w:pPr>
        <w:tabs>
          <w:tab w:val="num" w:pos="8289"/>
        </w:tabs>
        <w:ind w:left="8289" w:hanging="360"/>
      </w:pPr>
    </w:lvl>
    <w:lvl w:ilvl="6" w:tplc="04090001">
      <w:start w:val="1"/>
      <w:numFmt w:val="decimal"/>
      <w:lvlText w:val="%7."/>
      <w:lvlJc w:val="left"/>
      <w:pPr>
        <w:tabs>
          <w:tab w:val="num" w:pos="9009"/>
        </w:tabs>
        <w:ind w:left="9009" w:hanging="360"/>
      </w:pPr>
    </w:lvl>
    <w:lvl w:ilvl="7" w:tplc="04090003">
      <w:start w:val="1"/>
      <w:numFmt w:val="decimal"/>
      <w:lvlText w:val="%8."/>
      <w:lvlJc w:val="left"/>
      <w:pPr>
        <w:tabs>
          <w:tab w:val="num" w:pos="9729"/>
        </w:tabs>
        <w:ind w:left="9729" w:hanging="360"/>
      </w:pPr>
    </w:lvl>
    <w:lvl w:ilvl="8" w:tplc="04090005">
      <w:start w:val="1"/>
      <w:numFmt w:val="decimal"/>
      <w:lvlText w:val="%9."/>
      <w:lvlJc w:val="left"/>
      <w:pPr>
        <w:tabs>
          <w:tab w:val="num" w:pos="10449"/>
        </w:tabs>
        <w:ind w:left="10449" w:hanging="360"/>
      </w:pPr>
    </w:lvl>
  </w:abstractNum>
  <w:abstractNum w:abstractNumId="17" w15:restartNumberingAfterBreak="0">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15:restartNumberingAfterBreak="0">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15:restartNumberingAfterBreak="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6EC07CF7"/>
    <w:multiLevelType w:val="hybridMultilevel"/>
    <w:tmpl w:val="2124DA90"/>
    <w:lvl w:ilvl="0" w:tplc="7B1A05C8">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6"/>
  </w:num>
  <w:num w:numId="33">
    <w:abstractNumId w:val="18"/>
  </w:num>
  <w:num w:numId="34">
    <w:abstractNumId w:val="22"/>
  </w:num>
  <w:num w:numId="35">
    <w:abstractNumId w:val="35"/>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4DD"/>
    <w:rsid w:val="000105A3"/>
    <w:rsid w:val="00010626"/>
    <w:rsid w:val="0001074E"/>
    <w:rsid w:val="000108B3"/>
    <w:rsid w:val="00010BB7"/>
    <w:rsid w:val="00010D64"/>
    <w:rsid w:val="00010E47"/>
    <w:rsid w:val="00010FBC"/>
    <w:rsid w:val="00011355"/>
    <w:rsid w:val="0001170D"/>
    <w:rsid w:val="000118FE"/>
    <w:rsid w:val="000119A2"/>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5B1"/>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BC"/>
    <w:rsid w:val="00043CC1"/>
    <w:rsid w:val="00043D15"/>
    <w:rsid w:val="00043F1E"/>
    <w:rsid w:val="000441FE"/>
    <w:rsid w:val="00044BE5"/>
    <w:rsid w:val="00044E94"/>
    <w:rsid w:val="00044EAD"/>
    <w:rsid w:val="00044FF4"/>
    <w:rsid w:val="00045670"/>
    <w:rsid w:val="0004581E"/>
    <w:rsid w:val="00045BC0"/>
    <w:rsid w:val="00045C94"/>
    <w:rsid w:val="00045FF8"/>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1DFC"/>
    <w:rsid w:val="00052195"/>
    <w:rsid w:val="000524AF"/>
    <w:rsid w:val="00052534"/>
    <w:rsid w:val="000528B2"/>
    <w:rsid w:val="00052BFC"/>
    <w:rsid w:val="00052EB1"/>
    <w:rsid w:val="00052FE5"/>
    <w:rsid w:val="0005318E"/>
    <w:rsid w:val="000533CB"/>
    <w:rsid w:val="00053521"/>
    <w:rsid w:val="000539AC"/>
    <w:rsid w:val="000539B3"/>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038"/>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994"/>
    <w:rsid w:val="00066A56"/>
    <w:rsid w:val="00066AAC"/>
    <w:rsid w:val="00066AE1"/>
    <w:rsid w:val="00066C36"/>
    <w:rsid w:val="00066E3B"/>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5A7"/>
    <w:rsid w:val="0008689C"/>
    <w:rsid w:val="00086AD8"/>
    <w:rsid w:val="00086C76"/>
    <w:rsid w:val="00087CE3"/>
    <w:rsid w:val="00087E27"/>
    <w:rsid w:val="00090306"/>
    <w:rsid w:val="000905C7"/>
    <w:rsid w:val="00090672"/>
    <w:rsid w:val="00090761"/>
    <w:rsid w:val="000909E2"/>
    <w:rsid w:val="00090A6F"/>
    <w:rsid w:val="00090D06"/>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31"/>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8A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59"/>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30C"/>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670"/>
    <w:rsid w:val="000F0773"/>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1D05"/>
    <w:rsid w:val="001022EB"/>
    <w:rsid w:val="00102339"/>
    <w:rsid w:val="00102402"/>
    <w:rsid w:val="001027C5"/>
    <w:rsid w:val="00102A4B"/>
    <w:rsid w:val="00103006"/>
    <w:rsid w:val="001031D8"/>
    <w:rsid w:val="00103315"/>
    <w:rsid w:val="0010360E"/>
    <w:rsid w:val="0010363F"/>
    <w:rsid w:val="001039E0"/>
    <w:rsid w:val="00103AD3"/>
    <w:rsid w:val="00103D14"/>
    <w:rsid w:val="00103D1C"/>
    <w:rsid w:val="00103D2D"/>
    <w:rsid w:val="00103DB0"/>
    <w:rsid w:val="00103E24"/>
    <w:rsid w:val="00103F3C"/>
    <w:rsid w:val="00104364"/>
    <w:rsid w:val="00104B14"/>
    <w:rsid w:val="00104BB8"/>
    <w:rsid w:val="00104CBF"/>
    <w:rsid w:val="00104DE2"/>
    <w:rsid w:val="001052DF"/>
    <w:rsid w:val="001053A3"/>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5FF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CD"/>
    <w:rsid w:val="001371DF"/>
    <w:rsid w:val="0013727B"/>
    <w:rsid w:val="001375C2"/>
    <w:rsid w:val="00137BCA"/>
    <w:rsid w:val="00137DAE"/>
    <w:rsid w:val="00140036"/>
    <w:rsid w:val="00140201"/>
    <w:rsid w:val="00140291"/>
    <w:rsid w:val="001402D0"/>
    <w:rsid w:val="00140487"/>
    <w:rsid w:val="001404C0"/>
    <w:rsid w:val="001405B9"/>
    <w:rsid w:val="00140735"/>
    <w:rsid w:val="00140906"/>
    <w:rsid w:val="001409FB"/>
    <w:rsid w:val="00140FF9"/>
    <w:rsid w:val="00140FFA"/>
    <w:rsid w:val="0014109D"/>
    <w:rsid w:val="001411CE"/>
    <w:rsid w:val="0014170D"/>
    <w:rsid w:val="00141726"/>
    <w:rsid w:val="00141C75"/>
    <w:rsid w:val="00142321"/>
    <w:rsid w:val="00142336"/>
    <w:rsid w:val="0014252E"/>
    <w:rsid w:val="001425AA"/>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D2C"/>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C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516"/>
    <w:rsid w:val="00162549"/>
    <w:rsid w:val="00162845"/>
    <w:rsid w:val="001629A5"/>
    <w:rsid w:val="00163067"/>
    <w:rsid w:val="00163288"/>
    <w:rsid w:val="001632CB"/>
    <w:rsid w:val="001635DD"/>
    <w:rsid w:val="001639D2"/>
    <w:rsid w:val="00163CF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6FFD"/>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5D2"/>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1B"/>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8C"/>
    <w:rsid w:val="00176ED6"/>
    <w:rsid w:val="0017712B"/>
    <w:rsid w:val="001771EE"/>
    <w:rsid w:val="0017720C"/>
    <w:rsid w:val="001772EA"/>
    <w:rsid w:val="00177397"/>
    <w:rsid w:val="001775E9"/>
    <w:rsid w:val="00180092"/>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88"/>
    <w:rsid w:val="00190DB5"/>
    <w:rsid w:val="00190E71"/>
    <w:rsid w:val="00190F45"/>
    <w:rsid w:val="00191078"/>
    <w:rsid w:val="0019148D"/>
    <w:rsid w:val="00191978"/>
    <w:rsid w:val="00191C47"/>
    <w:rsid w:val="001921B0"/>
    <w:rsid w:val="001923D0"/>
    <w:rsid w:val="001923DF"/>
    <w:rsid w:val="001926F7"/>
    <w:rsid w:val="00192AFD"/>
    <w:rsid w:val="001931A3"/>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9C0"/>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47"/>
    <w:rsid w:val="001B6453"/>
    <w:rsid w:val="001B65D6"/>
    <w:rsid w:val="001B6633"/>
    <w:rsid w:val="001B66D3"/>
    <w:rsid w:val="001B693C"/>
    <w:rsid w:val="001B69ED"/>
    <w:rsid w:val="001B69FE"/>
    <w:rsid w:val="001B6A1F"/>
    <w:rsid w:val="001B6DB6"/>
    <w:rsid w:val="001B6F85"/>
    <w:rsid w:val="001B795B"/>
    <w:rsid w:val="001B79A6"/>
    <w:rsid w:val="001B79B3"/>
    <w:rsid w:val="001B7A3A"/>
    <w:rsid w:val="001B7C44"/>
    <w:rsid w:val="001B7D84"/>
    <w:rsid w:val="001C0134"/>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4DC"/>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1A9"/>
    <w:rsid w:val="00212597"/>
    <w:rsid w:val="00212B5C"/>
    <w:rsid w:val="00212EF8"/>
    <w:rsid w:val="0021322C"/>
    <w:rsid w:val="0021347B"/>
    <w:rsid w:val="002138D3"/>
    <w:rsid w:val="00213A5A"/>
    <w:rsid w:val="00213B01"/>
    <w:rsid w:val="00213BCF"/>
    <w:rsid w:val="00213E51"/>
    <w:rsid w:val="00213E8B"/>
    <w:rsid w:val="0021429B"/>
    <w:rsid w:val="002145B5"/>
    <w:rsid w:val="00214F2B"/>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172"/>
    <w:rsid w:val="0022231F"/>
    <w:rsid w:val="00222400"/>
    <w:rsid w:val="00222CDB"/>
    <w:rsid w:val="00222CE6"/>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0F7"/>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48"/>
    <w:rsid w:val="00253075"/>
    <w:rsid w:val="002530FB"/>
    <w:rsid w:val="0025329B"/>
    <w:rsid w:val="002535AE"/>
    <w:rsid w:val="002535B4"/>
    <w:rsid w:val="002535BC"/>
    <w:rsid w:val="00253682"/>
    <w:rsid w:val="002539D4"/>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1FF"/>
    <w:rsid w:val="0026533F"/>
    <w:rsid w:val="002655C0"/>
    <w:rsid w:val="002656CC"/>
    <w:rsid w:val="00265A91"/>
    <w:rsid w:val="00265F94"/>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4F6"/>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67F"/>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CEB"/>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C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A57"/>
    <w:rsid w:val="002A4BB7"/>
    <w:rsid w:val="002A4E84"/>
    <w:rsid w:val="002A4F40"/>
    <w:rsid w:val="002A5838"/>
    <w:rsid w:val="002A59AF"/>
    <w:rsid w:val="002A5A6F"/>
    <w:rsid w:val="002A5B6E"/>
    <w:rsid w:val="002A5C62"/>
    <w:rsid w:val="002A5E3B"/>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680"/>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866"/>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C71"/>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337"/>
    <w:rsid w:val="002F15C2"/>
    <w:rsid w:val="002F19FA"/>
    <w:rsid w:val="002F1C49"/>
    <w:rsid w:val="002F1CA3"/>
    <w:rsid w:val="002F1DD1"/>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AE"/>
    <w:rsid w:val="003018D5"/>
    <w:rsid w:val="00301D3E"/>
    <w:rsid w:val="00301D88"/>
    <w:rsid w:val="00302173"/>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A1F"/>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93F"/>
    <w:rsid w:val="00310954"/>
    <w:rsid w:val="00310B4E"/>
    <w:rsid w:val="00310E4E"/>
    <w:rsid w:val="00311474"/>
    <w:rsid w:val="00311569"/>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6CC"/>
    <w:rsid w:val="003177DD"/>
    <w:rsid w:val="00317C06"/>
    <w:rsid w:val="00317CE0"/>
    <w:rsid w:val="00317FCA"/>
    <w:rsid w:val="003200C5"/>
    <w:rsid w:val="0032019B"/>
    <w:rsid w:val="003201C4"/>
    <w:rsid w:val="0032053E"/>
    <w:rsid w:val="003208E8"/>
    <w:rsid w:val="00321373"/>
    <w:rsid w:val="00321597"/>
    <w:rsid w:val="00321640"/>
    <w:rsid w:val="00321702"/>
    <w:rsid w:val="00321788"/>
    <w:rsid w:val="0032184B"/>
    <w:rsid w:val="003218AD"/>
    <w:rsid w:val="003218AF"/>
    <w:rsid w:val="00321BCE"/>
    <w:rsid w:val="00321D1E"/>
    <w:rsid w:val="00321EE1"/>
    <w:rsid w:val="003220F4"/>
    <w:rsid w:val="003222B5"/>
    <w:rsid w:val="00322A7F"/>
    <w:rsid w:val="00322ECA"/>
    <w:rsid w:val="00322F47"/>
    <w:rsid w:val="00323064"/>
    <w:rsid w:val="003231E5"/>
    <w:rsid w:val="003232A5"/>
    <w:rsid w:val="003232D9"/>
    <w:rsid w:val="00323593"/>
    <w:rsid w:val="003237EA"/>
    <w:rsid w:val="003238FC"/>
    <w:rsid w:val="00323C12"/>
    <w:rsid w:val="003241EB"/>
    <w:rsid w:val="003256B1"/>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26A"/>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C10"/>
    <w:rsid w:val="00344DBA"/>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95D"/>
    <w:rsid w:val="00351B81"/>
    <w:rsid w:val="003520D9"/>
    <w:rsid w:val="0035210F"/>
    <w:rsid w:val="00352197"/>
    <w:rsid w:val="003521CB"/>
    <w:rsid w:val="00352556"/>
    <w:rsid w:val="003528B1"/>
    <w:rsid w:val="003533E6"/>
    <w:rsid w:val="003535AD"/>
    <w:rsid w:val="003537E3"/>
    <w:rsid w:val="00353889"/>
    <w:rsid w:val="00353F74"/>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1D5"/>
    <w:rsid w:val="00363448"/>
    <w:rsid w:val="00363720"/>
    <w:rsid w:val="003638E9"/>
    <w:rsid w:val="00364034"/>
    <w:rsid w:val="003640AB"/>
    <w:rsid w:val="0036417B"/>
    <w:rsid w:val="003641BB"/>
    <w:rsid w:val="003645DD"/>
    <w:rsid w:val="00364629"/>
    <w:rsid w:val="0036491F"/>
    <w:rsid w:val="00364980"/>
    <w:rsid w:val="00364B0A"/>
    <w:rsid w:val="003653A6"/>
    <w:rsid w:val="003654E8"/>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D20"/>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962"/>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4918"/>
    <w:rsid w:val="003B50D4"/>
    <w:rsid w:val="003B52F8"/>
    <w:rsid w:val="003B5306"/>
    <w:rsid w:val="003B53BD"/>
    <w:rsid w:val="003B53EE"/>
    <w:rsid w:val="003B557E"/>
    <w:rsid w:val="003B55E5"/>
    <w:rsid w:val="003B56B9"/>
    <w:rsid w:val="003B57BB"/>
    <w:rsid w:val="003B58FB"/>
    <w:rsid w:val="003B5F7F"/>
    <w:rsid w:val="003B62E7"/>
    <w:rsid w:val="003B67D3"/>
    <w:rsid w:val="003B6FE4"/>
    <w:rsid w:val="003B7136"/>
    <w:rsid w:val="003B7236"/>
    <w:rsid w:val="003B763C"/>
    <w:rsid w:val="003B7EF1"/>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38A"/>
    <w:rsid w:val="003D4415"/>
    <w:rsid w:val="003D4561"/>
    <w:rsid w:val="003D4745"/>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19"/>
    <w:rsid w:val="003D7128"/>
    <w:rsid w:val="003D7149"/>
    <w:rsid w:val="003D7303"/>
    <w:rsid w:val="003D74A2"/>
    <w:rsid w:val="003D7653"/>
    <w:rsid w:val="003D7CCD"/>
    <w:rsid w:val="003D7D22"/>
    <w:rsid w:val="003D7EE4"/>
    <w:rsid w:val="003E0247"/>
    <w:rsid w:val="003E05B6"/>
    <w:rsid w:val="003E08D2"/>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93D"/>
    <w:rsid w:val="003E3E32"/>
    <w:rsid w:val="003E4177"/>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0F"/>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A6B"/>
    <w:rsid w:val="00415BB5"/>
    <w:rsid w:val="00415C49"/>
    <w:rsid w:val="00415C4A"/>
    <w:rsid w:val="00415D47"/>
    <w:rsid w:val="00415E55"/>
    <w:rsid w:val="00415E7B"/>
    <w:rsid w:val="00416163"/>
    <w:rsid w:val="00416250"/>
    <w:rsid w:val="004162AE"/>
    <w:rsid w:val="00416356"/>
    <w:rsid w:val="00416483"/>
    <w:rsid w:val="00416615"/>
    <w:rsid w:val="00416726"/>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4F5"/>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7B"/>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DDF"/>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4AA"/>
    <w:rsid w:val="0045560B"/>
    <w:rsid w:val="00455804"/>
    <w:rsid w:val="00455906"/>
    <w:rsid w:val="00455955"/>
    <w:rsid w:val="00455AFC"/>
    <w:rsid w:val="00456272"/>
    <w:rsid w:val="004562C7"/>
    <w:rsid w:val="0045664F"/>
    <w:rsid w:val="00456A4A"/>
    <w:rsid w:val="00456AB5"/>
    <w:rsid w:val="00456C06"/>
    <w:rsid w:val="00457237"/>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43F"/>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0D"/>
    <w:rsid w:val="004A7273"/>
    <w:rsid w:val="004A75CF"/>
    <w:rsid w:val="004A7619"/>
    <w:rsid w:val="004A799B"/>
    <w:rsid w:val="004A7C7E"/>
    <w:rsid w:val="004A7D97"/>
    <w:rsid w:val="004B0284"/>
    <w:rsid w:val="004B0315"/>
    <w:rsid w:val="004B0352"/>
    <w:rsid w:val="004B0788"/>
    <w:rsid w:val="004B0815"/>
    <w:rsid w:val="004B0982"/>
    <w:rsid w:val="004B0AF5"/>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7E5"/>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B5"/>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55F"/>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7EF"/>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8FD"/>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030"/>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9"/>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35"/>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5D7C"/>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05"/>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2C3"/>
    <w:rsid w:val="00572447"/>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171"/>
    <w:rsid w:val="0059046F"/>
    <w:rsid w:val="00590564"/>
    <w:rsid w:val="00590E44"/>
    <w:rsid w:val="0059113C"/>
    <w:rsid w:val="005911BE"/>
    <w:rsid w:val="0059138B"/>
    <w:rsid w:val="005913A6"/>
    <w:rsid w:val="0059141D"/>
    <w:rsid w:val="00591B4D"/>
    <w:rsid w:val="00591C5B"/>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5F55"/>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C0A"/>
    <w:rsid w:val="005A2F18"/>
    <w:rsid w:val="005A2F8B"/>
    <w:rsid w:val="005A307E"/>
    <w:rsid w:val="005A30C7"/>
    <w:rsid w:val="005A3264"/>
    <w:rsid w:val="005A33AE"/>
    <w:rsid w:val="005A3AE4"/>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AA0"/>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C44"/>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67E"/>
    <w:rsid w:val="005D6743"/>
    <w:rsid w:val="005D68BE"/>
    <w:rsid w:val="005D6A7F"/>
    <w:rsid w:val="005D6CEF"/>
    <w:rsid w:val="005D7820"/>
    <w:rsid w:val="005D7B47"/>
    <w:rsid w:val="005D7C65"/>
    <w:rsid w:val="005D7E55"/>
    <w:rsid w:val="005D7ECC"/>
    <w:rsid w:val="005E0222"/>
    <w:rsid w:val="005E0743"/>
    <w:rsid w:val="005E07D9"/>
    <w:rsid w:val="005E0B2C"/>
    <w:rsid w:val="005E0ED6"/>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1AB"/>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AAC"/>
    <w:rsid w:val="005F0C2A"/>
    <w:rsid w:val="005F0FD7"/>
    <w:rsid w:val="005F12FF"/>
    <w:rsid w:val="005F18AE"/>
    <w:rsid w:val="005F19CC"/>
    <w:rsid w:val="005F1E0D"/>
    <w:rsid w:val="005F1E3D"/>
    <w:rsid w:val="005F2536"/>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6F2"/>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458"/>
    <w:rsid w:val="0060650F"/>
    <w:rsid w:val="006065C8"/>
    <w:rsid w:val="006065F5"/>
    <w:rsid w:val="0060678F"/>
    <w:rsid w:val="00606F1D"/>
    <w:rsid w:val="006071DA"/>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0E6"/>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38"/>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43"/>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5AB"/>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50"/>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B01"/>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868"/>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1D6"/>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851"/>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D01"/>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0B0"/>
    <w:rsid w:val="006A0343"/>
    <w:rsid w:val="006A0572"/>
    <w:rsid w:val="006A0A65"/>
    <w:rsid w:val="006A0BA3"/>
    <w:rsid w:val="006A0C36"/>
    <w:rsid w:val="006A0E6F"/>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6E38"/>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20B"/>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17D"/>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017"/>
    <w:rsid w:val="006E11E3"/>
    <w:rsid w:val="006E1A42"/>
    <w:rsid w:val="006E2262"/>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258"/>
    <w:rsid w:val="006E743A"/>
    <w:rsid w:val="006E7489"/>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66F"/>
    <w:rsid w:val="006F2ABD"/>
    <w:rsid w:val="006F2EE8"/>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C9C"/>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1C"/>
    <w:rsid w:val="0072735C"/>
    <w:rsid w:val="0072748D"/>
    <w:rsid w:val="00727860"/>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75E"/>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3ED"/>
    <w:rsid w:val="0075366B"/>
    <w:rsid w:val="00753838"/>
    <w:rsid w:val="00753A16"/>
    <w:rsid w:val="00753DE7"/>
    <w:rsid w:val="00753F00"/>
    <w:rsid w:val="00753F1C"/>
    <w:rsid w:val="00753FA7"/>
    <w:rsid w:val="007540CA"/>
    <w:rsid w:val="00754446"/>
    <w:rsid w:val="00754653"/>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2E0"/>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CD6"/>
    <w:rsid w:val="00766D7E"/>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46"/>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022"/>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D2"/>
    <w:rsid w:val="00792AF2"/>
    <w:rsid w:val="00792E7F"/>
    <w:rsid w:val="00792FD5"/>
    <w:rsid w:val="007935D7"/>
    <w:rsid w:val="0079362D"/>
    <w:rsid w:val="007939DB"/>
    <w:rsid w:val="00793A90"/>
    <w:rsid w:val="00793EA0"/>
    <w:rsid w:val="00793F8D"/>
    <w:rsid w:val="0079418A"/>
    <w:rsid w:val="007943E2"/>
    <w:rsid w:val="00794E4E"/>
    <w:rsid w:val="0079538C"/>
    <w:rsid w:val="00795762"/>
    <w:rsid w:val="00795871"/>
    <w:rsid w:val="00795A7B"/>
    <w:rsid w:val="00795B12"/>
    <w:rsid w:val="00795F46"/>
    <w:rsid w:val="00796577"/>
    <w:rsid w:val="00796650"/>
    <w:rsid w:val="00796DA9"/>
    <w:rsid w:val="00796F50"/>
    <w:rsid w:val="007973E5"/>
    <w:rsid w:val="0079756C"/>
    <w:rsid w:val="007976E4"/>
    <w:rsid w:val="007978BD"/>
    <w:rsid w:val="00797D2C"/>
    <w:rsid w:val="00797FCE"/>
    <w:rsid w:val="007A023F"/>
    <w:rsid w:val="007A08CE"/>
    <w:rsid w:val="007A0AC5"/>
    <w:rsid w:val="007A0C4E"/>
    <w:rsid w:val="007A0D23"/>
    <w:rsid w:val="007A0EA4"/>
    <w:rsid w:val="007A11FB"/>
    <w:rsid w:val="007A125F"/>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60F"/>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5D9"/>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31"/>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242"/>
    <w:rsid w:val="007C1620"/>
    <w:rsid w:val="007C1713"/>
    <w:rsid w:val="007C1E43"/>
    <w:rsid w:val="007C1F66"/>
    <w:rsid w:val="007C21D7"/>
    <w:rsid w:val="007C2249"/>
    <w:rsid w:val="007C2260"/>
    <w:rsid w:val="007C2B28"/>
    <w:rsid w:val="007C2B8E"/>
    <w:rsid w:val="007C2D58"/>
    <w:rsid w:val="007C2F68"/>
    <w:rsid w:val="007C2FBE"/>
    <w:rsid w:val="007C3503"/>
    <w:rsid w:val="007C35EA"/>
    <w:rsid w:val="007C39AD"/>
    <w:rsid w:val="007C3B9A"/>
    <w:rsid w:val="007C3C37"/>
    <w:rsid w:val="007C420B"/>
    <w:rsid w:val="007C4330"/>
    <w:rsid w:val="007C45A5"/>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21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369"/>
    <w:rsid w:val="007E1832"/>
    <w:rsid w:val="007E1845"/>
    <w:rsid w:val="007E1949"/>
    <w:rsid w:val="007E1C0F"/>
    <w:rsid w:val="007E1D03"/>
    <w:rsid w:val="007E24BE"/>
    <w:rsid w:val="007E24E8"/>
    <w:rsid w:val="007E2562"/>
    <w:rsid w:val="007E2E51"/>
    <w:rsid w:val="007E2EF0"/>
    <w:rsid w:val="007E2F39"/>
    <w:rsid w:val="007E3027"/>
    <w:rsid w:val="007E3538"/>
    <w:rsid w:val="007E383B"/>
    <w:rsid w:val="007E3998"/>
    <w:rsid w:val="007E3A5F"/>
    <w:rsid w:val="007E3BA7"/>
    <w:rsid w:val="007E3D7D"/>
    <w:rsid w:val="007E3FFD"/>
    <w:rsid w:val="007E4036"/>
    <w:rsid w:val="007E408E"/>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5E0"/>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868"/>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0E00"/>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4B54"/>
    <w:rsid w:val="00814EE9"/>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100"/>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597"/>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120"/>
    <w:rsid w:val="008374A3"/>
    <w:rsid w:val="0083760C"/>
    <w:rsid w:val="0083766B"/>
    <w:rsid w:val="008378E4"/>
    <w:rsid w:val="00837CDE"/>
    <w:rsid w:val="00840327"/>
    <w:rsid w:val="00840374"/>
    <w:rsid w:val="008403B8"/>
    <w:rsid w:val="008408C1"/>
    <w:rsid w:val="00840C72"/>
    <w:rsid w:val="00840E70"/>
    <w:rsid w:val="00840F20"/>
    <w:rsid w:val="00841295"/>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BF"/>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A62"/>
    <w:rsid w:val="00862BF9"/>
    <w:rsid w:val="00863ACE"/>
    <w:rsid w:val="00863CC1"/>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720"/>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D5A"/>
    <w:rsid w:val="00873FB9"/>
    <w:rsid w:val="0087420A"/>
    <w:rsid w:val="00874E5B"/>
    <w:rsid w:val="0087504E"/>
    <w:rsid w:val="008750CC"/>
    <w:rsid w:val="0087539B"/>
    <w:rsid w:val="00875422"/>
    <w:rsid w:val="008754DD"/>
    <w:rsid w:val="00875C9E"/>
    <w:rsid w:val="00875D81"/>
    <w:rsid w:val="00875EAE"/>
    <w:rsid w:val="00876094"/>
    <w:rsid w:val="0087642B"/>
    <w:rsid w:val="008764FE"/>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0BC9"/>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423"/>
    <w:rsid w:val="008D450F"/>
    <w:rsid w:val="008D4A5D"/>
    <w:rsid w:val="008D4EBF"/>
    <w:rsid w:val="008D5233"/>
    <w:rsid w:val="008D55EB"/>
    <w:rsid w:val="008D5C93"/>
    <w:rsid w:val="008D5CB3"/>
    <w:rsid w:val="008D5DAC"/>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7FE"/>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925"/>
    <w:rsid w:val="008F6A0E"/>
    <w:rsid w:val="008F6F10"/>
    <w:rsid w:val="008F718E"/>
    <w:rsid w:val="008F7767"/>
    <w:rsid w:val="008F79C1"/>
    <w:rsid w:val="008F79FE"/>
    <w:rsid w:val="008F7A00"/>
    <w:rsid w:val="008F7A8C"/>
    <w:rsid w:val="008F7BEA"/>
    <w:rsid w:val="00900076"/>
    <w:rsid w:val="00900201"/>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674"/>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659"/>
    <w:rsid w:val="00943895"/>
    <w:rsid w:val="00943930"/>
    <w:rsid w:val="009441A7"/>
    <w:rsid w:val="00944383"/>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12D"/>
    <w:rsid w:val="00964773"/>
    <w:rsid w:val="009648FD"/>
    <w:rsid w:val="00964A0B"/>
    <w:rsid w:val="00964E45"/>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950"/>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703"/>
    <w:rsid w:val="00976DBF"/>
    <w:rsid w:val="00976DD0"/>
    <w:rsid w:val="00976F6D"/>
    <w:rsid w:val="00977049"/>
    <w:rsid w:val="009772DC"/>
    <w:rsid w:val="009774E4"/>
    <w:rsid w:val="00977766"/>
    <w:rsid w:val="00977B67"/>
    <w:rsid w:val="00977CE7"/>
    <w:rsid w:val="00977F67"/>
    <w:rsid w:val="00980207"/>
    <w:rsid w:val="009805C9"/>
    <w:rsid w:val="00980A86"/>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6F50"/>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CDB"/>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04B"/>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40A"/>
    <w:rsid w:val="009C25D3"/>
    <w:rsid w:val="009C284A"/>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86C"/>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0993"/>
    <w:rsid w:val="009E11A9"/>
    <w:rsid w:val="009E12A6"/>
    <w:rsid w:val="009E1340"/>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49C"/>
    <w:rsid w:val="009E55A8"/>
    <w:rsid w:val="009E55BA"/>
    <w:rsid w:val="009E59A7"/>
    <w:rsid w:val="009E59F2"/>
    <w:rsid w:val="009E5A73"/>
    <w:rsid w:val="009E5FF5"/>
    <w:rsid w:val="009E61B5"/>
    <w:rsid w:val="009E6200"/>
    <w:rsid w:val="009E62F6"/>
    <w:rsid w:val="009E63F5"/>
    <w:rsid w:val="009E653B"/>
    <w:rsid w:val="009E6547"/>
    <w:rsid w:val="009E65FC"/>
    <w:rsid w:val="009E66FF"/>
    <w:rsid w:val="009E6873"/>
    <w:rsid w:val="009E6C70"/>
    <w:rsid w:val="009E73FE"/>
    <w:rsid w:val="009E74BA"/>
    <w:rsid w:val="009E75D7"/>
    <w:rsid w:val="009E78C5"/>
    <w:rsid w:val="009E7BC5"/>
    <w:rsid w:val="009E7F18"/>
    <w:rsid w:val="009F036D"/>
    <w:rsid w:val="009F047D"/>
    <w:rsid w:val="009F0661"/>
    <w:rsid w:val="009F0A16"/>
    <w:rsid w:val="009F0EE0"/>
    <w:rsid w:val="009F1022"/>
    <w:rsid w:val="009F1937"/>
    <w:rsid w:val="009F19CC"/>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4DB"/>
    <w:rsid w:val="00A1061D"/>
    <w:rsid w:val="00A10671"/>
    <w:rsid w:val="00A10A41"/>
    <w:rsid w:val="00A10B14"/>
    <w:rsid w:val="00A10EE1"/>
    <w:rsid w:val="00A10FAE"/>
    <w:rsid w:val="00A1146B"/>
    <w:rsid w:val="00A11F09"/>
    <w:rsid w:val="00A11F72"/>
    <w:rsid w:val="00A12087"/>
    <w:rsid w:val="00A124E2"/>
    <w:rsid w:val="00A126AB"/>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CF3"/>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5FAE"/>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892"/>
    <w:rsid w:val="00A41A63"/>
    <w:rsid w:val="00A41B0D"/>
    <w:rsid w:val="00A41B29"/>
    <w:rsid w:val="00A41B6B"/>
    <w:rsid w:val="00A41E2E"/>
    <w:rsid w:val="00A4249E"/>
    <w:rsid w:val="00A42A2C"/>
    <w:rsid w:val="00A42B4B"/>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6F69"/>
    <w:rsid w:val="00A470B3"/>
    <w:rsid w:val="00A471E4"/>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0F70"/>
    <w:rsid w:val="00A51022"/>
    <w:rsid w:val="00A51112"/>
    <w:rsid w:val="00A51C8A"/>
    <w:rsid w:val="00A5213A"/>
    <w:rsid w:val="00A52166"/>
    <w:rsid w:val="00A521F1"/>
    <w:rsid w:val="00A52363"/>
    <w:rsid w:val="00A526E6"/>
    <w:rsid w:val="00A528B9"/>
    <w:rsid w:val="00A52A85"/>
    <w:rsid w:val="00A52A8E"/>
    <w:rsid w:val="00A52D3C"/>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CCA"/>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0CC"/>
    <w:rsid w:val="00A64247"/>
    <w:rsid w:val="00A6435C"/>
    <w:rsid w:val="00A643E0"/>
    <w:rsid w:val="00A646D8"/>
    <w:rsid w:val="00A64C0F"/>
    <w:rsid w:val="00A65081"/>
    <w:rsid w:val="00A650DF"/>
    <w:rsid w:val="00A65288"/>
    <w:rsid w:val="00A652E3"/>
    <w:rsid w:val="00A65461"/>
    <w:rsid w:val="00A65562"/>
    <w:rsid w:val="00A65807"/>
    <w:rsid w:val="00A658AC"/>
    <w:rsid w:val="00A65B80"/>
    <w:rsid w:val="00A66A26"/>
    <w:rsid w:val="00A66CA4"/>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5D4"/>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10"/>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CB0"/>
    <w:rsid w:val="00A96EC5"/>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B48"/>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5C"/>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7ED"/>
    <w:rsid w:val="00AB79E9"/>
    <w:rsid w:val="00AB7B54"/>
    <w:rsid w:val="00AB7E66"/>
    <w:rsid w:val="00AC0064"/>
    <w:rsid w:val="00AC0669"/>
    <w:rsid w:val="00AC07B2"/>
    <w:rsid w:val="00AC08CE"/>
    <w:rsid w:val="00AC0BCF"/>
    <w:rsid w:val="00AC0CC8"/>
    <w:rsid w:val="00AC0DF5"/>
    <w:rsid w:val="00AC1439"/>
    <w:rsid w:val="00AC1D50"/>
    <w:rsid w:val="00AC1D64"/>
    <w:rsid w:val="00AC1D91"/>
    <w:rsid w:val="00AC1ED6"/>
    <w:rsid w:val="00AC216E"/>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196C"/>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4F9"/>
    <w:rsid w:val="00AF2673"/>
    <w:rsid w:val="00AF2C47"/>
    <w:rsid w:val="00AF2F0F"/>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DD8"/>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3F0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0E40"/>
    <w:rsid w:val="00B214C1"/>
    <w:rsid w:val="00B217F2"/>
    <w:rsid w:val="00B2183A"/>
    <w:rsid w:val="00B21969"/>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7C0"/>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16"/>
    <w:rsid w:val="00B33788"/>
    <w:rsid w:val="00B33998"/>
    <w:rsid w:val="00B33AF8"/>
    <w:rsid w:val="00B342C5"/>
    <w:rsid w:val="00B345E4"/>
    <w:rsid w:val="00B350EC"/>
    <w:rsid w:val="00B35172"/>
    <w:rsid w:val="00B353DE"/>
    <w:rsid w:val="00B355F1"/>
    <w:rsid w:val="00B35799"/>
    <w:rsid w:val="00B357B1"/>
    <w:rsid w:val="00B35A1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23"/>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153"/>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AE9"/>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D11"/>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6F41"/>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65"/>
    <w:rsid w:val="00B930B3"/>
    <w:rsid w:val="00B93356"/>
    <w:rsid w:val="00B9336D"/>
    <w:rsid w:val="00B936F0"/>
    <w:rsid w:val="00B939A9"/>
    <w:rsid w:val="00B93A00"/>
    <w:rsid w:val="00B93BC3"/>
    <w:rsid w:val="00B93C88"/>
    <w:rsid w:val="00B94212"/>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754"/>
    <w:rsid w:val="00BA2AC3"/>
    <w:rsid w:val="00BA3096"/>
    <w:rsid w:val="00BA38F9"/>
    <w:rsid w:val="00BA3981"/>
    <w:rsid w:val="00BA3A39"/>
    <w:rsid w:val="00BA3BED"/>
    <w:rsid w:val="00BA3D17"/>
    <w:rsid w:val="00BA3ECF"/>
    <w:rsid w:val="00BA3FFF"/>
    <w:rsid w:val="00BA4127"/>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3DC"/>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5E7"/>
    <w:rsid w:val="00BB16B4"/>
    <w:rsid w:val="00BB183D"/>
    <w:rsid w:val="00BB20D6"/>
    <w:rsid w:val="00BB233F"/>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B1C"/>
    <w:rsid w:val="00BB4C58"/>
    <w:rsid w:val="00BB4EFF"/>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846"/>
    <w:rsid w:val="00BC0ED6"/>
    <w:rsid w:val="00BC1089"/>
    <w:rsid w:val="00BC113D"/>
    <w:rsid w:val="00BC12DF"/>
    <w:rsid w:val="00BC147C"/>
    <w:rsid w:val="00BC15A1"/>
    <w:rsid w:val="00BC15A9"/>
    <w:rsid w:val="00BC1888"/>
    <w:rsid w:val="00BC1D16"/>
    <w:rsid w:val="00BC1F69"/>
    <w:rsid w:val="00BC2093"/>
    <w:rsid w:val="00BC22D2"/>
    <w:rsid w:val="00BC236F"/>
    <w:rsid w:val="00BC270B"/>
    <w:rsid w:val="00BC2B8C"/>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69"/>
    <w:rsid w:val="00BD2AB0"/>
    <w:rsid w:val="00BD2BBF"/>
    <w:rsid w:val="00BD2D48"/>
    <w:rsid w:val="00BD2F2F"/>
    <w:rsid w:val="00BD2FCB"/>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97E"/>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1A"/>
    <w:rsid w:val="00BE4EFE"/>
    <w:rsid w:val="00BE515C"/>
    <w:rsid w:val="00BE528D"/>
    <w:rsid w:val="00BE542A"/>
    <w:rsid w:val="00BE56A5"/>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ADF"/>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1A8"/>
    <w:rsid w:val="00C062BD"/>
    <w:rsid w:val="00C064A9"/>
    <w:rsid w:val="00C066F6"/>
    <w:rsid w:val="00C06737"/>
    <w:rsid w:val="00C07416"/>
    <w:rsid w:val="00C07437"/>
    <w:rsid w:val="00C0758E"/>
    <w:rsid w:val="00C07783"/>
    <w:rsid w:val="00C079FC"/>
    <w:rsid w:val="00C07C5C"/>
    <w:rsid w:val="00C07D30"/>
    <w:rsid w:val="00C07E05"/>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B1C"/>
    <w:rsid w:val="00C22CE9"/>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8B9"/>
    <w:rsid w:val="00C27ABD"/>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B9"/>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C2F"/>
    <w:rsid w:val="00C62E28"/>
    <w:rsid w:val="00C62FE0"/>
    <w:rsid w:val="00C63034"/>
    <w:rsid w:val="00C63485"/>
    <w:rsid w:val="00C635B9"/>
    <w:rsid w:val="00C6383D"/>
    <w:rsid w:val="00C6387C"/>
    <w:rsid w:val="00C63A24"/>
    <w:rsid w:val="00C63AAC"/>
    <w:rsid w:val="00C63D5B"/>
    <w:rsid w:val="00C63E70"/>
    <w:rsid w:val="00C63EAF"/>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4F7"/>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15"/>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836"/>
    <w:rsid w:val="00C94A76"/>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658"/>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0D05"/>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192"/>
    <w:rsid w:val="00CD7214"/>
    <w:rsid w:val="00CD75BC"/>
    <w:rsid w:val="00CD75EB"/>
    <w:rsid w:val="00CD7730"/>
    <w:rsid w:val="00CD7822"/>
    <w:rsid w:val="00CD7868"/>
    <w:rsid w:val="00CD7991"/>
    <w:rsid w:val="00CD79F7"/>
    <w:rsid w:val="00CE04DA"/>
    <w:rsid w:val="00CE0A27"/>
    <w:rsid w:val="00CE0B08"/>
    <w:rsid w:val="00CE0BA5"/>
    <w:rsid w:val="00CE1763"/>
    <w:rsid w:val="00CE19C1"/>
    <w:rsid w:val="00CE1E45"/>
    <w:rsid w:val="00CE1F45"/>
    <w:rsid w:val="00CE203A"/>
    <w:rsid w:val="00CE2658"/>
    <w:rsid w:val="00CE2675"/>
    <w:rsid w:val="00CE2C39"/>
    <w:rsid w:val="00CE347E"/>
    <w:rsid w:val="00CE3669"/>
    <w:rsid w:val="00CE3794"/>
    <w:rsid w:val="00CE3939"/>
    <w:rsid w:val="00CE393A"/>
    <w:rsid w:val="00CE3CF5"/>
    <w:rsid w:val="00CE3F4F"/>
    <w:rsid w:val="00CE479C"/>
    <w:rsid w:val="00CE49C6"/>
    <w:rsid w:val="00CE4B50"/>
    <w:rsid w:val="00CE4E64"/>
    <w:rsid w:val="00CE4FA1"/>
    <w:rsid w:val="00CE5349"/>
    <w:rsid w:val="00CE5577"/>
    <w:rsid w:val="00CE59E3"/>
    <w:rsid w:val="00CE5A9D"/>
    <w:rsid w:val="00CE5B7C"/>
    <w:rsid w:val="00CE5BE4"/>
    <w:rsid w:val="00CE5D0E"/>
    <w:rsid w:val="00CE612E"/>
    <w:rsid w:val="00CE6526"/>
    <w:rsid w:val="00CE6549"/>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BD7"/>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41A"/>
    <w:rsid w:val="00CF77F5"/>
    <w:rsid w:val="00CF7A1B"/>
    <w:rsid w:val="00CF7A6E"/>
    <w:rsid w:val="00CF7B6F"/>
    <w:rsid w:val="00CF7C54"/>
    <w:rsid w:val="00CF7EEF"/>
    <w:rsid w:val="00D004E8"/>
    <w:rsid w:val="00D005AA"/>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8E5"/>
    <w:rsid w:val="00D03955"/>
    <w:rsid w:val="00D03BA9"/>
    <w:rsid w:val="00D03E73"/>
    <w:rsid w:val="00D03F0B"/>
    <w:rsid w:val="00D03FBD"/>
    <w:rsid w:val="00D041CD"/>
    <w:rsid w:val="00D04397"/>
    <w:rsid w:val="00D04462"/>
    <w:rsid w:val="00D04509"/>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84E"/>
    <w:rsid w:val="00D20A4A"/>
    <w:rsid w:val="00D20A72"/>
    <w:rsid w:val="00D21662"/>
    <w:rsid w:val="00D221BD"/>
    <w:rsid w:val="00D224DD"/>
    <w:rsid w:val="00D22569"/>
    <w:rsid w:val="00D22B51"/>
    <w:rsid w:val="00D22BAC"/>
    <w:rsid w:val="00D22CDE"/>
    <w:rsid w:val="00D23093"/>
    <w:rsid w:val="00D234D2"/>
    <w:rsid w:val="00D235BB"/>
    <w:rsid w:val="00D23679"/>
    <w:rsid w:val="00D23768"/>
    <w:rsid w:val="00D23873"/>
    <w:rsid w:val="00D23B1D"/>
    <w:rsid w:val="00D23BF4"/>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9B5"/>
    <w:rsid w:val="00D41C4A"/>
    <w:rsid w:val="00D41EAD"/>
    <w:rsid w:val="00D42359"/>
    <w:rsid w:val="00D428DF"/>
    <w:rsid w:val="00D43398"/>
    <w:rsid w:val="00D439F9"/>
    <w:rsid w:val="00D43B92"/>
    <w:rsid w:val="00D43DA5"/>
    <w:rsid w:val="00D43E11"/>
    <w:rsid w:val="00D43F7F"/>
    <w:rsid w:val="00D44138"/>
    <w:rsid w:val="00D444A4"/>
    <w:rsid w:val="00D4476B"/>
    <w:rsid w:val="00D4480D"/>
    <w:rsid w:val="00D44A58"/>
    <w:rsid w:val="00D45514"/>
    <w:rsid w:val="00D45524"/>
    <w:rsid w:val="00D45ADE"/>
    <w:rsid w:val="00D45E70"/>
    <w:rsid w:val="00D4615A"/>
    <w:rsid w:val="00D46328"/>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055"/>
    <w:rsid w:val="00D502D0"/>
    <w:rsid w:val="00D5071C"/>
    <w:rsid w:val="00D50846"/>
    <w:rsid w:val="00D50C4C"/>
    <w:rsid w:val="00D50E7A"/>
    <w:rsid w:val="00D513E1"/>
    <w:rsid w:val="00D518AB"/>
    <w:rsid w:val="00D51B8C"/>
    <w:rsid w:val="00D52227"/>
    <w:rsid w:val="00D52456"/>
    <w:rsid w:val="00D52748"/>
    <w:rsid w:val="00D527AF"/>
    <w:rsid w:val="00D52845"/>
    <w:rsid w:val="00D52889"/>
    <w:rsid w:val="00D52C6B"/>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393"/>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42"/>
    <w:rsid w:val="00D70CEB"/>
    <w:rsid w:val="00D715F5"/>
    <w:rsid w:val="00D716A9"/>
    <w:rsid w:val="00D71FF5"/>
    <w:rsid w:val="00D721BF"/>
    <w:rsid w:val="00D7232D"/>
    <w:rsid w:val="00D72880"/>
    <w:rsid w:val="00D72E0B"/>
    <w:rsid w:val="00D7306A"/>
    <w:rsid w:val="00D730BA"/>
    <w:rsid w:val="00D73123"/>
    <w:rsid w:val="00D73287"/>
    <w:rsid w:val="00D73317"/>
    <w:rsid w:val="00D73C42"/>
    <w:rsid w:val="00D73E97"/>
    <w:rsid w:val="00D74248"/>
    <w:rsid w:val="00D743AC"/>
    <w:rsid w:val="00D746D4"/>
    <w:rsid w:val="00D747A7"/>
    <w:rsid w:val="00D748E4"/>
    <w:rsid w:val="00D74A2F"/>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77F59"/>
    <w:rsid w:val="00D80525"/>
    <w:rsid w:val="00D8081C"/>
    <w:rsid w:val="00D80BD5"/>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69B"/>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D9B"/>
    <w:rsid w:val="00DB3E00"/>
    <w:rsid w:val="00DB4095"/>
    <w:rsid w:val="00DB41C8"/>
    <w:rsid w:val="00DB4218"/>
    <w:rsid w:val="00DB4239"/>
    <w:rsid w:val="00DB45C9"/>
    <w:rsid w:val="00DB49E6"/>
    <w:rsid w:val="00DB4A68"/>
    <w:rsid w:val="00DB4A77"/>
    <w:rsid w:val="00DB4BF0"/>
    <w:rsid w:val="00DB4C00"/>
    <w:rsid w:val="00DB4C26"/>
    <w:rsid w:val="00DB4E9C"/>
    <w:rsid w:val="00DB59DD"/>
    <w:rsid w:val="00DB5A09"/>
    <w:rsid w:val="00DB6071"/>
    <w:rsid w:val="00DB6342"/>
    <w:rsid w:val="00DB6343"/>
    <w:rsid w:val="00DB6A79"/>
    <w:rsid w:val="00DB6B74"/>
    <w:rsid w:val="00DB6D4E"/>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AAF"/>
    <w:rsid w:val="00DC2C28"/>
    <w:rsid w:val="00DC3B59"/>
    <w:rsid w:val="00DC3C1E"/>
    <w:rsid w:val="00DC3CC8"/>
    <w:rsid w:val="00DC3EC3"/>
    <w:rsid w:val="00DC441E"/>
    <w:rsid w:val="00DC44D8"/>
    <w:rsid w:val="00DC4A13"/>
    <w:rsid w:val="00DC4D3C"/>
    <w:rsid w:val="00DC5271"/>
    <w:rsid w:val="00DC534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7C"/>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30"/>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33"/>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AEA"/>
    <w:rsid w:val="00E01B66"/>
    <w:rsid w:val="00E01D92"/>
    <w:rsid w:val="00E01F89"/>
    <w:rsid w:val="00E0229B"/>
    <w:rsid w:val="00E026C9"/>
    <w:rsid w:val="00E028FB"/>
    <w:rsid w:val="00E0293A"/>
    <w:rsid w:val="00E02AA2"/>
    <w:rsid w:val="00E0355F"/>
    <w:rsid w:val="00E035F6"/>
    <w:rsid w:val="00E037E1"/>
    <w:rsid w:val="00E03B1F"/>
    <w:rsid w:val="00E03BD4"/>
    <w:rsid w:val="00E03E24"/>
    <w:rsid w:val="00E0400B"/>
    <w:rsid w:val="00E04DFA"/>
    <w:rsid w:val="00E04F9B"/>
    <w:rsid w:val="00E0500C"/>
    <w:rsid w:val="00E050E0"/>
    <w:rsid w:val="00E05462"/>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B8D"/>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918"/>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3FB9"/>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454"/>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60D2"/>
    <w:rsid w:val="00E76379"/>
    <w:rsid w:val="00E76421"/>
    <w:rsid w:val="00E76617"/>
    <w:rsid w:val="00E76A36"/>
    <w:rsid w:val="00E76B05"/>
    <w:rsid w:val="00E76D07"/>
    <w:rsid w:val="00E76EFF"/>
    <w:rsid w:val="00E76F6C"/>
    <w:rsid w:val="00E7729C"/>
    <w:rsid w:val="00E77681"/>
    <w:rsid w:val="00E77830"/>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177"/>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480"/>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0EF6"/>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B51"/>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343"/>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0F2"/>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80"/>
    <w:rsid w:val="00F02CFF"/>
    <w:rsid w:val="00F032F8"/>
    <w:rsid w:val="00F0398F"/>
    <w:rsid w:val="00F03C51"/>
    <w:rsid w:val="00F03D1D"/>
    <w:rsid w:val="00F03DC6"/>
    <w:rsid w:val="00F03F29"/>
    <w:rsid w:val="00F04348"/>
    <w:rsid w:val="00F045F7"/>
    <w:rsid w:val="00F04798"/>
    <w:rsid w:val="00F047CD"/>
    <w:rsid w:val="00F04815"/>
    <w:rsid w:val="00F04A67"/>
    <w:rsid w:val="00F04B5C"/>
    <w:rsid w:val="00F04BA1"/>
    <w:rsid w:val="00F04D5C"/>
    <w:rsid w:val="00F04E7C"/>
    <w:rsid w:val="00F04F7A"/>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5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BAE"/>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5E7A"/>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AE4"/>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5B4C"/>
    <w:rsid w:val="00F361F3"/>
    <w:rsid w:val="00F36293"/>
    <w:rsid w:val="00F36336"/>
    <w:rsid w:val="00F36423"/>
    <w:rsid w:val="00F36558"/>
    <w:rsid w:val="00F36A85"/>
    <w:rsid w:val="00F36B1A"/>
    <w:rsid w:val="00F36CDF"/>
    <w:rsid w:val="00F36CF0"/>
    <w:rsid w:val="00F370E9"/>
    <w:rsid w:val="00F3726A"/>
    <w:rsid w:val="00F37B7D"/>
    <w:rsid w:val="00F37D2F"/>
    <w:rsid w:val="00F37E13"/>
    <w:rsid w:val="00F4013F"/>
    <w:rsid w:val="00F401C1"/>
    <w:rsid w:val="00F401D9"/>
    <w:rsid w:val="00F40257"/>
    <w:rsid w:val="00F4064B"/>
    <w:rsid w:val="00F40CF8"/>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1D"/>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0F08"/>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DB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5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08C"/>
    <w:rsid w:val="00F9016E"/>
    <w:rsid w:val="00F9049D"/>
    <w:rsid w:val="00F905A9"/>
    <w:rsid w:val="00F9081F"/>
    <w:rsid w:val="00F90F81"/>
    <w:rsid w:val="00F90FF5"/>
    <w:rsid w:val="00F913F9"/>
    <w:rsid w:val="00F91488"/>
    <w:rsid w:val="00F91790"/>
    <w:rsid w:val="00F91F89"/>
    <w:rsid w:val="00F92083"/>
    <w:rsid w:val="00F9216F"/>
    <w:rsid w:val="00F925A5"/>
    <w:rsid w:val="00F925DD"/>
    <w:rsid w:val="00F92629"/>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2FF9"/>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BE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A7FBA"/>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B0A"/>
    <w:rsid w:val="00FC3B9A"/>
    <w:rsid w:val="00FC3C6E"/>
    <w:rsid w:val="00FC3C8A"/>
    <w:rsid w:val="00FC3CA7"/>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6F6D"/>
    <w:rsid w:val="00FC703F"/>
    <w:rsid w:val="00FC71CB"/>
    <w:rsid w:val="00FC7805"/>
    <w:rsid w:val="00FC799E"/>
    <w:rsid w:val="00FC7C8D"/>
    <w:rsid w:val="00FC7EA4"/>
    <w:rsid w:val="00FC7EAF"/>
    <w:rsid w:val="00FD011F"/>
    <w:rsid w:val="00FD021B"/>
    <w:rsid w:val="00FD0250"/>
    <w:rsid w:val="00FD035C"/>
    <w:rsid w:val="00FD03A5"/>
    <w:rsid w:val="00FD0457"/>
    <w:rsid w:val="00FD0591"/>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A04"/>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8AD"/>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A14"/>
    <w:rsid w:val="00FE7B66"/>
    <w:rsid w:val="00FE7DC6"/>
    <w:rsid w:val="00FE7DDC"/>
    <w:rsid w:val="00FE7E4F"/>
    <w:rsid w:val="00FF06DD"/>
    <w:rsid w:val="00FF074F"/>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4097"/>
    <o:shapelayout v:ext="edit">
      <o:idmap v:ext="edit" data="1"/>
    </o:shapelayout>
  </w:shapeDefaults>
  <w:decimalSymbol w:val="."/>
  <w:listSeparator w:val=","/>
  <w14:docId w14:val="50D45A0D"/>
  <w15:docId w15:val="{C58FE86C-8C84-4E44-97DC-BF4AC89C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8A0BC9"/>
    <w:pPr>
      <w:tabs>
        <w:tab w:val="num" w:pos="0"/>
        <w:tab w:val="num" w:pos="720"/>
      </w:tabs>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 w:type="paragraph" w:styleId="NormalWeb">
    <w:name w:val="Normal (Web)"/>
    <w:basedOn w:val="Normal"/>
    <w:uiPriority w:val="99"/>
    <w:unhideWhenUsed/>
    <w:rsid w:val="00841295"/>
    <w:pPr>
      <w:spacing w:before="100" w:beforeAutospacing="1" w:after="100" w:afterAutospacing="1"/>
    </w:pPr>
    <w:rPr>
      <w:rFonts w:ascii="Times New Roman"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12361873">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NDICE GENERAL NT3</a:t>
            </a:r>
          </a:p>
        </c:rich>
      </c:tx>
      <c:layout>
        <c:manualLayout>
          <c:xMode val="edge"/>
          <c:yMode val="edge"/>
          <c:x val="0.12473031772873792"/>
          <c:y val="5.6830601092896969E-2"/>
        </c:manualLayout>
      </c:layout>
      <c:overlay val="0"/>
      <c:spPr>
        <a:noFill/>
        <a:ln w="25400">
          <a:noFill/>
        </a:ln>
      </c:spPr>
    </c:title>
    <c:autoTitleDeleted val="0"/>
    <c:plotArea>
      <c:layout>
        <c:manualLayout>
          <c:layoutTarget val="inner"/>
          <c:xMode val="edge"/>
          <c:yMode val="edge"/>
          <c:x val="0.11266299102366592"/>
          <c:y val="0.18032786885245924"/>
          <c:w val="0.85491473545895891"/>
          <c:h val="0.44918032786885576"/>
        </c:manualLayout>
      </c:layout>
      <c:lineChart>
        <c:grouping val="standard"/>
        <c:varyColors val="0"/>
        <c:ser>
          <c:idx val="0"/>
          <c:order val="0"/>
          <c:tx>
            <c:strRef>
              <c:f>'mai 2023'!$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mai 2023'!$B$71:$B$101</c:f>
              <c:numCache>
                <c:formatCode>m/d/yyyy</c:formatCode>
                <c:ptCount val="31"/>
                <c:pt idx="0">
                  <c:v>45047</c:v>
                </c:pt>
                <c:pt idx="1">
                  <c:v>45048</c:v>
                </c:pt>
                <c:pt idx="2">
                  <c:v>45049</c:v>
                </c:pt>
                <c:pt idx="3">
                  <c:v>45050</c:v>
                </c:pt>
                <c:pt idx="4">
                  <c:v>45051</c:v>
                </c:pt>
                <c:pt idx="5">
                  <c:v>45052</c:v>
                </c:pt>
                <c:pt idx="6">
                  <c:v>45053</c:v>
                </c:pt>
                <c:pt idx="7">
                  <c:v>45054</c:v>
                </c:pt>
                <c:pt idx="8">
                  <c:v>45055</c:v>
                </c:pt>
                <c:pt idx="9">
                  <c:v>45056</c:v>
                </c:pt>
                <c:pt idx="10">
                  <c:v>45057</c:v>
                </c:pt>
                <c:pt idx="11">
                  <c:v>45058</c:v>
                </c:pt>
                <c:pt idx="12">
                  <c:v>45059</c:v>
                </c:pt>
                <c:pt idx="13">
                  <c:v>45060</c:v>
                </c:pt>
                <c:pt idx="14">
                  <c:v>45061</c:v>
                </c:pt>
                <c:pt idx="15">
                  <c:v>45062</c:v>
                </c:pt>
                <c:pt idx="16">
                  <c:v>45063</c:v>
                </c:pt>
                <c:pt idx="17">
                  <c:v>45064</c:v>
                </c:pt>
                <c:pt idx="18">
                  <c:v>45065</c:v>
                </c:pt>
                <c:pt idx="19">
                  <c:v>45066</c:v>
                </c:pt>
                <c:pt idx="20">
                  <c:v>45067</c:v>
                </c:pt>
                <c:pt idx="21">
                  <c:v>45068</c:v>
                </c:pt>
                <c:pt idx="22">
                  <c:v>45069</c:v>
                </c:pt>
                <c:pt idx="23">
                  <c:v>45070</c:v>
                </c:pt>
                <c:pt idx="24">
                  <c:v>45071</c:v>
                </c:pt>
                <c:pt idx="25">
                  <c:v>45072</c:v>
                </c:pt>
                <c:pt idx="26">
                  <c:v>45073</c:v>
                </c:pt>
                <c:pt idx="27">
                  <c:v>45074</c:v>
                </c:pt>
                <c:pt idx="28">
                  <c:v>45075</c:v>
                </c:pt>
                <c:pt idx="29">
                  <c:v>45076</c:v>
                </c:pt>
                <c:pt idx="30">
                  <c:v>45077</c:v>
                </c:pt>
              </c:numCache>
            </c:numRef>
          </c:cat>
          <c:val>
            <c:numRef>
              <c:f>'mai 2023'!$C$71:$C$101</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49CF-4781-8DEE-8C4A225C37CA}"/>
            </c:ext>
          </c:extLst>
        </c:ser>
        <c:dLbls>
          <c:showLegendKey val="0"/>
          <c:showVal val="0"/>
          <c:showCatName val="0"/>
          <c:showSerName val="0"/>
          <c:showPercent val="0"/>
          <c:showBubbleSize val="0"/>
        </c:dLbls>
        <c:marker val="1"/>
        <c:smooth val="0"/>
        <c:axId val="146050048"/>
        <c:axId val="146080896"/>
      </c:lineChart>
      <c:dateAx>
        <c:axId val="146050048"/>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a:pPr>
            <a:endParaRPr lang="en-US"/>
          </a:p>
        </c:txPr>
        <c:crossAx val="146080896"/>
        <c:crosses val="autoZero"/>
        <c:auto val="1"/>
        <c:lblOffset val="100"/>
        <c:baseTimeUnit val="days"/>
        <c:majorUnit val="2"/>
        <c:majorTimeUnit val="days"/>
        <c:minorUnit val="1"/>
        <c:minorTimeUnit val="days"/>
      </c:dateAx>
      <c:valAx>
        <c:axId val="146080896"/>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605004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7508581672739123"/>
          <c:y val="3.2786885245901641E-2"/>
          <c:w val="0.38904405106776857"/>
          <c:h val="0.1213114754098361"/>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en-US" sz="1200" b="0" i="0" strike="noStrike">
                <a:solidFill>
                  <a:srgbClr val="000000"/>
                </a:solidFill>
                <a:latin typeface="Times New Roman"/>
                <a:cs typeface="Times New Roman"/>
              </a:rPr>
              <a:t>Mai</a:t>
            </a:r>
            <a:r>
              <a:rPr lang="ro-RO" sz="1200" b="0" i="0" strike="noStrike">
                <a:solidFill>
                  <a:srgbClr val="000000"/>
                </a:solidFill>
                <a:latin typeface="Times New Roman"/>
                <a:cs typeface="Times New Roman"/>
              </a:rPr>
              <a:t> 202</a:t>
            </a:r>
            <a:r>
              <a:rPr lang="en-US" sz="1200" b="0" i="0" strike="noStrike">
                <a:solidFill>
                  <a:srgbClr val="000000"/>
                </a:solidFill>
                <a:latin typeface="Times New Roman"/>
                <a:cs typeface="Times New Roman"/>
              </a:rPr>
              <a:t>3</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2156158123215534"/>
          <c:w val="0.67525898787399929"/>
          <c:h val="0.70157707756201182"/>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General</c:formatCode>
                <c:ptCount val="31"/>
                <c:pt idx="0">
                  <c:v>0.73</c:v>
                </c:pt>
                <c:pt idx="1">
                  <c:v>1.46</c:v>
                </c:pt>
                <c:pt idx="2">
                  <c:v>1.79</c:v>
                </c:pt>
                <c:pt idx="3">
                  <c:v>1.69</c:v>
                </c:pt>
                <c:pt idx="4">
                  <c:v>1.3</c:v>
                </c:pt>
                <c:pt idx="5">
                  <c:v>2.2599999999999998</c:v>
                </c:pt>
                <c:pt idx="6">
                  <c:v>2.33</c:v>
                </c:pt>
                <c:pt idx="7">
                  <c:v>0.89</c:v>
                </c:pt>
                <c:pt idx="8">
                  <c:v>1.33</c:v>
                </c:pt>
                <c:pt idx="9">
                  <c:v>1.34</c:v>
                </c:pt>
                <c:pt idx="10">
                  <c:v>1.51</c:v>
                </c:pt>
                <c:pt idx="11">
                  <c:v>1.64</c:v>
                </c:pt>
                <c:pt idx="12">
                  <c:v>1.53</c:v>
                </c:pt>
                <c:pt idx="13">
                  <c:v>1.5</c:v>
                </c:pt>
                <c:pt idx="14">
                  <c:v>2.7</c:v>
                </c:pt>
                <c:pt idx="15">
                  <c:v>2.72</c:v>
                </c:pt>
                <c:pt idx="16">
                  <c:v>1.37</c:v>
                </c:pt>
                <c:pt idx="17">
                  <c:v>1.94</c:v>
                </c:pt>
                <c:pt idx="18">
                  <c:v>1.67</c:v>
                </c:pt>
                <c:pt idx="19">
                  <c:v>1.68</c:v>
                </c:pt>
                <c:pt idx="20">
                  <c:v>1.72</c:v>
                </c:pt>
                <c:pt idx="21">
                  <c:v>1.8</c:v>
                </c:pt>
                <c:pt idx="22">
                  <c:v>1.82</c:v>
                </c:pt>
                <c:pt idx="23">
                  <c:v>2.2200000000000002</c:v>
                </c:pt>
                <c:pt idx="24">
                  <c:v>2.2000000000000002</c:v>
                </c:pt>
                <c:pt idx="25">
                  <c:v>1.66</c:v>
                </c:pt>
                <c:pt idx="26">
                  <c:v>1.65</c:v>
                </c:pt>
                <c:pt idx="27">
                  <c:v>1.1000000000000001</c:v>
                </c:pt>
                <c:pt idx="28">
                  <c:v>2.44</c:v>
                </c:pt>
                <c:pt idx="29">
                  <c:v>1.92</c:v>
                </c:pt>
                <c:pt idx="30">
                  <c:v>1.95</c:v>
                </c:pt>
              </c:numCache>
            </c:numRef>
          </c:val>
          <c:smooth val="0"/>
          <c:extLst>
            <c:ext xmlns:c16="http://schemas.microsoft.com/office/drawing/2014/chart" uri="{C3380CC4-5D6E-409C-BE32-E72D297353CC}">
              <c16:uniqueId val="{00000000-F6DB-49B6-9541-8FB5B9F7DBD1}"/>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General</c:formatCode>
                <c:ptCount val="31"/>
                <c:pt idx="0">
                  <c:v>0.28999999999999998</c:v>
                </c:pt>
                <c:pt idx="1">
                  <c:v>0.5</c:v>
                </c:pt>
                <c:pt idx="2">
                  <c:v>0.77</c:v>
                </c:pt>
                <c:pt idx="3">
                  <c:v>0.37</c:v>
                </c:pt>
                <c:pt idx="4">
                  <c:v>0.62</c:v>
                </c:pt>
                <c:pt idx="5">
                  <c:v>0.45</c:v>
                </c:pt>
                <c:pt idx="6">
                  <c:v>1.04</c:v>
                </c:pt>
                <c:pt idx="7">
                  <c:v>0.67</c:v>
                </c:pt>
                <c:pt idx="8">
                  <c:v>0.52</c:v>
                </c:pt>
                <c:pt idx="9">
                  <c:v>0.52</c:v>
                </c:pt>
                <c:pt idx="10">
                  <c:v>0.48</c:v>
                </c:pt>
                <c:pt idx="11">
                  <c:v>0.43</c:v>
                </c:pt>
                <c:pt idx="12">
                  <c:v>0.42</c:v>
                </c:pt>
                <c:pt idx="13">
                  <c:v>0.53</c:v>
                </c:pt>
                <c:pt idx="14">
                  <c:v>0.51</c:v>
                </c:pt>
                <c:pt idx="15">
                  <c:v>1.46</c:v>
                </c:pt>
                <c:pt idx="16">
                  <c:v>0.42</c:v>
                </c:pt>
                <c:pt idx="17">
                  <c:v>0.52</c:v>
                </c:pt>
                <c:pt idx="18">
                  <c:v>0.76</c:v>
                </c:pt>
                <c:pt idx="19">
                  <c:v>0.67</c:v>
                </c:pt>
                <c:pt idx="20">
                  <c:v>0.56999999999999995</c:v>
                </c:pt>
                <c:pt idx="21">
                  <c:v>0.48</c:v>
                </c:pt>
                <c:pt idx="22">
                  <c:v>0.62</c:v>
                </c:pt>
                <c:pt idx="23">
                  <c:v>0.45</c:v>
                </c:pt>
                <c:pt idx="24">
                  <c:v>0.73</c:v>
                </c:pt>
                <c:pt idx="25">
                  <c:v>0.53</c:v>
                </c:pt>
                <c:pt idx="26">
                  <c:v>0.28999999999999998</c:v>
                </c:pt>
                <c:pt idx="27">
                  <c:v>0.51</c:v>
                </c:pt>
                <c:pt idx="28">
                  <c:v>0.5</c:v>
                </c:pt>
                <c:pt idx="29">
                  <c:v>0.45</c:v>
                </c:pt>
                <c:pt idx="30">
                  <c:v>0.42</c:v>
                </c:pt>
              </c:numCache>
            </c:numRef>
          </c:val>
          <c:smooth val="0"/>
          <c:extLst>
            <c:ext xmlns:c16="http://schemas.microsoft.com/office/drawing/2014/chart" uri="{C3380CC4-5D6E-409C-BE32-E72D297353CC}">
              <c16:uniqueId val="{00000001-F6DB-49B6-9541-8FB5B9F7DBD1}"/>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General</c:formatCode>
                <c:ptCount val="31"/>
                <c:pt idx="0">
                  <c:v>0.27</c:v>
                </c:pt>
                <c:pt idx="1">
                  <c:v>0.27</c:v>
                </c:pt>
                <c:pt idx="2">
                  <c:v>0.02</c:v>
                </c:pt>
                <c:pt idx="3">
                  <c:v>0.3</c:v>
                </c:pt>
                <c:pt idx="4">
                  <c:v>0.47</c:v>
                </c:pt>
                <c:pt idx="5">
                  <c:v>0.34</c:v>
                </c:pt>
                <c:pt idx="6">
                  <c:v>0.66</c:v>
                </c:pt>
                <c:pt idx="7">
                  <c:v>0.1</c:v>
                </c:pt>
                <c:pt idx="8">
                  <c:v>0.17</c:v>
                </c:pt>
                <c:pt idx="9">
                  <c:v>0.48</c:v>
                </c:pt>
                <c:pt idx="10">
                  <c:v>0.37</c:v>
                </c:pt>
                <c:pt idx="11">
                  <c:v>0.43</c:v>
                </c:pt>
                <c:pt idx="12">
                  <c:v>0.45</c:v>
                </c:pt>
                <c:pt idx="13">
                  <c:v>0.36</c:v>
                </c:pt>
                <c:pt idx="14">
                  <c:v>0.23</c:v>
                </c:pt>
                <c:pt idx="15">
                  <c:v>0.34</c:v>
                </c:pt>
                <c:pt idx="16">
                  <c:v>0.2</c:v>
                </c:pt>
                <c:pt idx="17">
                  <c:v>0.28999999999999998</c:v>
                </c:pt>
                <c:pt idx="18">
                  <c:v>0.52</c:v>
                </c:pt>
                <c:pt idx="19">
                  <c:v>0.42</c:v>
                </c:pt>
                <c:pt idx="20">
                  <c:v>0.5</c:v>
                </c:pt>
                <c:pt idx="21">
                  <c:v>0.46</c:v>
                </c:pt>
                <c:pt idx="22">
                  <c:v>0.63</c:v>
                </c:pt>
                <c:pt idx="23">
                  <c:v>0.61</c:v>
                </c:pt>
                <c:pt idx="24">
                  <c:v>0.56999999999999995</c:v>
                </c:pt>
                <c:pt idx="25">
                  <c:v>0.47</c:v>
                </c:pt>
                <c:pt idx="26">
                  <c:v>0.49</c:v>
                </c:pt>
                <c:pt idx="27">
                  <c:v>0.38</c:v>
                </c:pt>
                <c:pt idx="28">
                  <c:v>0.51</c:v>
                </c:pt>
                <c:pt idx="29">
                  <c:v>0.45</c:v>
                </c:pt>
                <c:pt idx="30">
                  <c:v>0.44</c:v>
                </c:pt>
              </c:numCache>
            </c:numRef>
          </c:val>
          <c:smooth val="0"/>
          <c:extLst>
            <c:ext xmlns:c16="http://schemas.microsoft.com/office/drawing/2014/chart" uri="{C3380CC4-5D6E-409C-BE32-E72D297353CC}">
              <c16:uniqueId val="{00000002-F6DB-49B6-9541-8FB5B9F7DBD1}"/>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General</c:formatCode>
                <c:ptCount val="31"/>
                <c:pt idx="0">
                  <c:v>0.27</c:v>
                </c:pt>
                <c:pt idx="1">
                  <c:v>0.66</c:v>
                </c:pt>
                <c:pt idx="2">
                  <c:v>0.45</c:v>
                </c:pt>
                <c:pt idx="3">
                  <c:v>0.16</c:v>
                </c:pt>
                <c:pt idx="4">
                  <c:v>0.66</c:v>
                </c:pt>
                <c:pt idx="5">
                  <c:v>0.44</c:v>
                </c:pt>
                <c:pt idx="6">
                  <c:v>0.24</c:v>
                </c:pt>
                <c:pt idx="7">
                  <c:v>0.11</c:v>
                </c:pt>
                <c:pt idx="8">
                  <c:v>0.15</c:v>
                </c:pt>
                <c:pt idx="9">
                  <c:v>0.33</c:v>
                </c:pt>
                <c:pt idx="10">
                  <c:v>0.65</c:v>
                </c:pt>
                <c:pt idx="11">
                  <c:v>0.49</c:v>
                </c:pt>
                <c:pt idx="12">
                  <c:v>0.45</c:v>
                </c:pt>
                <c:pt idx="13">
                  <c:v>0.46</c:v>
                </c:pt>
                <c:pt idx="14">
                  <c:v>0.7</c:v>
                </c:pt>
                <c:pt idx="15">
                  <c:v>0.94</c:v>
                </c:pt>
                <c:pt idx="16">
                  <c:v>0.52</c:v>
                </c:pt>
                <c:pt idx="17">
                  <c:v>0.6</c:v>
                </c:pt>
                <c:pt idx="18">
                  <c:v>0.59</c:v>
                </c:pt>
                <c:pt idx="19">
                  <c:v>0.57999999999999996</c:v>
                </c:pt>
                <c:pt idx="20">
                  <c:v>0.43</c:v>
                </c:pt>
                <c:pt idx="21">
                  <c:v>0.08</c:v>
                </c:pt>
                <c:pt idx="22">
                  <c:v>0.67</c:v>
                </c:pt>
                <c:pt idx="23">
                  <c:v>0.72</c:v>
                </c:pt>
                <c:pt idx="24">
                  <c:v>0.56999999999999995</c:v>
                </c:pt>
                <c:pt idx="25">
                  <c:v>0.38</c:v>
                </c:pt>
                <c:pt idx="26">
                  <c:v>0.38</c:v>
                </c:pt>
                <c:pt idx="27">
                  <c:v>0.41</c:v>
                </c:pt>
                <c:pt idx="28">
                  <c:v>0.53</c:v>
                </c:pt>
                <c:pt idx="29">
                  <c:v>0.49</c:v>
                </c:pt>
                <c:pt idx="30">
                  <c:v>0.61</c:v>
                </c:pt>
              </c:numCache>
            </c:numRef>
          </c:val>
          <c:smooth val="0"/>
          <c:extLst>
            <c:ext xmlns:c16="http://schemas.microsoft.com/office/drawing/2014/chart" uri="{C3380CC4-5D6E-409C-BE32-E72D297353CC}">
              <c16:uniqueId val="{00000003-F6DB-49B6-9541-8FB5B9F7DBD1}"/>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General</c:formatCode>
                <c:ptCount val="31"/>
                <c:pt idx="0">
                  <c:v>0.38</c:v>
                </c:pt>
                <c:pt idx="1">
                  <c:v>0.57999999999999996</c:v>
                </c:pt>
                <c:pt idx="2">
                  <c:v>0.56999999999999995</c:v>
                </c:pt>
                <c:pt idx="3">
                  <c:v>0.1</c:v>
                </c:pt>
                <c:pt idx="4">
                  <c:v>0.68</c:v>
                </c:pt>
                <c:pt idx="5">
                  <c:v>0.47</c:v>
                </c:pt>
                <c:pt idx="6">
                  <c:v>0.43</c:v>
                </c:pt>
                <c:pt idx="7">
                  <c:v>0.08</c:v>
                </c:pt>
                <c:pt idx="8">
                  <c:v>0.15</c:v>
                </c:pt>
                <c:pt idx="9">
                  <c:v>0.44</c:v>
                </c:pt>
                <c:pt idx="10">
                  <c:v>0.46</c:v>
                </c:pt>
                <c:pt idx="11">
                  <c:v>0.5</c:v>
                </c:pt>
                <c:pt idx="12">
                  <c:v>0.49</c:v>
                </c:pt>
                <c:pt idx="13">
                  <c:v>0.27</c:v>
                </c:pt>
                <c:pt idx="14">
                  <c:v>0.7</c:v>
                </c:pt>
                <c:pt idx="15">
                  <c:v>0.84</c:v>
                </c:pt>
                <c:pt idx="16">
                  <c:v>0.46</c:v>
                </c:pt>
                <c:pt idx="17">
                  <c:v>0.56999999999999995</c:v>
                </c:pt>
                <c:pt idx="18">
                  <c:v>0.71</c:v>
                </c:pt>
                <c:pt idx="19">
                  <c:v>0.52</c:v>
                </c:pt>
                <c:pt idx="20">
                  <c:v>0.51</c:v>
                </c:pt>
                <c:pt idx="21">
                  <c:v>0.5</c:v>
                </c:pt>
                <c:pt idx="22">
                  <c:v>0.67</c:v>
                </c:pt>
                <c:pt idx="23">
                  <c:v>0.7</c:v>
                </c:pt>
                <c:pt idx="24">
                  <c:v>0.43</c:v>
                </c:pt>
                <c:pt idx="25">
                  <c:v>0.56000000000000005</c:v>
                </c:pt>
                <c:pt idx="26">
                  <c:v>0.47</c:v>
                </c:pt>
                <c:pt idx="27">
                  <c:v>0.56000000000000005</c:v>
                </c:pt>
                <c:pt idx="28">
                  <c:v>0.56000000000000005</c:v>
                </c:pt>
                <c:pt idx="29">
                  <c:v>0.5</c:v>
                </c:pt>
                <c:pt idx="30">
                  <c:v>0.45</c:v>
                </c:pt>
              </c:numCache>
            </c:numRef>
          </c:val>
          <c:smooth val="0"/>
          <c:extLst>
            <c:ext xmlns:c16="http://schemas.microsoft.com/office/drawing/2014/chart" uri="{C3380CC4-5D6E-409C-BE32-E72D297353CC}">
              <c16:uniqueId val="{00000004-F6DB-49B6-9541-8FB5B9F7DBD1}"/>
            </c:ext>
          </c:extLst>
        </c:ser>
        <c:ser>
          <c:idx val="5"/>
          <c:order val="5"/>
          <c:tx>
            <c:strRef>
              <c:f>Sheet1!$G$3</c:f>
              <c:strCache>
                <c:ptCount val="1"/>
                <c:pt idx="0">
                  <c:v>SSRM Toaca - aspiraţia 20-01</c:v>
                </c:pt>
              </c:strCache>
            </c:strRef>
          </c:tx>
          <c:val>
            <c:numRef>
              <c:f>Sheet1!$G$4:$G$34</c:f>
              <c:numCache>
                <c:formatCode>General</c:formatCode>
                <c:ptCount val="31"/>
                <c:pt idx="0">
                  <c:v>0.52</c:v>
                </c:pt>
                <c:pt idx="1">
                  <c:v>0.22</c:v>
                </c:pt>
                <c:pt idx="2">
                  <c:v>0.08</c:v>
                </c:pt>
                <c:pt idx="3">
                  <c:v>0.01</c:v>
                </c:pt>
                <c:pt idx="4">
                  <c:v>0.51</c:v>
                </c:pt>
                <c:pt idx="5">
                  <c:v>0.44</c:v>
                </c:pt>
                <c:pt idx="6">
                  <c:v>0.38</c:v>
                </c:pt>
                <c:pt idx="7">
                  <c:v>0.08</c:v>
                </c:pt>
                <c:pt idx="8">
                  <c:v>0.36</c:v>
                </c:pt>
                <c:pt idx="9">
                  <c:v>0.41</c:v>
                </c:pt>
                <c:pt idx="10">
                  <c:v>0.39</c:v>
                </c:pt>
                <c:pt idx="11">
                  <c:v>0.48</c:v>
                </c:pt>
                <c:pt idx="12">
                  <c:v>0.35</c:v>
                </c:pt>
                <c:pt idx="13">
                  <c:v>0.55000000000000004</c:v>
                </c:pt>
                <c:pt idx="14">
                  <c:v>0.39</c:v>
                </c:pt>
                <c:pt idx="15">
                  <c:v>0.34</c:v>
                </c:pt>
                <c:pt idx="16">
                  <c:v>0.43</c:v>
                </c:pt>
                <c:pt idx="17">
                  <c:v>0.65</c:v>
                </c:pt>
                <c:pt idx="18">
                  <c:v>0.65</c:v>
                </c:pt>
                <c:pt idx="19">
                  <c:v>0.55000000000000004</c:v>
                </c:pt>
                <c:pt idx="20">
                  <c:v>0.52</c:v>
                </c:pt>
                <c:pt idx="21">
                  <c:v>0.54</c:v>
                </c:pt>
                <c:pt idx="22">
                  <c:v>0.68</c:v>
                </c:pt>
                <c:pt idx="23">
                  <c:v>0.69</c:v>
                </c:pt>
                <c:pt idx="24">
                  <c:v>0.65</c:v>
                </c:pt>
                <c:pt idx="25">
                  <c:v>0.59</c:v>
                </c:pt>
                <c:pt idx="26">
                  <c:v>0.52</c:v>
                </c:pt>
                <c:pt idx="27">
                  <c:v>0.68</c:v>
                </c:pt>
                <c:pt idx="28">
                  <c:v>0.5</c:v>
                </c:pt>
                <c:pt idx="29">
                  <c:v>0.56000000000000005</c:v>
                </c:pt>
                <c:pt idx="30">
                  <c:v>0.62</c:v>
                </c:pt>
              </c:numCache>
            </c:numRef>
          </c:val>
          <c:smooth val="0"/>
          <c:extLst>
            <c:ext xmlns:c16="http://schemas.microsoft.com/office/drawing/2014/chart" uri="{C3380CC4-5D6E-409C-BE32-E72D297353CC}">
              <c16:uniqueId val="{00000005-F6DB-49B6-9541-8FB5B9F7DBD1}"/>
            </c:ext>
          </c:extLst>
        </c:ser>
        <c:dLbls>
          <c:showLegendKey val="0"/>
          <c:showVal val="0"/>
          <c:showCatName val="0"/>
          <c:showSerName val="0"/>
          <c:showPercent val="0"/>
          <c:showBubbleSize val="0"/>
        </c:dLbls>
        <c:marker val="1"/>
        <c:smooth val="0"/>
        <c:axId val="187107968"/>
        <c:axId val="187795328"/>
      </c:lineChart>
      <c:catAx>
        <c:axId val="187107968"/>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73"/>
              <c:y val="0.88947529123329494"/>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87795328"/>
        <c:crosses val="autoZero"/>
        <c:auto val="1"/>
        <c:lblAlgn val="ctr"/>
        <c:lblOffset val="100"/>
        <c:tickLblSkip val="1"/>
        <c:tickMarkSkip val="1"/>
        <c:noMultiLvlLbl val="0"/>
      </c:catAx>
      <c:valAx>
        <c:axId val="187795328"/>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710796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5307652020305582"/>
          <c:y val="7.829285637388915E-2"/>
          <c:w val="0.23015722702608626"/>
          <c:h val="0.88609591045486735"/>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en-US" sz="1200" b="0" i="0" strike="noStrike" baseline="0">
                <a:solidFill>
                  <a:srgbClr val="000000"/>
                </a:solidFill>
                <a:latin typeface="Times New Roman"/>
                <a:cs typeface="Times New Roman"/>
              </a:rPr>
              <a:t>Mai</a:t>
            </a:r>
            <a:r>
              <a:rPr lang="ro-RO" sz="1200" b="0" i="0" strike="noStrike" baseline="0">
                <a:solidFill>
                  <a:srgbClr val="000000"/>
                </a:solidFill>
                <a:latin typeface="Times New Roman"/>
                <a:cs typeface="Times New Roman"/>
              </a:rPr>
              <a:t> 202</a:t>
            </a:r>
            <a:r>
              <a:rPr lang="en-US" sz="1200" b="0" i="0" strike="noStrike" baseline="0">
                <a:solidFill>
                  <a:srgbClr val="000000"/>
                </a:solidFill>
                <a:latin typeface="Times New Roman"/>
                <a:cs typeface="Times New Roman"/>
              </a:rPr>
              <a:t>3</a:t>
            </a:r>
            <a:endParaRPr lang="ro-RO" sz="1200" b="0" i="0" strike="noStrike" baseline="0">
              <a:solidFill>
                <a:srgbClr val="000000"/>
              </a:solidFill>
              <a:latin typeface="Times New Roman"/>
              <a:cs typeface="Times New Roman"/>
            </a:endParaRPr>
          </a:p>
        </c:rich>
      </c:tx>
      <c:layout>
        <c:manualLayout>
          <c:xMode val="edge"/>
          <c:yMode val="edge"/>
          <c:x val="0.19790125024694494"/>
          <c:y val="2.0833493374303892E-2"/>
        </c:manualLayout>
      </c:layout>
      <c:overlay val="0"/>
      <c:spPr>
        <a:noFill/>
        <a:ln w="25400">
          <a:noFill/>
        </a:ln>
      </c:spPr>
    </c:title>
    <c:autoTitleDeleted val="0"/>
    <c:plotArea>
      <c:layout>
        <c:manualLayout>
          <c:layoutTarget val="inner"/>
          <c:xMode val="edge"/>
          <c:yMode val="edge"/>
          <c:x val="8.8815061332924244E-2"/>
          <c:y val="0.15164941780651509"/>
          <c:w val="0.69697646619533149"/>
          <c:h val="0.68146071171997757"/>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51</c:v>
                </c:pt>
                <c:pt idx="1">
                  <c:v>0.81</c:v>
                </c:pt>
                <c:pt idx="2">
                  <c:v>0.6</c:v>
                </c:pt>
                <c:pt idx="3">
                  <c:v>3.84</c:v>
                </c:pt>
                <c:pt idx="4">
                  <c:v>0.55000000000000004</c:v>
                </c:pt>
                <c:pt idx="5">
                  <c:v>0.55000000000000004</c:v>
                </c:pt>
                <c:pt idx="6">
                  <c:v>7.97</c:v>
                </c:pt>
                <c:pt idx="7">
                  <c:v>1.53</c:v>
                </c:pt>
                <c:pt idx="8">
                  <c:v>5.24</c:v>
                </c:pt>
                <c:pt idx="9">
                  <c:v>0.54</c:v>
                </c:pt>
                <c:pt idx="10">
                  <c:v>0.55000000000000004</c:v>
                </c:pt>
                <c:pt idx="11">
                  <c:v>0.53</c:v>
                </c:pt>
                <c:pt idx="12">
                  <c:v>0.61</c:v>
                </c:pt>
                <c:pt idx="13">
                  <c:v>0.54</c:v>
                </c:pt>
                <c:pt idx="14">
                  <c:v>0.55000000000000004</c:v>
                </c:pt>
                <c:pt idx="15">
                  <c:v>0.54</c:v>
                </c:pt>
                <c:pt idx="16">
                  <c:v>1.26</c:v>
                </c:pt>
                <c:pt idx="17">
                  <c:v>0.88</c:v>
                </c:pt>
                <c:pt idx="18">
                  <c:v>3.24</c:v>
                </c:pt>
                <c:pt idx="19">
                  <c:v>0.56000000000000005</c:v>
                </c:pt>
                <c:pt idx="20">
                  <c:v>0.55000000000000004</c:v>
                </c:pt>
                <c:pt idx="21">
                  <c:v>0.55000000000000004</c:v>
                </c:pt>
                <c:pt idx="22">
                  <c:v>0.67</c:v>
                </c:pt>
                <c:pt idx="23">
                  <c:v>0.52</c:v>
                </c:pt>
                <c:pt idx="24">
                  <c:v>15.26</c:v>
                </c:pt>
                <c:pt idx="25">
                  <c:v>0.63</c:v>
                </c:pt>
                <c:pt idx="26">
                  <c:v>3.02</c:v>
                </c:pt>
                <c:pt idx="27">
                  <c:v>0.54</c:v>
                </c:pt>
                <c:pt idx="28">
                  <c:v>0.56999999999999995</c:v>
                </c:pt>
                <c:pt idx="29">
                  <c:v>0.55000000000000004</c:v>
                </c:pt>
                <c:pt idx="30">
                  <c:v>0.52</c:v>
                </c:pt>
              </c:numCache>
            </c:numRef>
          </c:val>
          <c:smooth val="0"/>
          <c:extLst>
            <c:ext xmlns:c16="http://schemas.microsoft.com/office/drawing/2014/chart" uri="{C3380CC4-5D6E-409C-BE32-E72D297353CC}">
              <c16:uniqueId val="{00000000-BEE2-4CBC-A240-7AC1C961B1A0}"/>
            </c:ext>
          </c:extLst>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39</c:v>
                </c:pt>
                <c:pt idx="1">
                  <c:v>0.67</c:v>
                </c:pt>
                <c:pt idx="2">
                  <c:v>0.4</c:v>
                </c:pt>
                <c:pt idx="3">
                  <c:v>0.6</c:v>
                </c:pt>
                <c:pt idx="4">
                  <c:v>0.37</c:v>
                </c:pt>
                <c:pt idx="5">
                  <c:v>0.38</c:v>
                </c:pt>
                <c:pt idx="6">
                  <c:v>1.1499999999999999</c:v>
                </c:pt>
                <c:pt idx="7">
                  <c:v>0.9</c:v>
                </c:pt>
                <c:pt idx="8">
                  <c:v>0.4</c:v>
                </c:pt>
                <c:pt idx="9">
                  <c:v>0.39</c:v>
                </c:pt>
                <c:pt idx="10">
                  <c:v>0.38</c:v>
                </c:pt>
                <c:pt idx="11">
                  <c:v>0.38</c:v>
                </c:pt>
                <c:pt idx="12">
                  <c:v>0.4</c:v>
                </c:pt>
                <c:pt idx="13">
                  <c:v>0.4</c:v>
                </c:pt>
                <c:pt idx="14">
                  <c:v>0.4</c:v>
                </c:pt>
                <c:pt idx="15">
                  <c:v>0.44</c:v>
                </c:pt>
                <c:pt idx="16">
                  <c:v>0.39</c:v>
                </c:pt>
                <c:pt idx="17">
                  <c:v>0.56999999999999995</c:v>
                </c:pt>
                <c:pt idx="18">
                  <c:v>0.41</c:v>
                </c:pt>
                <c:pt idx="19">
                  <c:v>0.38</c:v>
                </c:pt>
                <c:pt idx="20">
                  <c:v>0.39</c:v>
                </c:pt>
                <c:pt idx="21">
                  <c:v>0.39</c:v>
                </c:pt>
                <c:pt idx="22">
                  <c:v>0.38</c:v>
                </c:pt>
                <c:pt idx="23">
                  <c:v>0.4</c:v>
                </c:pt>
                <c:pt idx="24">
                  <c:v>0.75</c:v>
                </c:pt>
                <c:pt idx="25">
                  <c:v>0.38</c:v>
                </c:pt>
                <c:pt idx="26">
                  <c:v>0.68</c:v>
                </c:pt>
                <c:pt idx="27">
                  <c:v>0.4</c:v>
                </c:pt>
                <c:pt idx="28">
                  <c:v>0.38</c:v>
                </c:pt>
                <c:pt idx="29">
                  <c:v>0.44</c:v>
                </c:pt>
                <c:pt idx="30">
                  <c:v>0.38</c:v>
                </c:pt>
              </c:numCache>
            </c:numRef>
          </c:val>
          <c:smooth val="0"/>
          <c:extLst>
            <c:ext xmlns:c16="http://schemas.microsoft.com/office/drawing/2014/chart" uri="{C3380CC4-5D6E-409C-BE32-E72D297353CC}">
              <c16:uniqueId val="{00000001-BEE2-4CBC-A240-7AC1C961B1A0}"/>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9</c:v>
                </c:pt>
                <c:pt idx="1">
                  <c:v>0.7</c:v>
                </c:pt>
                <c:pt idx="2">
                  <c:v>0.86</c:v>
                </c:pt>
                <c:pt idx="3">
                  <c:v>1.32</c:v>
                </c:pt>
                <c:pt idx="4">
                  <c:v>0.71</c:v>
                </c:pt>
                <c:pt idx="5">
                  <c:v>0.73</c:v>
                </c:pt>
                <c:pt idx="6">
                  <c:v>1.27</c:v>
                </c:pt>
                <c:pt idx="7">
                  <c:v>0.68</c:v>
                </c:pt>
                <c:pt idx="8">
                  <c:v>0.88</c:v>
                </c:pt>
                <c:pt idx="9">
                  <c:v>0.71</c:v>
                </c:pt>
                <c:pt idx="10">
                  <c:v>0.67</c:v>
                </c:pt>
                <c:pt idx="11">
                  <c:v>0.67</c:v>
                </c:pt>
                <c:pt idx="12">
                  <c:v>0.85</c:v>
                </c:pt>
                <c:pt idx="13">
                  <c:v>0.71</c:v>
                </c:pt>
                <c:pt idx="14">
                  <c:v>0.99</c:v>
                </c:pt>
                <c:pt idx="15">
                  <c:v>0</c:v>
                </c:pt>
                <c:pt idx="16">
                  <c:v>0.87</c:v>
                </c:pt>
                <c:pt idx="17">
                  <c:v>0.82</c:v>
                </c:pt>
                <c:pt idx="18">
                  <c:v>0.95</c:v>
                </c:pt>
                <c:pt idx="19">
                  <c:v>1.68</c:v>
                </c:pt>
                <c:pt idx="20">
                  <c:v>0.66</c:v>
                </c:pt>
                <c:pt idx="21">
                  <c:v>0.68</c:v>
                </c:pt>
                <c:pt idx="22">
                  <c:v>0.69</c:v>
                </c:pt>
                <c:pt idx="23">
                  <c:v>0.71</c:v>
                </c:pt>
                <c:pt idx="24">
                  <c:v>3.2</c:v>
                </c:pt>
                <c:pt idx="25">
                  <c:v>1.1200000000000001</c:v>
                </c:pt>
                <c:pt idx="26">
                  <c:v>0.71</c:v>
                </c:pt>
                <c:pt idx="27">
                  <c:v>0.68</c:v>
                </c:pt>
                <c:pt idx="28">
                  <c:v>0.96</c:v>
                </c:pt>
                <c:pt idx="29">
                  <c:v>0.71</c:v>
                </c:pt>
                <c:pt idx="30">
                  <c:v>0.71</c:v>
                </c:pt>
              </c:numCache>
            </c:numRef>
          </c:val>
          <c:smooth val="0"/>
          <c:extLst>
            <c:ext xmlns:c16="http://schemas.microsoft.com/office/drawing/2014/chart" uri="{C3380CC4-5D6E-409C-BE32-E72D297353CC}">
              <c16:uniqueId val="{00000002-BEE2-4CBC-A240-7AC1C961B1A0}"/>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53</c:v>
                </c:pt>
                <c:pt idx="1">
                  <c:v>0.51</c:v>
                </c:pt>
                <c:pt idx="2">
                  <c:v>0.5</c:v>
                </c:pt>
                <c:pt idx="3">
                  <c:v>0.51</c:v>
                </c:pt>
                <c:pt idx="4">
                  <c:v>0.52</c:v>
                </c:pt>
                <c:pt idx="5">
                  <c:v>0.48</c:v>
                </c:pt>
                <c:pt idx="6">
                  <c:v>0.88</c:v>
                </c:pt>
                <c:pt idx="7">
                  <c:v>0.47</c:v>
                </c:pt>
                <c:pt idx="8">
                  <c:v>0.68</c:v>
                </c:pt>
                <c:pt idx="9">
                  <c:v>0.49</c:v>
                </c:pt>
                <c:pt idx="10">
                  <c:v>0.5</c:v>
                </c:pt>
                <c:pt idx="11">
                  <c:v>0.49</c:v>
                </c:pt>
                <c:pt idx="12">
                  <c:v>0.5</c:v>
                </c:pt>
                <c:pt idx="13">
                  <c:v>0.48</c:v>
                </c:pt>
                <c:pt idx="14">
                  <c:v>0.5</c:v>
                </c:pt>
                <c:pt idx="15">
                  <c:v>0.53</c:v>
                </c:pt>
                <c:pt idx="16">
                  <c:v>0.83</c:v>
                </c:pt>
                <c:pt idx="17">
                  <c:v>0.51</c:v>
                </c:pt>
                <c:pt idx="18">
                  <c:v>0.52</c:v>
                </c:pt>
                <c:pt idx="19">
                  <c:v>0.65</c:v>
                </c:pt>
                <c:pt idx="20">
                  <c:v>0.51</c:v>
                </c:pt>
                <c:pt idx="21">
                  <c:v>0.51</c:v>
                </c:pt>
                <c:pt idx="22">
                  <c:v>0.74</c:v>
                </c:pt>
                <c:pt idx="23">
                  <c:v>0.49</c:v>
                </c:pt>
                <c:pt idx="24">
                  <c:v>0.6</c:v>
                </c:pt>
                <c:pt idx="25">
                  <c:v>0.51</c:v>
                </c:pt>
                <c:pt idx="26">
                  <c:v>0.52</c:v>
                </c:pt>
                <c:pt idx="27">
                  <c:v>0.51</c:v>
                </c:pt>
                <c:pt idx="28">
                  <c:v>0.51</c:v>
                </c:pt>
                <c:pt idx="29">
                  <c:v>0.49</c:v>
                </c:pt>
                <c:pt idx="30">
                  <c:v>0.5</c:v>
                </c:pt>
              </c:numCache>
            </c:numRef>
          </c:val>
          <c:smooth val="0"/>
          <c:extLst>
            <c:ext xmlns:c16="http://schemas.microsoft.com/office/drawing/2014/chart" uri="{C3380CC4-5D6E-409C-BE32-E72D297353CC}">
              <c16:uniqueId val="{00000003-BEE2-4CBC-A240-7AC1C961B1A0}"/>
            </c:ext>
          </c:extLst>
        </c:ser>
        <c:dLbls>
          <c:showLegendKey val="0"/>
          <c:showVal val="0"/>
          <c:showCatName val="0"/>
          <c:showSerName val="0"/>
          <c:showPercent val="0"/>
          <c:showBubbleSize val="0"/>
        </c:dLbls>
        <c:marker val="1"/>
        <c:smooth val="0"/>
        <c:axId val="231633664"/>
        <c:axId val="231635584"/>
      </c:lineChart>
      <c:catAx>
        <c:axId val="23163366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5584"/>
        <c:crosses val="autoZero"/>
        <c:auto val="1"/>
        <c:lblAlgn val="ctr"/>
        <c:lblOffset val="100"/>
        <c:tickLblSkip val="1"/>
        <c:tickMarkSkip val="1"/>
        <c:noMultiLvlLbl val="0"/>
      </c:catAx>
      <c:valAx>
        <c:axId val="23163558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3664"/>
        <c:crosses val="autoZero"/>
        <c:crossBetween val="between"/>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80077718831374167"/>
          <c:y val="0.1392343530408332"/>
          <c:w val="0.17950942030347281"/>
          <c:h val="0.82072773129921273"/>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en-US" sz="1200"/>
              <a:t>Mai</a:t>
            </a:r>
            <a:r>
              <a:rPr lang="en-US" sz="1200" baseline="0"/>
              <a:t> </a:t>
            </a:r>
            <a:r>
              <a:rPr lang="ro-RO" sz="1200" baseline="0"/>
              <a:t> 202</a:t>
            </a:r>
            <a:r>
              <a:rPr lang="en-US" sz="1200" baseline="0"/>
              <a:t>3</a:t>
            </a:r>
            <a:endParaRPr lang="en-GB" sz="1200"/>
          </a:p>
        </c:rich>
      </c:tx>
      <c:layout>
        <c:manualLayout>
          <c:xMode val="edge"/>
          <c:yMode val="edge"/>
          <c:x val="0.15027607400649931"/>
          <c:y val="2.4571373112905165E-2"/>
        </c:manualLayout>
      </c:layout>
      <c:overlay val="0"/>
      <c:spPr>
        <a:noFill/>
        <a:ln w="25400">
          <a:noFill/>
        </a:ln>
      </c:spPr>
    </c:title>
    <c:autoTitleDeleted val="0"/>
    <c:plotArea>
      <c:layout>
        <c:manualLayout>
          <c:layoutTarget val="inner"/>
          <c:xMode val="edge"/>
          <c:yMode val="edge"/>
          <c:x val="0.13667424780658424"/>
          <c:y val="0.16370163022518716"/>
          <c:w val="0.81514215688335279"/>
          <c:h val="0.6642870095341229"/>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4</c:f>
              <c:numCache>
                <c:formatCode>0.000</c:formatCode>
                <c:ptCount val="31"/>
                <c:pt idx="0">
                  <c:v>0.104</c:v>
                </c:pt>
                <c:pt idx="1">
                  <c:v>0.10199999999999999</c:v>
                </c:pt>
                <c:pt idx="2">
                  <c:v>0.104</c:v>
                </c:pt>
                <c:pt idx="3">
                  <c:v>0.106</c:v>
                </c:pt>
                <c:pt idx="4">
                  <c:v>0.105</c:v>
                </c:pt>
                <c:pt idx="5">
                  <c:v>0.1</c:v>
                </c:pt>
                <c:pt idx="6">
                  <c:v>0.105</c:v>
                </c:pt>
                <c:pt idx="7">
                  <c:v>0.10100000000000001</c:v>
                </c:pt>
                <c:pt idx="8">
                  <c:v>0.10199999999999999</c:v>
                </c:pt>
                <c:pt idx="9">
                  <c:v>0.105</c:v>
                </c:pt>
                <c:pt idx="10">
                  <c:v>0.10100000000000001</c:v>
                </c:pt>
                <c:pt idx="11">
                  <c:v>0.10299999999999999</c:v>
                </c:pt>
                <c:pt idx="12">
                  <c:v>0.105</c:v>
                </c:pt>
                <c:pt idx="13">
                  <c:v>0.105</c:v>
                </c:pt>
                <c:pt idx="14">
                  <c:v>0.104</c:v>
                </c:pt>
                <c:pt idx="15">
                  <c:v>0.105</c:v>
                </c:pt>
                <c:pt idx="16">
                  <c:v>0.1</c:v>
                </c:pt>
                <c:pt idx="17">
                  <c:v>0.106</c:v>
                </c:pt>
                <c:pt idx="18">
                  <c:v>0.105</c:v>
                </c:pt>
                <c:pt idx="19">
                  <c:v>0.106</c:v>
                </c:pt>
                <c:pt idx="20">
                  <c:v>0.10299999999999999</c:v>
                </c:pt>
                <c:pt idx="21">
                  <c:v>0.106</c:v>
                </c:pt>
                <c:pt idx="22">
                  <c:v>0.104</c:v>
                </c:pt>
                <c:pt idx="23">
                  <c:v>0.106</c:v>
                </c:pt>
                <c:pt idx="24">
                  <c:v>0.104</c:v>
                </c:pt>
                <c:pt idx="25">
                  <c:v>0.107</c:v>
                </c:pt>
                <c:pt idx="26">
                  <c:v>0.105</c:v>
                </c:pt>
                <c:pt idx="27">
                  <c:v>0.107</c:v>
                </c:pt>
                <c:pt idx="28">
                  <c:v>0.108</c:v>
                </c:pt>
                <c:pt idx="29">
                  <c:v>0.108</c:v>
                </c:pt>
                <c:pt idx="30">
                  <c:v>0.105</c:v>
                </c:pt>
              </c:numCache>
            </c:numRef>
          </c:val>
          <c:extLst>
            <c:ext xmlns:c16="http://schemas.microsoft.com/office/drawing/2014/chart" uri="{C3380CC4-5D6E-409C-BE32-E72D297353CC}">
              <c16:uniqueId val="{00000000-D526-464B-AF47-80AE9F0CE111}"/>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4</c:f>
              <c:numCache>
                <c:formatCode>0.000</c:formatCode>
                <c:ptCount val="31"/>
                <c:pt idx="0">
                  <c:v>0.113</c:v>
                </c:pt>
                <c:pt idx="1">
                  <c:v>0.11</c:v>
                </c:pt>
                <c:pt idx="2">
                  <c:v>0.112</c:v>
                </c:pt>
                <c:pt idx="3">
                  <c:v>0.11899999999999999</c:v>
                </c:pt>
                <c:pt idx="4">
                  <c:v>0.11600000000000001</c:v>
                </c:pt>
                <c:pt idx="5">
                  <c:v>0.11899999999999999</c:v>
                </c:pt>
                <c:pt idx="6">
                  <c:v>0.123</c:v>
                </c:pt>
                <c:pt idx="7">
                  <c:v>0.12</c:v>
                </c:pt>
                <c:pt idx="8">
                  <c:v>0.12</c:v>
                </c:pt>
                <c:pt idx="9">
                  <c:v>0.11899999999999999</c:v>
                </c:pt>
                <c:pt idx="10">
                  <c:v>0.114</c:v>
                </c:pt>
                <c:pt idx="11">
                  <c:v>0.11700000000000001</c:v>
                </c:pt>
                <c:pt idx="12">
                  <c:v>0.11600000000000001</c:v>
                </c:pt>
                <c:pt idx="13">
                  <c:v>0.11600000000000001</c:v>
                </c:pt>
                <c:pt idx="14">
                  <c:v>0.11799999999999999</c:v>
                </c:pt>
                <c:pt idx="15">
                  <c:v>0.12</c:v>
                </c:pt>
                <c:pt idx="16">
                  <c:v>0.124</c:v>
                </c:pt>
                <c:pt idx="17">
                  <c:v>0.123</c:v>
                </c:pt>
                <c:pt idx="18">
                  <c:v>0.122</c:v>
                </c:pt>
                <c:pt idx="19">
                  <c:v>0.13200000000000001</c:v>
                </c:pt>
                <c:pt idx="20">
                  <c:v>0.126</c:v>
                </c:pt>
                <c:pt idx="21">
                  <c:v>0.13100000000000001</c:v>
                </c:pt>
                <c:pt idx="22">
                  <c:v>0.13</c:v>
                </c:pt>
                <c:pt idx="23">
                  <c:v>0.123</c:v>
                </c:pt>
                <c:pt idx="24">
                  <c:v>0.13100000000000001</c:v>
                </c:pt>
                <c:pt idx="25">
                  <c:v>0.13200000000000001</c:v>
                </c:pt>
                <c:pt idx="26">
                  <c:v>0.13100000000000001</c:v>
                </c:pt>
                <c:pt idx="27">
                  <c:v>0.13200000000000001</c:v>
                </c:pt>
                <c:pt idx="28">
                  <c:v>0.125</c:v>
                </c:pt>
                <c:pt idx="29">
                  <c:v>0.126</c:v>
                </c:pt>
                <c:pt idx="30">
                  <c:v>0.126</c:v>
                </c:pt>
              </c:numCache>
            </c:numRef>
          </c:val>
          <c:extLst>
            <c:ext xmlns:c16="http://schemas.microsoft.com/office/drawing/2014/chart" uri="{C3380CC4-5D6E-409C-BE32-E72D297353CC}">
              <c16:uniqueId val="{00000001-D526-464B-AF47-80AE9F0CE111}"/>
            </c:ext>
          </c:extLst>
        </c:ser>
        <c:dLbls>
          <c:showLegendKey val="0"/>
          <c:showVal val="0"/>
          <c:showCatName val="0"/>
          <c:showSerName val="0"/>
          <c:showPercent val="0"/>
          <c:showBubbleSize val="0"/>
        </c:dLbls>
        <c:gapWidth val="150"/>
        <c:axId val="42828160"/>
        <c:axId val="42830080"/>
      </c:barChart>
      <c:catAx>
        <c:axId val="42828160"/>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96"/>
              <c:y val="0.928458888710413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30080"/>
        <c:crosses val="autoZero"/>
        <c:auto val="1"/>
        <c:lblAlgn val="ctr"/>
        <c:lblOffset val="100"/>
        <c:tickLblSkip val="1"/>
        <c:tickMarkSkip val="1"/>
        <c:noMultiLvlLbl val="0"/>
      </c:catAx>
      <c:valAx>
        <c:axId val="42830080"/>
        <c:scaling>
          <c:orientation val="minMax"/>
          <c:max val="0.2"/>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281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93"/>
          <c:y val="2.3311734914095841E-2"/>
          <c:w val="0.2466369243750865"/>
          <c:h val="0.11054780980791283"/>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352D-8249-47A6-9E94-0F6F404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5</Pages>
  <Words>2963</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Sirbu Teodora</cp:lastModifiedBy>
  <cp:revision>244</cp:revision>
  <cp:lastPrinted>2023-06-14T09:33:00Z</cp:lastPrinted>
  <dcterms:created xsi:type="dcterms:W3CDTF">2022-04-15T07:36:00Z</dcterms:created>
  <dcterms:modified xsi:type="dcterms:W3CDTF">2023-06-15T11:17:00Z</dcterms:modified>
</cp:coreProperties>
</file>